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B544" w14:textId="1C219E09" w:rsidR="00935E89" w:rsidRDefault="00E80EA2" w:rsidP="0011693E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22E9E6" wp14:editId="2FCB162C">
                <wp:simplePos x="0" y="0"/>
                <wp:positionH relativeFrom="page">
                  <wp:posOffset>610616</wp:posOffset>
                </wp:positionH>
                <wp:positionV relativeFrom="page">
                  <wp:posOffset>464439</wp:posOffset>
                </wp:positionV>
                <wp:extent cx="4546600" cy="1115060"/>
                <wp:effectExtent l="0" t="0" r="0" b="0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660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6813" w14:textId="77777777" w:rsidR="00E80EA2" w:rsidRDefault="00E80EA2" w:rsidP="00E80EA2">
                            <w:pPr>
                              <w:spacing w:before="20"/>
                              <w:ind w:left="20"/>
                              <w:rPr>
                                <w:rFonts w:asci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In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Our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Endoscopy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Center,</w:t>
                            </w:r>
                          </w:p>
                          <w:p w14:paraId="254A7D97" w14:textId="77777777" w:rsidR="00E80EA2" w:rsidRDefault="00E80EA2" w:rsidP="00E80EA2">
                            <w:pPr>
                              <w:spacing w:before="24" w:line="249" w:lineRule="auto"/>
                              <w:ind w:left="20" w:right="8"/>
                              <w:rPr>
                                <w:rFonts w:ascii="Arial Rounded MT Bold"/>
                                <w:sz w:val="48"/>
                              </w:rPr>
                            </w:pP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We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Always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Have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Patient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Safety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117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and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/>
                                <w:color w:val="FFFFFF"/>
                                <w:sz w:val="48"/>
                              </w:rPr>
                              <w:t>Comfort in Mi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2E9E6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48.1pt;margin-top:36.55pt;width:358pt;height:87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" filled="f" stroked="f">
                <v:path arrowok="t"/>
                <v:textbox inset="0,0,0,0">
                  <w:txbxContent>
                    <w:p w14:paraId="50E96813" w14:textId="77777777" w:rsidR="00E80EA2" w:rsidRDefault="00E80EA2" w:rsidP="00E80EA2">
                      <w:pPr>
                        <w:spacing w:before="20"/>
                        <w:ind w:left="20"/>
                        <w:rPr>
                          <w:rFonts w:ascii="Arial Rounded MT Bold"/>
                          <w:sz w:val="48"/>
                        </w:rPr>
                      </w:pP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In</w:t>
                      </w:r>
                      <w:r>
                        <w:rPr>
                          <w:rFonts w:ascii="Arial Rounded MT Bold"/>
                          <w:color w:val="FFFFFF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Our</w:t>
                      </w:r>
                      <w:r>
                        <w:rPr>
                          <w:rFonts w:ascii="Arial Rounded MT Bold"/>
                          <w:color w:val="FFFFFF"/>
                          <w:spacing w:val="-9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Endoscopy</w:t>
                      </w:r>
                      <w:r>
                        <w:rPr>
                          <w:rFonts w:ascii="Arial Rounded MT Bold"/>
                          <w:color w:val="FFFFFF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Center,</w:t>
                      </w:r>
                    </w:p>
                    <w:p w14:paraId="254A7D97" w14:textId="77777777" w:rsidR="00E80EA2" w:rsidRDefault="00E80EA2" w:rsidP="00E80EA2">
                      <w:pPr>
                        <w:spacing w:before="24" w:line="249" w:lineRule="auto"/>
                        <w:ind w:left="20" w:right="8"/>
                        <w:rPr>
                          <w:rFonts w:ascii="Arial Rounded MT Bold"/>
                          <w:sz w:val="48"/>
                        </w:rPr>
                      </w:pP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We</w:t>
                      </w:r>
                      <w:r>
                        <w:rPr>
                          <w:rFonts w:ascii="Arial Rounded MT Bold"/>
                          <w:color w:val="FFFFFF"/>
                          <w:spacing w:val="-26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Always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Have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Patient</w:t>
                      </w:r>
                      <w:r>
                        <w:rPr>
                          <w:rFonts w:ascii="Arial Rounded MT Bold"/>
                          <w:color w:val="FFFFFF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Safety</w:t>
                      </w:r>
                      <w:r>
                        <w:rPr>
                          <w:rFonts w:ascii="Arial Rounded MT Bold"/>
                          <w:color w:val="FFFFFF"/>
                          <w:spacing w:val="-117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and</w:t>
                      </w:r>
                      <w:r>
                        <w:rPr>
                          <w:rFonts w:ascii="Arial Rounded MT Bold"/>
                          <w:color w:val="FFFFFF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Arial Rounded MT Bold"/>
                          <w:color w:val="FFFFFF"/>
                          <w:sz w:val="48"/>
                        </w:rPr>
                        <w:t>Comfort in Min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EAD2F9" w14:textId="2D0AA0F8" w:rsidR="0011693E" w:rsidRDefault="0011693E" w:rsidP="0011693E">
      <w:pPr>
        <w:ind w:left="-450"/>
      </w:pPr>
    </w:p>
    <w:p w14:paraId="02210494" w14:textId="50F69EDB" w:rsidR="0011693E" w:rsidRDefault="0045034D" w:rsidP="0045034D">
      <w:pPr>
        <w:ind w:left="-450"/>
        <w:rPr>
          <w:sz w:val="2"/>
          <w:szCs w:val="2"/>
        </w:rPr>
      </w:pPr>
      <w:r>
        <w:rPr>
          <w:rFonts w:ascii="Calibri" w:hAnsi="Calibri"/>
          <w:b/>
          <w:bCs/>
          <w:noProof/>
          <w:color w:val="AA243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2F95" wp14:editId="68782EB4">
                <wp:simplePos x="0" y="0"/>
                <wp:positionH relativeFrom="column">
                  <wp:posOffset>3511296</wp:posOffset>
                </wp:positionH>
                <wp:positionV relativeFrom="paragraph">
                  <wp:posOffset>161900</wp:posOffset>
                </wp:positionV>
                <wp:extent cx="23774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0B94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2.75pt" to="463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" strokecolor="#5a5a5a [2109]" strokeweight=".25pt">
                <v:stroke joinstyle="miter"/>
              </v:line>
            </w:pict>
          </mc:Fallback>
        </mc:AlternateContent>
      </w:r>
      <w:r w:rsidR="0011693E" w:rsidRPr="004215C5">
        <w:rPr>
          <w:rFonts w:ascii="Calibri" w:hAnsi="Calibri"/>
          <w:b/>
          <w:bCs/>
          <w:color w:val="AA243E"/>
          <w14:textOutline w14:w="9525" w14:cap="rnd" w14:cmpd="sng" w14:algn="ctr">
            <w14:noFill/>
            <w14:prstDash w14:val="solid"/>
            <w14:bevel/>
          </w14:textOutline>
        </w:rPr>
        <w:t>CERTIFICATION:</w:t>
      </w:r>
      <w:r w:rsidR="0011693E" w:rsidRPr="004215C5">
        <w:rPr>
          <w:color w:val="AA243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Our center has been certified by CMS since </w:t>
      </w:r>
    </w:p>
    <w:p w14:paraId="47B95970" w14:textId="209F58E2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</w:p>
    <w:p w14:paraId="2CA8F5F5" w14:textId="77777777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 w:rsidRPr="004215C5">
        <w:rPr>
          <w:b/>
          <w:bCs/>
          <w:color w:val="AA263E"/>
          <w14:textOutline w14:w="9525" w14:cap="rnd" w14:cmpd="sng" w14:algn="ctr">
            <w14:noFill/>
            <w14:prstDash w14:val="solid"/>
            <w14:bevel/>
          </w14:textOutline>
        </w:rPr>
        <w:t>ACCREDITATION:</w:t>
      </w:r>
      <w:r w:rsidRPr="004215C5">
        <w:rPr>
          <w:color w:val="AA263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Accredited organizations assure the public that extra steps have been taken to promote patient safety and high-quality services to its patients. </w:t>
      </w:r>
    </w:p>
    <w:p w14:paraId="68F0816E" w14:textId="77777777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</w:p>
    <w:p w14:paraId="6DA25976" w14:textId="0700654C" w:rsidR="0011693E" w:rsidRPr="004215C5" w:rsidRDefault="0045034D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noProof/>
          <w:color w:val="AA243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A6F5" wp14:editId="008C33E9">
                <wp:simplePos x="0" y="0"/>
                <wp:positionH relativeFrom="column">
                  <wp:posOffset>651078</wp:posOffset>
                </wp:positionH>
                <wp:positionV relativeFrom="paragraph">
                  <wp:posOffset>331724</wp:posOffset>
                </wp:positionV>
                <wp:extent cx="2377440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55AC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26.1pt" to="238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" strokecolor="#5a5a5a [2109]" strokeweight=".5pt">
                <v:stroke joinstyle="miter"/>
              </v:line>
            </w:pict>
          </mc:Fallback>
        </mc:AlternateConten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>Our center has</w:t>
      </w:r>
      <w:r w:rsidR="00E80EA2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been accredited through the Accreditation Association for Ambulatory Health Care (AAAHC) since </w:t>
      </w:r>
    </w:p>
    <w:p w14:paraId="084EF16B" w14:textId="064FB036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</w:p>
    <w:p w14:paraId="57903890" w14:textId="2C2B464F" w:rsidR="0011693E" w:rsidRPr="004215C5" w:rsidRDefault="0045034D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noProof/>
          <w:color w:val="AA243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5F4EF" wp14:editId="2C7BC75D">
                <wp:simplePos x="0" y="0"/>
                <wp:positionH relativeFrom="column">
                  <wp:posOffset>4242816</wp:posOffset>
                </wp:positionH>
                <wp:positionV relativeFrom="paragraph">
                  <wp:posOffset>136500</wp:posOffset>
                </wp:positionV>
                <wp:extent cx="1879524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5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CF5CC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1pt,10.75pt" to="482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" strokecolor="#5a5a5a [2109]" strokeweight=".5pt">
                <v:stroke joinstyle="miter"/>
              </v:line>
            </w:pict>
          </mc:Fallback>
        </mc:AlternateConten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>Our center has been accredited through the Joint Commission (TJC) since</w:t>
      </w:r>
    </w:p>
    <w:p w14:paraId="52D6C9F9" w14:textId="77777777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</w:p>
    <w:p w14:paraId="150F313F" w14:textId="589C87A5" w:rsidR="0011693E" w:rsidRPr="004215C5" w:rsidRDefault="0045034D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noProof/>
          <w:color w:val="AA243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9FA5" wp14:editId="08AF8BF9">
                <wp:simplePos x="0" y="0"/>
                <wp:positionH relativeFrom="column">
                  <wp:posOffset>1770278</wp:posOffset>
                </wp:positionH>
                <wp:positionV relativeFrom="paragraph">
                  <wp:posOffset>331724</wp:posOffset>
                </wp:positionV>
                <wp:extent cx="2377440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3D1ED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26.1pt" to="326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" strokecolor="#5a5a5a [2109]" strokeweight=".5pt">
                <v:stroke joinstyle="miter"/>
              </v:line>
            </w:pict>
          </mc:Fallback>
        </mc:AlternateConten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Our center has been accredited through the American Association for Accreditation of Ambulatory Surgery Facilities (AAAASF) since  </w:t>
      </w:r>
    </w:p>
    <w:p w14:paraId="02E104EC" w14:textId="2E0A0E85" w:rsidR="0011693E" w:rsidRPr="004215C5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</w:p>
    <w:p w14:paraId="324EF6C3" w14:textId="2E4C43A3" w:rsidR="0045034D" w:rsidRDefault="0011693E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Our center has been accredited through the Det Norske Veritas (DNV) </w:t>
      </w:r>
    </w:p>
    <w:p w14:paraId="0D868CB5" w14:textId="62FB5ED5" w:rsidR="0011693E" w:rsidRPr="004215C5" w:rsidRDefault="0045034D" w:rsidP="0011693E">
      <w:pPr>
        <w:ind w:left="-450"/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/>
          <w:b/>
          <w:bCs/>
          <w:noProof/>
          <w:color w:val="AA243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D864E" wp14:editId="1E1A70B2">
                <wp:simplePos x="0" y="0"/>
                <wp:positionH relativeFrom="column">
                  <wp:posOffset>803351</wp:posOffset>
                </wp:positionH>
                <wp:positionV relativeFrom="paragraph">
                  <wp:posOffset>153620</wp:posOffset>
                </wp:positionV>
                <wp:extent cx="2377440" cy="0"/>
                <wp:effectExtent l="0" t="0" r="101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7E97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12.1pt" to="250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" strokecolor="#5a5a5a [2109]" strokeweight=".5pt">
                <v:stroke joinstyle="miter"/>
              </v:line>
            </w:pict>
          </mc:Fallback>
        </mc:AlternateContent>
      </w:r>
      <w:r w:rsidR="0011693E" w:rsidRPr="004215C5"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>Healthcare since</w:t>
      </w:r>
      <w:r>
        <w:rPr>
          <w:color w:val="58595B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C5B0F31" w14:textId="744BDDDC" w:rsidR="0011693E" w:rsidRDefault="0011693E" w:rsidP="0011693E">
      <w:pPr>
        <w:tabs>
          <w:tab w:val="left" w:pos="3318"/>
        </w:tabs>
        <w:ind w:left="-450"/>
      </w:pPr>
      <w:r>
        <w:tab/>
      </w:r>
    </w:p>
    <w:p w14:paraId="23EA2BB2" w14:textId="699B1099" w:rsidR="0011693E" w:rsidRDefault="0011693E" w:rsidP="0011693E">
      <w:pPr>
        <w:ind w:left="-450"/>
      </w:pPr>
    </w:p>
    <w:p w14:paraId="47A3514D" w14:textId="77777777" w:rsidR="00EA782A" w:rsidRDefault="0011693E" w:rsidP="00EA782A">
      <w:pPr>
        <w:ind w:left="-450"/>
        <w:rPr>
          <w:color w:val="58595B"/>
        </w:rPr>
      </w:pPr>
      <w:r>
        <w:rPr>
          <w:b/>
          <w:color w:val="AA243E"/>
        </w:rPr>
        <w:t>SPECIALLY</w:t>
      </w:r>
      <w:r>
        <w:rPr>
          <w:b/>
          <w:color w:val="AA243E"/>
          <w:spacing w:val="27"/>
        </w:rPr>
        <w:t xml:space="preserve"> </w:t>
      </w:r>
      <w:r w:rsidRPr="004215C5">
        <w:rPr>
          <w:b/>
          <w:color w:val="AA243E"/>
        </w:rPr>
        <w:t>TRAINED</w:t>
      </w:r>
      <w:r w:rsidRPr="004215C5">
        <w:rPr>
          <w:b/>
          <w:color w:val="AA243E"/>
          <w:spacing w:val="29"/>
        </w:rPr>
        <w:t xml:space="preserve"> </w:t>
      </w:r>
      <w:r>
        <w:rPr>
          <w:b/>
          <w:color w:val="AA243E"/>
        </w:rPr>
        <w:t>ENDOSCOPY</w:t>
      </w:r>
      <w:r>
        <w:rPr>
          <w:b/>
          <w:color w:val="AA243E"/>
          <w:spacing w:val="29"/>
        </w:rPr>
        <w:t xml:space="preserve"> </w:t>
      </w:r>
      <w:r>
        <w:rPr>
          <w:b/>
          <w:color w:val="AA243E"/>
        </w:rPr>
        <w:t>STAFF:</w:t>
      </w:r>
      <w:r>
        <w:rPr>
          <w:b/>
          <w:color w:val="AA243E"/>
          <w:spacing w:val="16"/>
        </w:rPr>
        <w:t xml:space="preserve"> </w:t>
      </w:r>
      <w:r>
        <w:rPr>
          <w:color w:val="58595B"/>
        </w:rPr>
        <w:t>Our</w:t>
      </w:r>
      <w:r>
        <w:rPr>
          <w:color w:val="58595B"/>
          <w:spacing w:val="17"/>
        </w:rPr>
        <w:t xml:space="preserve"> </w:t>
      </w:r>
      <w:r>
        <w:rPr>
          <w:color w:val="58595B"/>
        </w:rPr>
        <w:t>center</w:t>
      </w:r>
      <w:r>
        <w:rPr>
          <w:color w:val="58595B"/>
          <w:spacing w:val="17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17"/>
        </w:rPr>
        <w:t xml:space="preserve"> </w:t>
      </w:r>
      <w:r>
        <w:rPr>
          <w:color w:val="58595B"/>
        </w:rPr>
        <w:t>dedicated</w:t>
      </w:r>
      <w:r>
        <w:rPr>
          <w:color w:val="58595B"/>
          <w:spacing w:val="16"/>
        </w:rPr>
        <w:t xml:space="preserve"> </w:t>
      </w:r>
      <w:r>
        <w:rPr>
          <w:color w:val="58595B"/>
        </w:rPr>
        <w:t>endoscopy-specific</w:t>
      </w:r>
      <w:r>
        <w:rPr>
          <w:color w:val="58595B"/>
          <w:spacing w:val="19"/>
        </w:rPr>
        <w:t xml:space="preserve"> </w:t>
      </w:r>
      <w:r>
        <w:rPr>
          <w:color w:val="58595B"/>
        </w:rPr>
        <w:t>trained, professional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clinical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staff.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further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demonstrat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ommitmen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ontinuously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providing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excellent</w:t>
      </w:r>
      <w:r>
        <w:rPr>
          <w:color w:val="58595B"/>
          <w:spacing w:val="-51"/>
        </w:rPr>
        <w:t xml:space="preserve"> </w:t>
      </w:r>
      <w:r>
        <w:rPr>
          <w:color w:val="58595B"/>
        </w:rPr>
        <w:t>patient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care,</w:t>
      </w:r>
    </w:p>
    <w:p w14:paraId="51AD99A6" w14:textId="77777777" w:rsidR="00EA782A" w:rsidRDefault="00EA782A" w:rsidP="00EA782A">
      <w:pPr>
        <w:ind w:left="-450"/>
        <w:rPr>
          <w:color w:val="58595B"/>
        </w:rPr>
      </w:pPr>
    </w:p>
    <w:p w14:paraId="0BEC5AB0" w14:textId="77777777" w:rsidR="00EA782A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</w:pPr>
      <w:r>
        <w:rPr>
          <w:rFonts w:ascii="Times New Roman"/>
          <w:color w:val="58595B"/>
          <w:u w:val="single" w:color="231F20"/>
        </w:rPr>
        <w:tab/>
      </w:r>
      <w:r>
        <w:rPr>
          <w:color w:val="58595B"/>
        </w:rPr>
        <w:t>%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u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registere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nurse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ar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ertifie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rough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merica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Board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ertificatio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Gastroenterology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Nurses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(ABCGN).</w:t>
      </w:r>
    </w:p>
    <w:p w14:paraId="055FBC33" w14:textId="77777777" w:rsidR="00EA782A" w:rsidRDefault="00EA782A" w:rsidP="00EA782A">
      <w:pPr>
        <w:ind w:left="-450"/>
      </w:pPr>
    </w:p>
    <w:p w14:paraId="44C3B516" w14:textId="77777777" w:rsidR="00EA782A" w:rsidRDefault="00EA782A" w:rsidP="00EA782A">
      <w:pPr>
        <w:ind w:left="-450"/>
      </w:pPr>
    </w:p>
    <w:p w14:paraId="2306EE8D" w14:textId="77777777" w:rsidR="00EA782A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</w:pPr>
      <w:r>
        <w:rPr>
          <w:rFonts w:ascii="Times New Roman"/>
          <w:color w:val="58595B"/>
          <w:u w:val="single" w:color="231F20"/>
        </w:rPr>
        <w:tab/>
      </w:r>
      <w:r>
        <w:rPr>
          <w:color w:val="58595B"/>
        </w:rPr>
        <w:t>% of our endoscopy techs are certified in endoscope reprocessing through the Certification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Board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teril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Processing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istributio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(CBSPD)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International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ssociati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Healthcare</w:t>
      </w:r>
      <w:r>
        <w:rPr>
          <w:color w:val="58595B"/>
          <w:spacing w:val="-52"/>
        </w:rPr>
        <w:t xml:space="preserve"> </w:t>
      </w:r>
      <w:r>
        <w:rPr>
          <w:color w:val="58595B"/>
        </w:rPr>
        <w:t>Central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Service Materiel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Management (IAHCSMM).</w:t>
      </w:r>
    </w:p>
    <w:p w14:paraId="5BFA5DBB" w14:textId="77777777" w:rsidR="00EA782A" w:rsidRDefault="00EA782A" w:rsidP="00EA782A">
      <w:pPr>
        <w:ind w:left="-450"/>
      </w:pPr>
    </w:p>
    <w:p w14:paraId="2EEAA5DA" w14:textId="77777777" w:rsidR="00EA782A" w:rsidRDefault="00EA782A" w:rsidP="00EA782A">
      <w:pPr>
        <w:ind w:left="-450"/>
      </w:pPr>
    </w:p>
    <w:p w14:paraId="7AE96AA4" w14:textId="77777777" w:rsidR="00EA782A" w:rsidRDefault="00EA782A" w:rsidP="00EA782A">
      <w:pPr>
        <w:pStyle w:val="BodyText"/>
        <w:tabs>
          <w:tab w:val="left" w:pos="724"/>
        </w:tabs>
        <w:spacing w:before="6" w:line="240" w:lineRule="auto"/>
        <w:ind w:left="-450" w:right="17"/>
      </w:pPr>
      <w:r>
        <w:rPr>
          <w:rFonts w:ascii="Times New Roman"/>
          <w:color w:val="58595B"/>
          <w:u w:val="single" w:color="231F20"/>
        </w:rPr>
        <w:tab/>
      </w:r>
      <w:r>
        <w:rPr>
          <w:color w:val="58595B"/>
        </w:rPr>
        <w:t>%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endoscop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echs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earned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recognitio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GI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echnical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Specialist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completing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1"/>
        </w:rPr>
        <w:t xml:space="preserve"> </w:t>
      </w:r>
      <w:r>
        <w:rPr>
          <w:color w:val="58595B"/>
        </w:rPr>
        <w:t>SGNA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Technicians and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Associates program.</w:t>
      </w:r>
    </w:p>
    <w:p w14:paraId="1A0C1045" w14:textId="20CF6CB9" w:rsidR="0011693E" w:rsidRDefault="0045034D" w:rsidP="00EA782A">
      <w:pPr>
        <w:rPr>
          <w:color w:val="58595B"/>
        </w:rPr>
      </w:pPr>
      <w:r>
        <w:rPr>
          <w:noProof/>
          <w:color w:val="58595B"/>
        </w:rPr>
        <w:drawing>
          <wp:anchor distT="0" distB="0" distL="114300" distR="114300" simplePos="0" relativeHeight="251658240" behindDoc="0" locked="0" layoutInCell="1" allowOverlap="1" wp14:anchorId="202760BB" wp14:editId="0D153046">
            <wp:simplePos x="0" y="0"/>
            <wp:positionH relativeFrom="column">
              <wp:posOffset>4311498</wp:posOffset>
            </wp:positionH>
            <wp:positionV relativeFrom="paragraph">
              <wp:posOffset>389026</wp:posOffset>
            </wp:positionV>
            <wp:extent cx="1752600" cy="635000"/>
            <wp:effectExtent l="0" t="0" r="0" b="0"/>
            <wp:wrapNone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3E">
        <w:rPr>
          <w:color w:val="58595B"/>
        </w:rPr>
        <w:br w:type="page"/>
      </w:r>
    </w:p>
    <w:p w14:paraId="135A0B55" w14:textId="076D301F" w:rsidR="0011693E" w:rsidRDefault="0011693E" w:rsidP="0011693E">
      <w:pPr>
        <w:ind w:left="-450"/>
      </w:pPr>
    </w:p>
    <w:p w14:paraId="05DDA581" w14:textId="65342761" w:rsidR="0011693E" w:rsidRDefault="0011693E" w:rsidP="0011693E">
      <w:pPr>
        <w:ind w:left="-450"/>
        <w:rPr>
          <w:b/>
        </w:rPr>
      </w:pPr>
      <w:r>
        <w:rPr>
          <w:b/>
          <w:color w:val="AA243E"/>
        </w:rPr>
        <w:t>PARTICIPATION</w:t>
      </w:r>
      <w:r>
        <w:rPr>
          <w:b/>
          <w:color w:val="AA243E"/>
          <w:spacing w:val="14"/>
        </w:rPr>
        <w:t xml:space="preserve"> </w:t>
      </w:r>
      <w:r>
        <w:rPr>
          <w:b/>
          <w:color w:val="AA243E"/>
        </w:rPr>
        <w:t>IN</w:t>
      </w:r>
      <w:r>
        <w:rPr>
          <w:b/>
          <w:color w:val="AA243E"/>
          <w:spacing w:val="14"/>
        </w:rPr>
        <w:t xml:space="preserve"> </w:t>
      </w:r>
      <w:r>
        <w:rPr>
          <w:b/>
          <w:color w:val="AA243E"/>
        </w:rPr>
        <w:t>RECOGNITION</w:t>
      </w:r>
      <w:r>
        <w:rPr>
          <w:b/>
          <w:color w:val="AA243E"/>
          <w:spacing w:val="14"/>
        </w:rPr>
        <w:t xml:space="preserve"> </w:t>
      </w:r>
      <w:r>
        <w:rPr>
          <w:b/>
          <w:color w:val="AA243E"/>
        </w:rPr>
        <w:t>PROGRAMS</w:t>
      </w:r>
      <w:r>
        <w:rPr>
          <w:b/>
          <w:color w:val="AA243E"/>
          <w:spacing w:val="14"/>
        </w:rPr>
        <w:t xml:space="preserve"> </w:t>
      </w:r>
      <w:r>
        <w:rPr>
          <w:b/>
          <w:color w:val="AA243E"/>
        </w:rPr>
        <w:t>AND</w:t>
      </w:r>
      <w:r>
        <w:rPr>
          <w:b/>
          <w:color w:val="AA243E"/>
          <w:spacing w:val="14"/>
        </w:rPr>
        <w:t xml:space="preserve"> </w:t>
      </w:r>
      <w:r>
        <w:rPr>
          <w:b/>
          <w:color w:val="AA243E"/>
        </w:rPr>
        <w:t>REGISTRIES</w:t>
      </w:r>
    </w:p>
    <w:p w14:paraId="69378B5D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Our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center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participates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ASGE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Endoscop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Unit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Recognition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Program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(EURP),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only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national</w:t>
      </w:r>
    </w:p>
    <w:p w14:paraId="12EA5058" w14:textId="77777777" w:rsidR="0011693E" w:rsidRDefault="0011693E" w:rsidP="0011693E">
      <w:pPr>
        <w:pStyle w:val="BodyText"/>
        <w:spacing w:before="20" w:line="240" w:lineRule="auto"/>
        <w:ind w:left="-450"/>
      </w:pPr>
      <w:r>
        <w:rPr>
          <w:color w:val="58595B"/>
        </w:rPr>
        <w:t>program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its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kin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recognize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endoscopy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units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demonstrating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commitment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delivering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high</w:t>
      </w:r>
      <w:r>
        <w:rPr>
          <w:color w:val="58595B"/>
          <w:spacing w:val="-52"/>
        </w:rPr>
        <w:t xml:space="preserve"> </w:t>
      </w:r>
      <w:r>
        <w:rPr>
          <w:color w:val="58595B"/>
        </w:rPr>
        <w:t>quality,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safe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endoscopy patient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care.</w:t>
      </w:r>
    </w:p>
    <w:p w14:paraId="02DBCAFD" w14:textId="3BFFDCB4" w:rsidR="0011693E" w:rsidRDefault="0011693E" w:rsidP="0011693E">
      <w:pPr>
        <w:ind w:left="-450"/>
      </w:pPr>
    </w:p>
    <w:p w14:paraId="04AB2914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Ou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enter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participate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Society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Gastroenterolog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Nurse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ssociate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(SGNA)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Infection</w:t>
      </w:r>
    </w:p>
    <w:p w14:paraId="355399B1" w14:textId="77777777" w:rsidR="0011693E" w:rsidRDefault="0011693E" w:rsidP="0011693E">
      <w:pPr>
        <w:pStyle w:val="BodyText"/>
        <w:spacing w:before="20" w:line="240" w:lineRule="auto"/>
        <w:ind w:left="-450" w:right="235"/>
      </w:pPr>
      <w:r>
        <w:rPr>
          <w:color w:val="58595B"/>
        </w:rPr>
        <w:t>Preven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Champions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Program.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program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links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mos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urrent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infection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preven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news</w:t>
      </w:r>
      <w:r>
        <w:rPr>
          <w:color w:val="58595B"/>
          <w:spacing w:val="-51"/>
        </w:rPr>
        <w:t xml:space="preserve"> </w:t>
      </w:r>
      <w:r>
        <w:rPr>
          <w:color w:val="58595B"/>
        </w:rPr>
        <w:t>to our center so that we stay up to the minute on newest infection prevention guidelines and</w:t>
      </w:r>
      <w:r>
        <w:rPr>
          <w:color w:val="58595B"/>
          <w:spacing w:val="1"/>
        </w:rPr>
        <w:t xml:space="preserve"> </w:t>
      </w:r>
      <w:r>
        <w:rPr>
          <w:color w:val="58595B"/>
        </w:rPr>
        <w:t>recommendations.</w:t>
      </w:r>
    </w:p>
    <w:p w14:paraId="61C2AE72" w14:textId="683E2F78" w:rsidR="0011693E" w:rsidRDefault="0011693E" w:rsidP="0011693E">
      <w:pPr>
        <w:ind w:left="-450"/>
      </w:pPr>
    </w:p>
    <w:p w14:paraId="5BF6162D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Ou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ente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participate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GI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Quality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Improvement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onsortium,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Lt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(</w:t>
      </w:r>
      <w:proofErr w:type="spellStart"/>
      <w:r>
        <w:rPr>
          <w:color w:val="58595B"/>
        </w:rPr>
        <w:t>GIQUiC</w:t>
      </w:r>
      <w:proofErr w:type="spellEnd"/>
      <w:r>
        <w:rPr>
          <w:color w:val="58595B"/>
        </w:rPr>
        <w:t>),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national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quality</w:t>
      </w:r>
    </w:p>
    <w:p w14:paraId="0ABD9C1C" w14:textId="77777777" w:rsidR="0011693E" w:rsidRDefault="0011693E" w:rsidP="0011693E">
      <w:pPr>
        <w:pStyle w:val="BodyText"/>
        <w:spacing w:before="20" w:line="240" w:lineRule="auto"/>
        <w:ind w:left="-450"/>
      </w:pPr>
      <w:r>
        <w:rPr>
          <w:color w:val="58595B"/>
        </w:rPr>
        <w:t>benchmarking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registry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demonstrate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qualit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u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enter’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performanc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dedicatio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52"/>
        </w:rPr>
        <w:t xml:space="preserve"> </w:t>
      </w:r>
      <w:r>
        <w:rPr>
          <w:color w:val="58595B"/>
        </w:rPr>
        <w:t>quality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improvement and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safety.</w:t>
      </w:r>
    </w:p>
    <w:p w14:paraId="34AFEBCE" w14:textId="175199C2" w:rsidR="0011693E" w:rsidRDefault="0011693E" w:rsidP="0011693E">
      <w:pPr>
        <w:ind w:left="-450"/>
      </w:pPr>
    </w:p>
    <w:p w14:paraId="5FD03DC0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Ou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ente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participate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New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Hampshir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olonoscop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Registry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(NHCR)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hich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studie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</w:t>
      </w:r>
    </w:p>
    <w:p w14:paraId="52DDE86F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incidenc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polyp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ol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ancer.</w:t>
      </w:r>
    </w:p>
    <w:p w14:paraId="3084557C" w14:textId="4A26381C" w:rsidR="0011693E" w:rsidRDefault="0011693E" w:rsidP="0011693E">
      <w:pPr>
        <w:ind w:left="-450"/>
      </w:pPr>
    </w:p>
    <w:p w14:paraId="31B67DDD" w14:textId="77777777" w:rsidR="0011693E" w:rsidRDefault="0011693E" w:rsidP="0011693E">
      <w:pPr>
        <w:pStyle w:val="BodyText"/>
        <w:spacing w:line="240" w:lineRule="auto"/>
        <w:ind w:left="-450"/>
      </w:pPr>
      <w:r>
        <w:rPr>
          <w:color w:val="58595B"/>
        </w:rPr>
        <w:t>W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way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welcom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eedback: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prid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urselve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providing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cellen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ervice.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Pleas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let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u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know</w:t>
      </w:r>
    </w:p>
    <w:p w14:paraId="4107537D" w14:textId="77777777" w:rsidR="0011693E" w:rsidRDefault="0011693E" w:rsidP="0011693E">
      <w:pPr>
        <w:pStyle w:val="BodyText"/>
        <w:spacing w:before="20" w:line="240" w:lineRule="auto"/>
        <w:ind w:left="-450"/>
      </w:pPr>
      <w:r>
        <w:rPr>
          <w:color w:val="58595B"/>
        </w:rPr>
        <w:t>how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ceede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expectatio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shar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u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om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ways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which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improve.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e’re</w:t>
      </w:r>
      <w:r>
        <w:rPr>
          <w:color w:val="58595B"/>
          <w:spacing w:val="-51"/>
        </w:rPr>
        <w:t xml:space="preserve"> </w:t>
      </w:r>
      <w:r>
        <w:rPr>
          <w:color w:val="58595B"/>
        </w:rPr>
        <w:t>always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striving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creat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safest,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most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relaxing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outpatient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nvironment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possible.</w:t>
      </w:r>
    </w:p>
    <w:p w14:paraId="37437399" w14:textId="0E03701D" w:rsidR="0011693E" w:rsidRDefault="0011693E" w:rsidP="0011693E">
      <w:pPr>
        <w:ind w:left="-450"/>
      </w:pPr>
    </w:p>
    <w:p w14:paraId="11EB1675" w14:textId="77777777" w:rsidR="0011693E" w:rsidRDefault="0011693E" w:rsidP="0011693E">
      <w:pPr>
        <w:ind w:left="-450"/>
        <w:rPr>
          <w:b/>
        </w:rPr>
      </w:pPr>
      <w:r>
        <w:rPr>
          <w:b/>
          <w:color w:val="AA243E"/>
        </w:rPr>
        <w:t>REFERENCES</w:t>
      </w:r>
    </w:p>
    <w:p w14:paraId="21C3CC0F" w14:textId="77777777" w:rsidR="0011693E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</w:pPr>
      <w:r>
        <w:rPr>
          <w:color w:val="58595B"/>
        </w:rPr>
        <w:t>MGMA.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ea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remains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actor: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Safety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ited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op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reaso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patients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deferring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ar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mid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</w:t>
      </w:r>
    </w:p>
    <w:p w14:paraId="29C265B0" w14:textId="137E8EAD" w:rsidR="0011693E" w:rsidRDefault="0011693E" w:rsidP="0011693E">
      <w:pPr>
        <w:pStyle w:val="ListParagraph"/>
        <w:numPr>
          <w:ilvl w:val="0"/>
          <w:numId w:val="0"/>
        </w:numPr>
        <w:spacing w:before="20"/>
        <w:ind w:right="36"/>
        <w:rPr>
          <w:i/>
          <w:color w:val="58595B"/>
        </w:rPr>
      </w:pPr>
      <w:r w:rsidRPr="0011693E">
        <w:rPr>
          <w:color w:val="58595B"/>
          <w:spacing w:val="-1"/>
        </w:rPr>
        <w:t>COVID-19</w:t>
      </w:r>
      <w:r w:rsidRPr="0011693E">
        <w:rPr>
          <w:color w:val="58595B"/>
          <w:spacing w:val="-12"/>
        </w:rPr>
        <w:t xml:space="preserve"> </w:t>
      </w:r>
      <w:r w:rsidRPr="0011693E">
        <w:rPr>
          <w:color w:val="58595B"/>
          <w:spacing w:val="-1"/>
        </w:rPr>
        <w:t>pandemic,</w:t>
      </w:r>
      <w:r w:rsidRPr="0011693E">
        <w:rPr>
          <w:color w:val="58595B"/>
          <w:spacing w:val="-12"/>
        </w:rPr>
        <w:t xml:space="preserve"> </w:t>
      </w:r>
      <w:r w:rsidRPr="0011693E">
        <w:rPr>
          <w:color w:val="58595B"/>
          <w:spacing w:val="-1"/>
        </w:rPr>
        <w:t>MGMA</w:t>
      </w:r>
      <w:r w:rsidRPr="0011693E">
        <w:rPr>
          <w:color w:val="58595B"/>
          <w:spacing w:val="-11"/>
        </w:rPr>
        <w:t xml:space="preserve"> </w:t>
      </w:r>
      <w:r w:rsidRPr="0011693E">
        <w:rPr>
          <w:color w:val="58595B"/>
          <w:spacing w:val="-1"/>
        </w:rPr>
        <w:t>STAT-July</w:t>
      </w:r>
      <w:r w:rsidRPr="0011693E">
        <w:rPr>
          <w:color w:val="58595B"/>
          <w:spacing w:val="-12"/>
        </w:rPr>
        <w:t xml:space="preserve"> </w:t>
      </w:r>
      <w:r w:rsidRPr="0011693E">
        <w:rPr>
          <w:color w:val="58595B"/>
          <w:spacing w:val="-1"/>
        </w:rPr>
        <w:t>22,</w:t>
      </w:r>
      <w:r w:rsidRPr="0011693E">
        <w:rPr>
          <w:color w:val="58595B"/>
          <w:spacing w:val="-11"/>
        </w:rPr>
        <w:t xml:space="preserve"> </w:t>
      </w:r>
      <w:r w:rsidRPr="0011693E">
        <w:rPr>
          <w:color w:val="58595B"/>
          <w:spacing w:val="-1"/>
        </w:rPr>
        <w:t>2020.</w:t>
      </w:r>
      <w:r w:rsidRPr="0011693E">
        <w:rPr>
          <w:color w:val="58595B"/>
          <w:spacing w:val="-11"/>
        </w:rPr>
        <w:t xml:space="preserve"> </w:t>
      </w:r>
      <w:r w:rsidRPr="0011693E">
        <w:rPr>
          <w:i/>
          <w:color w:val="58595B"/>
          <w:spacing w:val="-1"/>
        </w:rPr>
        <w:t>http</w:t>
      </w:r>
      <w:hyperlink r:id="rId9">
        <w:r w:rsidRPr="0011693E">
          <w:rPr>
            <w:i/>
            <w:color w:val="58595B"/>
            <w:spacing w:val="-1"/>
          </w:rPr>
          <w:t>s://ww</w:t>
        </w:r>
      </w:hyperlink>
      <w:r w:rsidRPr="0011693E">
        <w:rPr>
          <w:i/>
          <w:color w:val="58595B"/>
          <w:spacing w:val="-1"/>
        </w:rPr>
        <w:t>w</w:t>
      </w:r>
      <w:hyperlink r:id="rId10">
        <w:r w:rsidRPr="0011693E">
          <w:rPr>
            <w:i/>
            <w:color w:val="58595B"/>
            <w:spacing w:val="-1"/>
          </w:rPr>
          <w:t>.mgma.com/data/dat</w:t>
        </w:r>
      </w:hyperlink>
      <w:r w:rsidRPr="0011693E">
        <w:rPr>
          <w:i/>
          <w:color w:val="58595B"/>
          <w:spacing w:val="-1"/>
        </w:rPr>
        <w:t>a-s</w:t>
      </w:r>
      <w:hyperlink r:id="rId11">
        <w:r w:rsidRPr="0011693E">
          <w:rPr>
            <w:i/>
            <w:color w:val="58595B"/>
            <w:spacing w:val="-1"/>
          </w:rPr>
          <w:t>tories/</w:t>
        </w:r>
      </w:hyperlink>
      <w:r w:rsidRPr="0011693E">
        <w:rPr>
          <w:i/>
          <w:color w:val="58595B"/>
          <w:spacing w:val="-51"/>
        </w:rPr>
        <w:t xml:space="preserve"> </w:t>
      </w:r>
      <w:r w:rsidRPr="0011693E">
        <w:rPr>
          <w:i/>
          <w:color w:val="58595B"/>
        </w:rPr>
        <w:t>fear-remains-a-factor-safety-cited-as-top-reason#:~:text=The%20Medical%20Group%20</w:t>
      </w:r>
      <w:r w:rsidRPr="0011693E">
        <w:rPr>
          <w:i/>
          <w:color w:val="58595B"/>
          <w:spacing w:val="1"/>
        </w:rPr>
        <w:t xml:space="preserve"> </w:t>
      </w:r>
      <w:r w:rsidRPr="0011693E">
        <w:rPr>
          <w:i/>
          <w:color w:val="58595B"/>
        </w:rPr>
        <w:t>Management%20Association’s,4%25%20reported%20%E2%80%9Cother.%E2%80%9D</w:t>
      </w:r>
    </w:p>
    <w:p w14:paraId="7934447B" w14:textId="77777777" w:rsidR="0011693E" w:rsidRPr="0011693E" w:rsidRDefault="0011693E" w:rsidP="0011693E">
      <w:pPr>
        <w:pStyle w:val="ListParagraph"/>
        <w:numPr>
          <w:ilvl w:val="0"/>
          <w:numId w:val="0"/>
        </w:numPr>
        <w:spacing w:before="20"/>
        <w:ind w:right="36"/>
        <w:rPr>
          <w:i/>
        </w:rPr>
      </w:pPr>
    </w:p>
    <w:p w14:paraId="3C40B2B1" w14:textId="77777777" w:rsidR="0011693E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</w:pPr>
      <w:proofErr w:type="spellStart"/>
      <w:r>
        <w:rPr>
          <w:color w:val="58595B"/>
        </w:rPr>
        <w:t>Repici</w:t>
      </w:r>
      <w:proofErr w:type="spellEnd"/>
      <w:r>
        <w:rPr>
          <w:color w:val="58595B"/>
          <w:spacing w:val="-4"/>
        </w:rPr>
        <w:t xml:space="preserve"> </w:t>
      </w:r>
      <w:r>
        <w:rPr>
          <w:color w:val="58595B"/>
        </w:rPr>
        <w:t>A,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t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al.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Low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risk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OVID-19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ransmissio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GI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endoscopy.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Gut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2020;69:1925–1927.</w:t>
      </w:r>
    </w:p>
    <w:p w14:paraId="1913FE4E" w14:textId="77777777" w:rsidR="0011693E" w:rsidRDefault="0011693E" w:rsidP="0011693E">
      <w:pPr>
        <w:pStyle w:val="BodyText"/>
        <w:spacing w:line="240" w:lineRule="auto"/>
        <w:ind w:left="-450" w:firstLine="450"/>
      </w:pPr>
      <w:r>
        <w:rPr>
          <w:color w:val="58595B"/>
        </w:rPr>
        <w:t>doi:10.1136/gutjnl-2020-321341.</w:t>
      </w:r>
    </w:p>
    <w:p w14:paraId="703BABF4" w14:textId="117CDFE8" w:rsidR="0011693E" w:rsidRDefault="0011693E" w:rsidP="0011693E">
      <w:pPr>
        <w:ind w:left="-450"/>
      </w:pPr>
    </w:p>
    <w:p w14:paraId="51FFCA53" w14:textId="77777777" w:rsidR="0011693E" w:rsidRDefault="0011693E" w:rsidP="0011693E">
      <w:pPr>
        <w:pStyle w:val="BodyText"/>
        <w:numPr>
          <w:ilvl w:val="0"/>
          <w:numId w:val="4"/>
        </w:numPr>
        <w:spacing w:line="240" w:lineRule="auto"/>
        <w:ind w:left="-450" w:firstLine="0"/>
      </w:pPr>
      <w:r>
        <w:rPr>
          <w:color w:val="58595B"/>
        </w:rPr>
        <w:t>Zhang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Z,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Long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Y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eng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M,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e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.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Patien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xiety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rol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patien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ducatio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during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oronavirus</w:t>
      </w:r>
    </w:p>
    <w:p w14:paraId="5D01A266" w14:textId="77777777" w:rsidR="0011693E" w:rsidRDefault="0011693E" w:rsidP="0011693E">
      <w:pPr>
        <w:pStyle w:val="BodyText"/>
        <w:spacing w:line="240" w:lineRule="auto"/>
        <w:ind w:left="-450" w:firstLine="450"/>
      </w:pPr>
      <w:r>
        <w:rPr>
          <w:color w:val="58595B"/>
        </w:rPr>
        <w:t>disease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2019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pidemic.</w:t>
      </w:r>
      <w:r>
        <w:rPr>
          <w:color w:val="58595B"/>
          <w:spacing w:val="-3"/>
        </w:rPr>
        <w:t xml:space="preserve"> </w:t>
      </w:r>
      <w:proofErr w:type="spellStart"/>
      <w:r>
        <w:rPr>
          <w:color w:val="58595B"/>
        </w:rPr>
        <w:t>Gastrointest</w:t>
      </w:r>
      <w:proofErr w:type="spellEnd"/>
      <w:r>
        <w:rPr>
          <w:color w:val="58595B"/>
          <w:spacing w:val="-3"/>
        </w:rPr>
        <w:t xml:space="preserve"> </w:t>
      </w:r>
      <w:proofErr w:type="spellStart"/>
      <w:r>
        <w:rPr>
          <w:color w:val="58595B"/>
        </w:rPr>
        <w:t>Endosc</w:t>
      </w:r>
      <w:proofErr w:type="spellEnd"/>
      <w:r>
        <w:rPr>
          <w:color w:val="58595B"/>
          <w:spacing w:val="-4"/>
        </w:rPr>
        <w:t xml:space="preserve"> </w:t>
      </w:r>
      <w:r>
        <w:rPr>
          <w:color w:val="58595B"/>
        </w:rPr>
        <w:t>2020;92:988-992.</w:t>
      </w:r>
    </w:p>
    <w:p w14:paraId="7EA66F11" w14:textId="573B0E14" w:rsidR="0011693E" w:rsidRDefault="0011693E" w:rsidP="0011693E">
      <w:pPr>
        <w:ind w:left="-450"/>
      </w:pPr>
    </w:p>
    <w:p w14:paraId="3554084E" w14:textId="0F97FFBE" w:rsidR="0011693E" w:rsidRDefault="0045034D" w:rsidP="00EA782A">
      <w:r>
        <w:rPr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AE7BA7A" wp14:editId="052C86C0">
            <wp:simplePos x="0" y="0"/>
            <wp:positionH relativeFrom="column">
              <wp:posOffset>4433570</wp:posOffset>
            </wp:positionH>
            <wp:positionV relativeFrom="paragraph">
              <wp:posOffset>103505</wp:posOffset>
            </wp:positionV>
            <wp:extent cx="1752600" cy="635000"/>
            <wp:effectExtent l="0" t="0" r="0" b="0"/>
            <wp:wrapNone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693E" w:rsidSect="00116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68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71B6" w14:textId="77777777" w:rsidR="004E02EF" w:rsidRDefault="004E02EF" w:rsidP="0011693E">
      <w:r>
        <w:separator/>
      </w:r>
    </w:p>
  </w:endnote>
  <w:endnote w:type="continuationSeparator" w:id="0">
    <w:p w14:paraId="4C49F58F" w14:textId="77777777" w:rsidR="004E02EF" w:rsidRDefault="004E02EF" w:rsidP="0011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B0FC" w14:textId="77777777" w:rsidR="00FA4312" w:rsidRDefault="00FA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A329" w14:textId="433175BB" w:rsidR="0011693E" w:rsidRPr="0011693E" w:rsidRDefault="0011693E" w:rsidP="0011693E">
    <w:pPr>
      <w:pStyle w:val="Footer"/>
      <w:ind w:left="-540"/>
      <w:rPr>
        <w:color w:val="4472C4" w:themeColor="accent1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98F686B" wp14:editId="50E972EE">
              <wp:simplePos x="0" y="0"/>
              <wp:positionH relativeFrom="page">
                <wp:posOffset>593090</wp:posOffset>
              </wp:positionH>
              <wp:positionV relativeFrom="page">
                <wp:posOffset>8532495</wp:posOffset>
              </wp:positionV>
              <wp:extent cx="2022475" cy="934720"/>
              <wp:effectExtent l="0" t="0" r="0" b="0"/>
              <wp:wrapNone/>
              <wp:docPr id="7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2475" cy="934720"/>
                        <a:chOff x="1152" y="13135"/>
                        <a:chExt cx="3185" cy="1472"/>
                      </a:xfrm>
                    </wpg:grpSpPr>
                    <pic:pic xmlns:pic="http://schemas.openxmlformats.org/drawingml/2006/picture">
                      <pic:nvPicPr>
                        <pic:cNvPr id="72" name="Picture 8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9" y="14158"/>
                          <a:ext cx="3127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3" name="Freeform 86"/>
                      <wps:cNvSpPr>
                        <a:spLocks/>
                      </wps:cNvSpPr>
                      <wps:spPr bwMode="auto">
                        <a:xfrm>
                          <a:off x="1547" y="13237"/>
                          <a:ext cx="16" cy="99"/>
                        </a:xfrm>
                        <a:custGeom>
                          <a:avLst/>
                          <a:gdLst>
                            <a:gd name="T0" fmla="+- 0 1551 1548"/>
                            <a:gd name="T1" fmla="*/ T0 w 16"/>
                            <a:gd name="T2" fmla="+- 0 13238 13238"/>
                            <a:gd name="T3" fmla="*/ 13238 h 99"/>
                            <a:gd name="T4" fmla="+- 0 1548 1548"/>
                            <a:gd name="T5" fmla="*/ T4 w 16"/>
                            <a:gd name="T6" fmla="+- 0 13241 13238"/>
                            <a:gd name="T7" fmla="*/ 13241 h 99"/>
                            <a:gd name="T8" fmla="+- 0 1548 1548"/>
                            <a:gd name="T9" fmla="*/ T8 w 16"/>
                            <a:gd name="T10" fmla="+- 0 13245 13238"/>
                            <a:gd name="T11" fmla="*/ 13245 h 99"/>
                            <a:gd name="T12" fmla="+- 0 1550 1548"/>
                            <a:gd name="T13" fmla="*/ T12 w 16"/>
                            <a:gd name="T14" fmla="+- 0 13332 13238"/>
                            <a:gd name="T15" fmla="*/ 13332 h 99"/>
                            <a:gd name="T16" fmla="+- 0 1550 1548"/>
                            <a:gd name="T17" fmla="*/ T16 w 16"/>
                            <a:gd name="T18" fmla="+- 0 13334 13238"/>
                            <a:gd name="T19" fmla="*/ 13334 h 99"/>
                            <a:gd name="T20" fmla="+- 0 1552 1548"/>
                            <a:gd name="T21" fmla="*/ T20 w 16"/>
                            <a:gd name="T22" fmla="+- 0 13336 13238"/>
                            <a:gd name="T23" fmla="*/ 13336 h 99"/>
                            <a:gd name="T24" fmla="+- 0 1554 1548"/>
                            <a:gd name="T25" fmla="*/ T24 w 16"/>
                            <a:gd name="T26" fmla="+- 0 13336 13238"/>
                            <a:gd name="T27" fmla="*/ 13336 h 99"/>
                            <a:gd name="T28" fmla="+- 0 1556 1548"/>
                            <a:gd name="T29" fmla="*/ T28 w 16"/>
                            <a:gd name="T30" fmla="+- 0 13336 13238"/>
                            <a:gd name="T31" fmla="*/ 13336 h 99"/>
                            <a:gd name="T32" fmla="+- 0 1558 1548"/>
                            <a:gd name="T33" fmla="*/ T32 w 16"/>
                            <a:gd name="T34" fmla="+- 0 13335 13238"/>
                            <a:gd name="T35" fmla="*/ 13335 h 99"/>
                            <a:gd name="T36" fmla="+- 0 1563 1548"/>
                            <a:gd name="T37" fmla="*/ T36 w 16"/>
                            <a:gd name="T38" fmla="+- 0 13246 13238"/>
                            <a:gd name="T39" fmla="*/ 13246 h 99"/>
                            <a:gd name="T40" fmla="+- 0 1563 1548"/>
                            <a:gd name="T41" fmla="*/ T40 w 16"/>
                            <a:gd name="T42" fmla="+- 0 13242 13238"/>
                            <a:gd name="T43" fmla="*/ 13242 h 99"/>
                            <a:gd name="T44" fmla="+- 0 1560 1548"/>
                            <a:gd name="T45" fmla="*/ T44 w 16"/>
                            <a:gd name="T46" fmla="+- 0 13238 13238"/>
                            <a:gd name="T47" fmla="*/ 13238 h 99"/>
                            <a:gd name="T48" fmla="+- 0 1551 1548"/>
                            <a:gd name="T49" fmla="*/ T48 w 16"/>
                            <a:gd name="T50" fmla="+- 0 13238 13238"/>
                            <a:gd name="T51" fmla="*/ 13238 h 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6" h="99">
                              <a:moveTo>
                                <a:pt x="3" y="0"/>
                              </a:moveTo>
                              <a:lnTo>
                                <a:pt x="0" y="3"/>
                              </a:lnTo>
                              <a:lnTo>
                                <a:pt x="0" y="7"/>
                              </a:lnTo>
                              <a:lnTo>
                                <a:pt x="2" y="94"/>
                              </a:lnTo>
                              <a:lnTo>
                                <a:pt x="2" y="96"/>
                              </a:lnTo>
                              <a:lnTo>
                                <a:pt x="4" y="98"/>
                              </a:lnTo>
                              <a:lnTo>
                                <a:pt x="6" y="98"/>
                              </a:lnTo>
                              <a:lnTo>
                                <a:pt x="8" y="98"/>
                              </a:lnTo>
                              <a:lnTo>
                                <a:pt x="10" y="97"/>
                              </a:lnTo>
                              <a:lnTo>
                                <a:pt x="15" y="8"/>
                              </a:lnTo>
                              <a:lnTo>
                                <a:pt x="15" y="4"/>
                              </a:lnTo>
                              <a:lnTo>
                                <a:pt x="12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C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8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3" y="13147"/>
                          <a:ext cx="137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5" name="AutoShape 84"/>
                      <wps:cNvSpPr>
                        <a:spLocks/>
                      </wps:cNvSpPr>
                      <wps:spPr bwMode="auto">
                        <a:xfrm>
                          <a:off x="1621" y="13135"/>
                          <a:ext cx="315" cy="419"/>
                        </a:xfrm>
                        <a:custGeom>
                          <a:avLst/>
                          <a:gdLst>
                            <a:gd name="T0" fmla="+- 0 1724 1622"/>
                            <a:gd name="T1" fmla="*/ T0 w 315"/>
                            <a:gd name="T2" fmla="+- 0 13147 13136"/>
                            <a:gd name="T3" fmla="*/ 13147 h 419"/>
                            <a:gd name="T4" fmla="+- 0 1721 1622"/>
                            <a:gd name="T5" fmla="*/ T4 w 315"/>
                            <a:gd name="T6" fmla="+- 0 13140 13136"/>
                            <a:gd name="T7" fmla="*/ 13140 h 419"/>
                            <a:gd name="T8" fmla="+- 0 1708 1622"/>
                            <a:gd name="T9" fmla="*/ T8 w 315"/>
                            <a:gd name="T10" fmla="+- 0 13136 13136"/>
                            <a:gd name="T11" fmla="*/ 13136 h 419"/>
                            <a:gd name="T12" fmla="+- 0 1701 1622"/>
                            <a:gd name="T13" fmla="*/ T12 w 315"/>
                            <a:gd name="T14" fmla="+- 0 13138 13136"/>
                            <a:gd name="T15" fmla="*/ 13138 h 419"/>
                            <a:gd name="T16" fmla="+- 0 1622 1622"/>
                            <a:gd name="T17" fmla="*/ T16 w 315"/>
                            <a:gd name="T18" fmla="+- 0 13347 13136"/>
                            <a:gd name="T19" fmla="*/ 13347 h 419"/>
                            <a:gd name="T20" fmla="+- 0 1623 1622"/>
                            <a:gd name="T21" fmla="*/ T20 w 315"/>
                            <a:gd name="T22" fmla="+- 0 13349 13136"/>
                            <a:gd name="T23" fmla="*/ 13349 h 419"/>
                            <a:gd name="T24" fmla="+- 0 1625 1622"/>
                            <a:gd name="T25" fmla="*/ T24 w 315"/>
                            <a:gd name="T26" fmla="+- 0 13350 13136"/>
                            <a:gd name="T27" fmla="*/ 13350 h 419"/>
                            <a:gd name="T28" fmla="+- 0 1627 1622"/>
                            <a:gd name="T29" fmla="*/ T28 w 315"/>
                            <a:gd name="T30" fmla="+- 0 13351 13136"/>
                            <a:gd name="T31" fmla="*/ 13351 h 419"/>
                            <a:gd name="T32" fmla="+- 0 1629 1622"/>
                            <a:gd name="T33" fmla="*/ T32 w 315"/>
                            <a:gd name="T34" fmla="+- 0 13350 13136"/>
                            <a:gd name="T35" fmla="*/ 13350 h 419"/>
                            <a:gd name="T36" fmla="+- 0 1721 1622"/>
                            <a:gd name="T37" fmla="*/ T36 w 315"/>
                            <a:gd name="T38" fmla="+- 0 13154 13136"/>
                            <a:gd name="T39" fmla="*/ 13154 h 419"/>
                            <a:gd name="T40" fmla="+- 0 1724 1622"/>
                            <a:gd name="T41" fmla="*/ T40 w 315"/>
                            <a:gd name="T42" fmla="+- 0 13147 13136"/>
                            <a:gd name="T43" fmla="*/ 13147 h 419"/>
                            <a:gd name="T44" fmla="+- 0 1761 1622"/>
                            <a:gd name="T45" fmla="*/ T44 w 315"/>
                            <a:gd name="T46" fmla="+- 0 13334 13136"/>
                            <a:gd name="T47" fmla="*/ 13334 h 419"/>
                            <a:gd name="T48" fmla="+- 0 1756 1622"/>
                            <a:gd name="T49" fmla="*/ T48 w 315"/>
                            <a:gd name="T50" fmla="+- 0 13327 13136"/>
                            <a:gd name="T51" fmla="*/ 13327 h 419"/>
                            <a:gd name="T52" fmla="+- 0 1751 1622"/>
                            <a:gd name="T53" fmla="*/ T52 w 315"/>
                            <a:gd name="T54" fmla="+- 0 13327 13136"/>
                            <a:gd name="T55" fmla="*/ 13327 h 419"/>
                            <a:gd name="T56" fmla="+- 0 1748 1622"/>
                            <a:gd name="T57" fmla="*/ T56 w 315"/>
                            <a:gd name="T58" fmla="+- 0 13329 13136"/>
                            <a:gd name="T59" fmla="*/ 13329 h 419"/>
                            <a:gd name="T60" fmla="+- 0 1682 1622"/>
                            <a:gd name="T61" fmla="*/ T60 w 315"/>
                            <a:gd name="T62" fmla="+- 0 13386 13136"/>
                            <a:gd name="T63" fmla="*/ 13386 h 419"/>
                            <a:gd name="T64" fmla="+- 0 1680 1622"/>
                            <a:gd name="T65" fmla="*/ T64 w 315"/>
                            <a:gd name="T66" fmla="+- 0 13387 13136"/>
                            <a:gd name="T67" fmla="*/ 13387 h 419"/>
                            <a:gd name="T68" fmla="+- 0 1680 1622"/>
                            <a:gd name="T69" fmla="*/ T68 w 315"/>
                            <a:gd name="T70" fmla="+- 0 13390 13136"/>
                            <a:gd name="T71" fmla="*/ 13390 h 419"/>
                            <a:gd name="T72" fmla="+- 0 1681 1622"/>
                            <a:gd name="T73" fmla="*/ T72 w 315"/>
                            <a:gd name="T74" fmla="+- 0 13391 13136"/>
                            <a:gd name="T75" fmla="*/ 13391 h 419"/>
                            <a:gd name="T76" fmla="+- 0 1682 1622"/>
                            <a:gd name="T77" fmla="*/ T76 w 315"/>
                            <a:gd name="T78" fmla="+- 0 13393 13136"/>
                            <a:gd name="T79" fmla="*/ 13393 h 419"/>
                            <a:gd name="T80" fmla="+- 0 1685 1622"/>
                            <a:gd name="T81" fmla="*/ T80 w 315"/>
                            <a:gd name="T82" fmla="+- 0 13393 13136"/>
                            <a:gd name="T83" fmla="*/ 13393 h 419"/>
                            <a:gd name="T84" fmla="+- 0 1757 1622"/>
                            <a:gd name="T85" fmla="*/ T84 w 315"/>
                            <a:gd name="T86" fmla="+- 0 13341 13136"/>
                            <a:gd name="T87" fmla="*/ 13341 h 419"/>
                            <a:gd name="T88" fmla="+- 0 1760 1622"/>
                            <a:gd name="T89" fmla="*/ T88 w 315"/>
                            <a:gd name="T90" fmla="+- 0 13339 13136"/>
                            <a:gd name="T91" fmla="*/ 13339 h 419"/>
                            <a:gd name="T92" fmla="+- 0 1761 1622"/>
                            <a:gd name="T93" fmla="*/ T92 w 315"/>
                            <a:gd name="T94" fmla="+- 0 13334 13136"/>
                            <a:gd name="T95" fmla="*/ 13334 h 419"/>
                            <a:gd name="T96" fmla="+- 0 1813 1622"/>
                            <a:gd name="T97" fmla="*/ T96 w 315"/>
                            <a:gd name="T98" fmla="+- 0 13543 13136"/>
                            <a:gd name="T99" fmla="*/ 13543 h 419"/>
                            <a:gd name="T100" fmla="+- 0 1810 1622"/>
                            <a:gd name="T101" fmla="*/ T100 w 315"/>
                            <a:gd name="T102" fmla="+- 0 13539 13136"/>
                            <a:gd name="T103" fmla="*/ 13539 h 419"/>
                            <a:gd name="T104" fmla="+- 0 1806 1622"/>
                            <a:gd name="T105" fmla="*/ T104 w 315"/>
                            <a:gd name="T106" fmla="+- 0 13538 13136"/>
                            <a:gd name="T107" fmla="*/ 13538 h 419"/>
                            <a:gd name="T108" fmla="+- 0 1720 1622"/>
                            <a:gd name="T109" fmla="*/ T108 w 315"/>
                            <a:gd name="T110" fmla="+- 0 13522 13136"/>
                            <a:gd name="T111" fmla="*/ 13522 h 419"/>
                            <a:gd name="T112" fmla="+- 0 1718 1622"/>
                            <a:gd name="T113" fmla="*/ T112 w 315"/>
                            <a:gd name="T114" fmla="+- 0 13522 13136"/>
                            <a:gd name="T115" fmla="*/ 13522 h 419"/>
                            <a:gd name="T116" fmla="+- 0 1716 1622"/>
                            <a:gd name="T117" fmla="*/ T116 w 315"/>
                            <a:gd name="T118" fmla="+- 0 13523 13136"/>
                            <a:gd name="T119" fmla="*/ 13523 h 419"/>
                            <a:gd name="T120" fmla="+- 0 1716 1622"/>
                            <a:gd name="T121" fmla="*/ T120 w 315"/>
                            <a:gd name="T122" fmla="+- 0 13525 13136"/>
                            <a:gd name="T123" fmla="*/ 13525 h 419"/>
                            <a:gd name="T124" fmla="+- 0 1715 1622"/>
                            <a:gd name="T125" fmla="*/ T124 w 315"/>
                            <a:gd name="T126" fmla="+- 0 13527 13136"/>
                            <a:gd name="T127" fmla="*/ 13527 h 419"/>
                            <a:gd name="T128" fmla="+- 0 1717 1622"/>
                            <a:gd name="T129" fmla="*/ T128 w 315"/>
                            <a:gd name="T130" fmla="+- 0 13529 13136"/>
                            <a:gd name="T131" fmla="*/ 13529 h 419"/>
                            <a:gd name="T132" fmla="+- 0 1802 1622"/>
                            <a:gd name="T133" fmla="*/ T132 w 315"/>
                            <a:gd name="T134" fmla="+- 0 13553 13136"/>
                            <a:gd name="T135" fmla="*/ 13553 h 419"/>
                            <a:gd name="T136" fmla="+- 0 1806 1622"/>
                            <a:gd name="T137" fmla="*/ T136 w 315"/>
                            <a:gd name="T138" fmla="+- 0 13554 13136"/>
                            <a:gd name="T139" fmla="*/ 13554 h 419"/>
                            <a:gd name="T140" fmla="+- 0 1811 1622"/>
                            <a:gd name="T141" fmla="*/ T140 w 315"/>
                            <a:gd name="T142" fmla="+- 0 13551 13136"/>
                            <a:gd name="T143" fmla="*/ 13551 h 419"/>
                            <a:gd name="T144" fmla="+- 0 1813 1622"/>
                            <a:gd name="T145" fmla="*/ T144 w 315"/>
                            <a:gd name="T146" fmla="+- 0 13543 13136"/>
                            <a:gd name="T147" fmla="*/ 13543 h 419"/>
                            <a:gd name="T148" fmla="+- 0 1937 1622"/>
                            <a:gd name="T149" fmla="*/ T148 w 315"/>
                            <a:gd name="T150" fmla="+- 0 13400 13136"/>
                            <a:gd name="T151" fmla="*/ 13400 h 419"/>
                            <a:gd name="T152" fmla="+- 0 1933 1622"/>
                            <a:gd name="T153" fmla="*/ T152 w 315"/>
                            <a:gd name="T154" fmla="+- 0 13388 13136"/>
                            <a:gd name="T155" fmla="*/ 13388 h 419"/>
                            <a:gd name="T156" fmla="+- 0 1926 1622"/>
                            <a:gd name="T157" fmla="*/ T156 w 315"/>
                            <a:gd name="T158" fmla="+- 0 13384 13136"/>
                            <a:gd name="T159" fmla="*/ 13384 h 419"/>
                            <a:gd name="T160" fmla="+- 0 1714 1622"/>
                            <a:gd name="T161" fmla="*/ T160 w 315"/>
                            <a:gd name="T162" fmla="+- 0 13451 13136"/>
                            <a:gd name="T163" fmla="*/ 13451 h 419"/>
                            <a:gd name="T164" fmla="+- 0 1712 1622"/>
                            <a:gd name="T165" fmla="*/ T164 w 315"/>
                            <a:gd name="T166" fmla="+- 0 13453 13136"/>
                            <a:gd name="T167" fmla="*/ 13453 h 419"/>
                            <a:gd name="T168" fmla="+- 0 1713 1622"/>
                            <a:gd name="T169" fmla="*/ T168 w 315"/>
                            <a:gd name="T170" fmla="+- 0 13455 13136"/>
                            <a:gd name="T171" fmla="*/ 13455 h 419"/>
                            <a:gd name="T172" fmla="+- 0 1713 1622"/>
                            <a:gd name="T173" fmla="*/ T172 w 315"/>
                            <a:gd name="T174" fmla="+- 0 13457 13136"/>
                            <a:gd name="T175" fmla="*/ 13457 h 419"/>
                            <a:gd name="T176" fmla="+- 0 1716 1622"/>
                            <a:gd name="T177" fmla="*/ T176 w 315"/>
                            <a:gd name="T178" fmla="+- 0 13458 13136"/>
                            <a:gd name="T179" fmla="*/ 13458 h 419"/>
                            <a:gd name="T180" fmla="+- 0 1927 1622"/>
                            <a:gd name="T181" fmla="*/ T180 w 315"/>
                            <a:gd name="T182" fmla="+- 0 13409 13136"/>
                            <a:gd name="T183" fmla="*/ 13409 h 419"/>
                            <a:gd name="T184" fmla="+- 0 1933 1622"/>
                            <a:gd name="T185" fmla="*/ T184 w 315"/>
                            <a:gd name="T186" fmla="+- 0 13407 13136"/>
                            <a:gd name="T187" fmla="*/ 13407 h 419"/>
                            <a:gd name="T188" fmla="+- 0 1937 1622"/>
                            <a:gd name="T189" fmla="*/ T188 w 315"/>
                            <a:gd name="T190" fmla="+- 0 13400 13136"/>
                            <a:gd name="T191" fmla="*/ 1340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15" h="419">
                              <a:moveTo>
                                <a:pt x="102" y="11"/>
                              </a:moveTo>
                              <a:lnTo>
                                <a:pt x="99" y="4"/>
                              </a:lnTo>
                              <a:lnTo>
                                <a:pt x="86" y="0"/>
                              </a:lnTo>
                              <a:lnTo>
                                <a:pt x="79" y="2"/>
                              </a:lnTo>
                              <a:lnTo>
                                <a:pt x="0" y="211"/>
                              </a:lnTo>
                              <a:lnTo>
                                <a:pt x="1" y="213"/>
                              </a:lnTo>
                              <a:lnTo>
                                <a:pt x="3" y="214"/>
                              </a:lnTo>
                              <a:lnTo>
                                <a:pt x="5" y="215"/>
                              </a:lnTo>
                              <a:lnTo>
                                <a:pt x="7" y="214"/>
                              </a:lnTo>
                              <a:lnTo>
                                <a:pt x="99" y="18"/>
                              </a:lnTo>
                              <a:lnTo>
                                <a:pt x="102" y="11"/>
                              </a:lnTo>
                              <a:close/>
                              <a:moveTo>
                                <a:pt x="139" y="198"/>
                              </a:moveTo>
                              <a:lnTo>
                                <a:pt x="134" y="191"/>
                              </a:lnTo>
                              <a:lnTo>
                                <a:pt x="129" y="191"/>
                              </a:lnTo>
                              <a:lnTo>
                                <a:pt x="126" y="193"/>
                              </a:lnTo>
                              <a:lnTo>
                                <a:pt x="60" y="250"/>
                              </a:lnTo>
                              <a:lnTo>
                                <a:pt x="58" y="251"/>
                              </a:lnTo>
                              <a:lnTo>
                                <a:pt x="58" y="254"/>
                              </a:lnTo>
                              <a:lnTo>
                                <a:pt x="59" y="255"/>
                              </a:lnTo>
                              <a:lnTo>
                                <a:pt x="60" y="257"/>
                              </a:lnTo>
                              <a:lnTo>
                                <a:pt x="63" y="257"/>
                              </a:lnTo>
                              <a:lnTo>
                                <a:pt x="135" y="205"/>
                              </a:lnTo>
                              <a:lnTo>
                                <a:pt x="138" y="203"/>
                              </a:lnTo>
                              <a:lnTo>
                                <a:pt x="139" y="198"/>
                              </a:lnTo>
                              <a:close/>
                              <a:moveTo>
                                <a:pt x="191" y="407"/>
                              </a:moveTo>
                              <a:lnTo>
                                <a:pt x="188" y="403"/>
                              </a:lnTo>
                              <a:lnTo>
                                <a:pt x="184" y="402"/>
                              </a:lnTo>
                              <a:lnTo>
                                <a:pt x="98" y="386"/>
                              </a:lnTo>
                              <a:lnTo>
                                <a:pt x="96" y="386"/>
                              </a:lnTo>
                              <a:lnTo>
                                <a:pt x="94" y="387"/>
                              </a:lnTo>
                              <a:lnTo>
                                <a:pt x="94" y="389"/>
                              </a:lnTo>
                              <a:lnTo>
                                <a:pt x="93" y="391"/>
                              </a:lnTo>
                              <a:lnTo>
                                <a:pt x="95" y="393"/>
                              </a:lnTo>
                              <a:lnTo>
                                <a:pt x="180" y="417"/>
                              </a:lnTo>
                              <a:lnTo>
                                <a:pt x="184" y="418"/>
                              </a:lnTo>
                              <a:lnTo>
                                <a:pt x="189" y="415"/>
                              </a:lnTo>
                              <a:lnTo>
                                <a:pt x="191" y="407"/>
                              </a:lnTo>
                              <a:close/>
                              <a:moveTo>
                                <a:pt x="315" y="264"/>
                              </a:moveTo>
                              <a:lnTo>
                                <a:pt x="311" y="252"/>
                              </a:lnTo>
                              <a:lnTo>
                                <a:pt x="304" y="248"/>
                              </a:lnTo>
                              <a:lnTo>
                                <a:pt x="92" y="315"/>
                              </a:lnTo>
                              <a:lnTo>
                                <a:pt x="90" y="317"/>
                              </a:lnTo>
                              <a:lnTo>
                                <a:pt x="91" y="319"/>
                              </a:lnTo>
                              <a:lnTo>
                                <a:pt x="91" y="321"/>
                              </a:lnTo>
                              <a:lnTo>
                                <a:pt x="94" y="322"/>
                              </a:lnTo>
                              <a:lnTo>
                                <a:pt x="305" y="273"/>
                              </a:lnTo>
                              <a:lnTo>
                                <a:pt x="311" y="271"/>
                              </a:lnTo>
                              <a:lnTo>
                                <a:pt x="31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CC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3"/>
                      <wps:cNvSpPr>
                        <a:spLocks/>
                      </wps:cNvSpPr>
                      <wps:spPr bwMode="auto">
                        <a:xfrm>
                          <a:off x="1152" y="13467"/>
                          <a:ext cx="3185" cy="622"/>
                        </a:xfrm>
                        <a:custGeom>
                          <a:avLst/>
                          <a:gdLst>
                            <a:gd name="T0" fmla="+- 0 1556 1152"/>
                            <a:gd name="T1" fmla="*/ T0 w 3185"/>
                            <a:gd name="T2" fmla="+- 0 13468 13468"/>
                            <a:gd name="T3" fmla="*/ 13468 h 622"/>
                            <a:gd name="T4" fmla="+- 0 1462 1152"/>
                            <a:gd name="T5" fmla="*/ T4 w 3185"/>
                            <a:gd name="T6" fmla="+- 0 13468 13468"/>
                            <a:gd name="T7" fmla="*/ 13468 h 622"/>
                            <a:gd name="T8" fmla="+- 0 1391 1152"/>
                            <a:gd name="T9" fmla="*/ T8 w 3185"/>
                            <a:gd name="T10" fmla="+- 0 13476 13468"/>
                            <a:gd name="T11" fmla="*/ 13476 h 622"/>
                            <a:gd name="T12" fmla="+- 0 1326 1152"/>
                            <a:gd name="T13" fmla="*/ T12 w 3185"/>
                            <a:gd name="T14" fmla="+- 0 13499 13468"/>
                            <a:gd name="T15" fmla="*/ 13499 h 622"/>
                            <a:gd name="T16" fmla="+- 0 1268 1152"/>
                            <a:gd name="T17" fmla="*/ T16 w 3185"/>
                            <a:gd name="T18" fmla="+- 0 13536 13468"/>
                            <a:gd name="T19" fmla="*/ 13536 h 622"/>
                            <a:gd name="T20" fmla="+- 0 1220 1152"/>
                            <a:gd name="T21" fmla="*/ T20 w 3185"/>
                            <a:gd name="T22" fmla="+- 0 13584 13468"/>
                            <a:gd name="T23" fmla="*/ 13584 h 622"/>
                            <a:gd name="T24" fmla="+- 0 1184 1152"/>
                            <a:gd name="T25" fmla="*/ T24 w 3185"/>
                            <a:gd name="T26" fmla="+- 0 13642 13468"/>
                            <a:gd name="T27" fmla="*/ 13642 h 622"/>
                            <a:gd name="T28" fmla="+- 0 1160 1152"/>
                            <a:gd name="T29" fmla="*/ T28 w 3185"/>
                            <a:gd name="T30" fmla="+- 0 13707 13468"/>
                            <a:gd name="T31" fmla="*/ 13707 h 622"/>
                            <a:gd name="T32" fmla="+- 0 1152 1152"/>
                            <a:gd name="T33" fmla="*/ T32 w 3185"/>
                            <a:gd name="T34" fmla="+- 0 13778 13468"/>
                            <a:gd name="T35" fmla="*/ 13778 h 622"/>
                            <a:gd name="T36" fmla="+- 0 1160 1152"/>
                            <a:gd name="T37" fmla="*/ T36 w 3185"/>
                            <a:gd name="T38" fmla="+- 0 13849 13468"/>
                            <a:gd name="T39" fmla="*/ 13849 h 622"/>
                            <a:gd name="T40" fmla="+- 0 1184 1152"/>
                            <a:gd name="T41" fmla="*/ T40 w 3185"/>
                            <a:gd name="T42" fmla="+- 0 13915 13468"/>
                            <a:gd name="T43" fmla="*/ 13915 h 622"/>
                            <a:gd name="T44" fmla="+- 0 1220 1152"/>
                            <a:gd name="T45" fmla="*/ T44 w 3185"/>
                            <a:gd name="T46" fmla="+- 0 13972 13468"/>
                            <a:gd name="T47" fmla="*/ 13972 h 622"/>
                            <a:gd name="T48" fmla="+- 0 1268 1152"/>
                            <a:gd name="T49" fmla="*/ T48 w 3185"/>
                            <a:gd name="T50" fmla="+- 0 14020 13468"/>
                            <a:gd name="T51" fmla="*/ 14020 h 622"/>
                            <a:gd name="T52" fmla="+- 0 1326 1152"/>
                            <a:gd name="T53" fmla="*/ T52 w 3185"/>
                            <a:gd name="T54" fmla="+- 0 14057 13468"/>
                            <a:gd name="T55" fmla="*/ 14057 h 622"/>
                            <a:gd name="T56" fmla="+- 0 1391 1152"/>
                            <a:gd name="T57" fmla="*/ T56 w 3185"/>
                            <a:gd name="T58" fmla="+- 0 14080 13468"/>
                            <a:gd name="T59" fmla="*/ 14080 h 622"/>
                            <a:gd name="T60" fmla="+- 0 1462 1152"/>
                            <a:gd name="T61" fmla="*/ T60 w 3185"/>
                            <a:gd name="T62" fmla="+- 0 14089 13468"/>
                            <a:gd name="T63" fmla="*/ 14089 h 622"/>
                            <a:gd name="T64" fmla="+- 0 4306 1152"/>
                            <a:gd name="T65" fmla="*/ T64 w 3185"/>
                            <a:gd name="T66" fmla="+- 0 14089 13468"/>
                            <a:gd name="T67" fmla="*/ 14089 h 622"/>
                            <a:gd name="T68" fmla="+- 0 4318 1152"/>
                            <a:gd name="T69" fmla="*/ T68 w 3185"/>
                            <a:gd name="T70" fmla="+- 0 14086 13468"/>
                            <a:gd name="T71" fmla="*/ 14086 h 622"/>
                            <a:gd name="T72" fmla="+- 0 4328 1152"/>
                            <a:gd name="T73" fmla="*/ T72 w 3185"/>
                            <a:gd name="T74" fmla="+- 0 14080 13468"/>
                            <a:gd name="T75" fmla="*/ 14080 h 622"/>
                            <a:gd name="T76" fmla="+- 0 4334 1152"/>
                            <a:gd name="T77" fmla="*/ T76 w 3185"/>
                            <a:gd name="T78" fmla="+- 0 14070 13468"/>
                            <a:gd name="T79" fmla="*/ 14070 h 622"/>
                            <a:gd name="T80" fmla="+- 0 4337 1152"/>
                            <a:gd name="T81" fmla="*/ T80 w 3185"/>
                            <a:gd name="T82" fmla="+- 0 14058 13468"/>
                            <a:gd name="T83" fmla="*/ 14058 h 622"/>
                            <a:gd name="T84" fmla="+- 0 4334 1152"/>
                            <a:gd name="T85" fmla="*/ T84 w 3185"/>
                            <a:gd name="T86" fmla="+- 0 14045 13468"/>
                            <a:gd name="T87" fmla="*/ 14045 h 622"/>
                            <a:gd name="T88" fmla="+- 0 4328 1152"/>
                            <a:gd name="T89" fmla="*/ T88 w 3185"/>
                            <a:gd name="T90" fmla="+- 0 14035 13468"/>
                            <a:gd name="T91" fmla="*/ 14035 h 622"/>
                            <a:gd name="T92" fmla="+- 0 4318 1152"/>
                            <a:gd name="T93" fmla="*/ T92 w 3185"/>
                            <a:gd name="T94" fmla="+- 0 14029 13468"/>
                            <a:gd name="T95" fmla="*/ 14029 h 622"/>
                            <a:gd name="T96" fmla="+- 0 4306 1152"/>
                            <a:gd name="T97" fmla="*/ T96 w 3185"/>
                            <a:gd name="T98" fmla="+- 0 14026 13468"/>
                            <a:gd name="T99" fmla="*/ 14026 h 622"/>
                            <a:gd name="T100" fmla="+- 0 1462 1152"/>
                            <a:gd name="T101" fmla="*/ T100 w 3185"/>
                            <a:gd name="T102" fmla="+- 0 14026 13468"/>
                            <a:gd name="T103" fmla="*/ 14026 h 622"/>
                            <a:gd name="T104" fmla="+- 0 1384 1152"/>
                            <a:gd name="T105" fmla="*/ T104 w 3185"/>
                            <a:gd name="T106" fmla="+- 0 14013 13468"/>
                            <a:gd name="T107" fmla="*/ 14013 h 622"/>
                            <a:gd name="T108" fmla="+- 0 1316 1152"/>
                            <a:gd name="T109" fmla="*/ T108 w 3185"/>
                            <a:gd name="T110" fmla="+- 0 13978 13468"/>
                            <a:gd name="T111" fmla="*/ 13978 h 622"/>
                            <a:gd name="T112" fmla="+- 0 1263 1152"/>
                            <a:gd name="T113" fmla="*/ T112 w 3185"/>
                            <a:gd name="T114" fmla="+- 0 13924 13468"/>
                            <a:gd name="T115" fmla="*/ 13924 h 622"/>
                            <a:gd name="T116" fmla="+- 0 1227 1152"/>
                            <a:gd name="T117" fmla="*/ T116 w 3185"/>
                            <a:gd name="T118" fmla="+- 0 13856 13468"/>
                            <a:gd name="T119" fmla="*/ 13856 h 622"/>
                            <a:gd name="T120" fmla="+- 0 1215 1152"/>
                            <a:gd name="T121" fmla="*/ T120 w 3185"/>
                            <a:gd name="T122" fmla="+- 0 13778 13468"/>
                            <a:gd name="T123" fmla="*/ 13778 h 622"/>
                            <a:gd name="T124" fmla="+- 0 1227 1152"/>
                            <a:gd name="T125" fmla="*/ T124 w 3185"/>
                            <a:gd name="T126" fmla="+- 0 13700 13468"/>
                            <a:gd name="T127" fmla="*/ 13700 h 622"/>
                            <a:gd name="T128" fmla="+- 0 1263 1152"/>
                            <a:gd name="T129" fmla="*/ T128 w 3185"/>
                            <a:gd name="T130" fmla="+- 0 13632 13468"/>
                            <a:gd name="T131" fmla="*/ 13632 h 622"/>
                            <a:gd name="T132" fmla="+- 0 1316 1152"/>
                            <a:gd name="T133" fmla="*/ T132 w 3185"/>
                            <a:gd name="T134" fmla="+- 0 13578 13468"/>
                            <a:gd name="T135" fmla="*/ 13578 h 622"/>
                            <a:gd name="T136" fmla="+- 0 1384 1152"/>
                            <a:gd name="T137" fmla="*/ T136 w 3185"/>
                            <a:gd name="T138" fmla="+- 0 13543 13468"/>
                            <a:gd name="T139" fmla="*/ 13543 h 622"/>
                            <a:gd name="T140" fmla="+- 0 1462 1152"/>
                            <a:gd name="T141" fmla="*/ T140 w 3185"/>
                            <a:gd name="T142" fmla="+- 0 13530 13468"/>
                            <a:gd name="T143" fmla="*/ 13530 h 622"/>
                            <a:gd name="T144" fmla="+- 0 1556 1152"/>
                            <a:gd name="T145" fmla="*/ T144 w 3185"/>
                            <a:gd name="T146" fmla="+- 0 13530 13468"/>
                            <a:gd name="T147" fmla="*/ 13530 h 622"/>
                            <a:gd name="T148" fmla="+- 0 1568 1152"/>
                            <a:gd name="T149" fmla="*/ T148 w 3185"/>
                            <a:gd name="T150" fmla="+- 0 13528 13468"/>
                            <a:gd name="T151" fmla="*/ 13528 h 622"/>
                            <a:gd name="T152" fmla="+- 0 1578 1152"/>
                            <a:gd name="T153" fmla="*/ T152 w 3185"/>
                            <a:gd name="T154" fmla="+- 0 13521 13468"/>
                            <a:gd name="T155" fmla="*/ 13521 h 622"/>
                            <a:gd name="T156" fmla="+- 0 1585 1152"/>
                            <a:gd name="T157" fmla="*/ T156 w 3185"/>
                            <a:gd name="T158" fmla="+- 0 13511 13468"/>
                            <a:gd name="T159" fmla="*/ 13511 h 622"/>
                            <a:gd name="T160" fmla="+- 0 1587 1152"/>
                            <a:gd name="T161" fmla="*/ T160 w 3185"/>
                            <a:gd name="T162" fmla="+- 0 13499 13468"/>
                            <a:gd name="T163" fmla="*/ 13499 h 622"/>
                            <a:gd name="T164" fmla="+- 0 1585 1152"/>
                            <a:gd name="T165" fmla="*/ T164 w 3185"/>
                            <a:gd name="T166" fmla="+- 0 13487 13468"/>
                            <a:gd name="T167" fmla="*/ 13487 h 622"/>
                            <a:gd name="T168" fmla="+- 0 1578 1152"/>
                            <a:gd name="T169" fmla="*/ T168 w 3185"/>
                            <a:gd name="T170" fmla="+- 0 13477 13468"/>
                            <a:gd name="T171" fmla="*/ 13477 h 622"/>
                            <a:gd name="T172" fmla="+- 0 1568 1152"/>
                            <a:gd name="T173" fmla="*/ T172 w 3185"/>
                            <a:gd name="T174" fmla="+- 0 13470 13468"/>
                            <a:gd name="T175" fmla="*/ 13470 h 622"/>
                            <a:gd name="T176" fmla="+- 0 1556 1152"/>
                            <a:gd name="T177" fmla="*/ T176 w 3185"/>
                            <a:gd name="T178" fmla="+- 0 13468 13468"/>
                            <a:gd name="T179" fmla="*/ 13468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185" h="622">
                              <a:moveTo>
                                <a:pt x="404" y="0"/>
                              </a:moveTo>
                              <a:lnTo>
                                <a:pt x="310" y="0"/>
                              </a:lnTo>
                              <a:lnTo>
                                <a:pt x="239" y="8"/>
                              </a:lnTo>
                              <a:lnTo>
                                <a:pt x="174" y="31"/>
                              </a:lnTo>
                              <a:lnTo>
                                <a:pt x="116" y="68"/>
                              </a:lnTo>
                              <a:lnTo>
                                <a:pt x="68" y="116"/>
                              </a:lnTo>
                              <a:lnTo>
                                <a:pt x="32" y="174"/>
                              </a:lnTo>
                              <a:lnTo>
                                <a:pt x="8" y="239"/>
                              </a:lnTo>
                              <a:lnTo>
                                <a:pt x="0" y="310"/>
                              </a:lnTo>
                              <a:lnTo>
                                <a:pt x="8" y="381"/>
                              </a:lnTo>
                              <a:lnTo>
                                <a:pt x="32" y="447"/>
                              </a:lnTo>
                              <a:lnTo>
                                <a:pt x="68" y="504"/>
                              </a:lnTo>
                              <a:lnTo>
                                <a:pt x="116" y="552"/>
                              </a:lnTo>
                              <a:lnTo>
                                <a:pt x="174" y="589"/>
                              </a:lnTo>
                              <a:lnTo>
                                <a:pt x="239" y="612"/>
                              </a:lnTo>
                              <a:lnTo>
                                <a:pt x="310" y="621"/>
                              </a:lnTo>
                              <a:lnTo>
                                <a:pt x="3154" y="621"/>
                              </a:lnTo>
                              <a:lnTo>
                                <a:pt x="3166" y="618"/>
                              </a:lnTo>
                              <a:lnTo>
                                <a:pt x="3176" y="612"/>
                              </a:lnTo>
                              <a:lnTo>
                                <a:pt x="3182" y="602"/>
                              </a:lnTo>
                              <a:lnTo>
                                <a:pt x="3185" y="590"/>
                              </a:lnTo>
                              <a:lnTo>
                                <a:pt x="3182" y="577"/>
                              </a:lnTo>
                              <a:lnTo>
                                <a:pt x="3176" y="567"/>
                              </a:lnTo>
                              <a:lnTo>
                                <a:pt x="3166" y="561"/>
                              </a:lnTo>
                              <a:lnTo>
                                <a:pt x="3154" y="558"/>
                              </a:lnTo>
                              <a:lnTo>
                                <a:pt x="310" y="558"/>
                              </a:lnTo>
                              <a:lnTo>
                                <a:pt x="232" y="545"/>
                              </a:lnTo>
                              <a:lnTo>
                                <a:pt x="164" y="510"/>
                              </a:lnTo>
                              <a:lnTo>
                                <a:pt x="111" y="456"/>
                              </a:lnTo>
                              <a:lnTo>
                                <a:pt x="75" y="388"/>
                              </a:lnTo>
                              <a:lnTo>
                                <a:pt x="63" y="310"/>
                              </a:lnTo>
                              <a:lnTo>
                                <a:pt x="75" y="232"/>
                              </a:lnTo>
                              <a:lnTo>
                                <a:pt x="111" y="164"/>
                              </a:lnTo>
                              <a:lnTo>
                                <a:pt x="164" y="110"/>
                              </a:lnTo>
                              <a:lnTo>
                                <a:pt x="232" y="75"/>
                              </a:lnTo>
                              <a:lnTo>
                                <a:pt x="310" y="62"/>
                              </a:lnTo>
                              <a:lnTo>
                                <a:pt x="404" y="62"/>
                              </a:lnTo>
                              <a:lnTo>
                                <a:pt x="416" y="60"/>
                              </a:lnTo>
                              <a:lnTo>
                                <a:pt x="426" y="53"/>
                              </a:lnTo>
                              <a:lnTo>
                                <a:pt x="433" y="43"/>
                              </a:lnTo>
                              <a:lnTo>
                                <a:pt x="435" y="31"/>
                              </a:lnTo>
                              <a:lnTo>
                                <a:pt x="433" y="19"/>
                              </a:lnTo>
                              <a:lnTo>
                                <a:pt x="426" y="9"/>
                              </a:lnTo>
                              <a:lnTo>
                                <a:pt x="416" y="2"/>
                              </a:lnTo>
                              <a:lnTo>
                                <a:pt x="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27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8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0" y="13643"/>
                          <a:ext cx="279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8" name="Picture 8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3" y="13645"/>
                          <a:ext cx="20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9" name="Picture 8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3" y="13643"/>
                          <a:ext cx="279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0" name="Picture 79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6" y="13645"/>
                          <a:ext cx="23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7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8" y="13643"/>
                          <a:ext cx="279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77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" y="13643"/>
                          <a:ext cx="2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76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4" y="13642"/>
                          <a:ext cx="24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7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1" y="13643"/>
                          <a:ext cx="279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74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4" y="13645"/>
                          <a:ext cx="20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" name="Picture 73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8" y="13645"/>
                          <a:ext cx="24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00AC0" id="Group 72" o:spid="_x0000_s1026" style="position:absolute;margin-left:46.7pt;margin-top:671.85pt;width:159.25pt;height:73.6pt;z-index:-251654144;mso-position-horizontal-relative:page;mso-position-vertical-relative:page" coordorigin="1152,13135" coordsize="3185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" o:spid="_x0000_s1027" type="#_x0000_t75" style="position:absolute;left:1159;top:14158;width:3127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">
                <v:imagedata r:id="rId11" o:title=""/>
                <v:path arrowok="t"/>
                <o:lock v:ext="edit" aspectratio="f"/>
              </v:shape>
              <v:shape id="Freeform 86" o:spid="_x0000_s1028" style="position:absolute;left:1547;top:13237;width:16;height:99;visibility:visible;mso-wrap-style:square;v-text-anchor:top" coordsize="1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" path="m3,l,3,,7,2,94r,2l4,98r2,l8,98r2,-1l15,8r,-4l12,,3,xe" fillcolor="#dacc7e" stroked="f">
                <v:path arrowok="t" o:connecttype="custom" o:connectlocs="3,13238;0,13241;0,13245;2,13332;2,13334;4,13336;6,13336;8,13336;10,13335;15,13246;15,13242;12,13238;3,13238" o:connectangles="0,0,0,0,0,0,0,0,0,0,0,0,0"/>
              </v:shape>
              <v:shape id="Picture 85" o:spid="_x0000_s1029" type="#_x0000_t75" style="position:absolute;left:1353;top:13147;width:137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">
                <v:imagedata r:id="rId12" o:title=""/>
                <v:path arrowok="t"/>
                <o:lock v:ext="edit" aspectratio="f"/>
              </v:shape>
              <v:shape id="AutoShape 84" o:spid="_x0000_s1030" style="position:absolute;left:1621;top:13135;width:315;height:419;visibility:visible;mso-wrap-style:square;v-text-anchor:top" coordsize="31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" path="m102,11l99,4,86,,79,2,,211r1,2l3,214r2,1l7,214,99,18r3,-7xm139,198r-5,-7l129,191r-3,2l60,250r-2,1l58,254r1,1l60,257r3,l135,205r3,-2l139,198xm191,407r-3,-4l184,402,98,386r-2,l94,387r,2l93,391r2,2l180,417r4,1l189,415r2,-8xm315,264r-4,-12l304,248,92,315r-2,2l91,319r,2l94,322,305,273r6,-2l315,264xe" fillcolor="#dacc7e" stroked="f">
                <v:path arrowok="t" o:connecttype="custom" o:connectlocs="102,13147;99,13140;86,13136;79,13138;0,13347;1,13349;3,13350;5,13351;7,13350;99,13154;102,13147;139,13334;134,13327;129,13327;126,13329;60,13386;58,13387;58,13390;59,13391;60,13393;63,13393;135,13341;138,13339;139,13334;191,13543;188,13539;184,13538;98,13522;96,13522;94,13523;94,13525;93,13527;95,13529;180,13553;184,13554;189,13551;191,13543;315,13400;311,13388;304,13384;92,13451;90,13453;91,13455;91,13457;94,13458;305,13409;311,13407;315,13400" o:connectangles="0,0,0,0,0,0,0,0,0,0,0,0,0,0,0,0,0,0,0,0,0,0,0,0,0,0,0,0,0,0,0,0,0,0,0,0,0,0,0,0,0,0,0,0,0,0,0,0"/>
              </v:shape>
              <v:shape id="Freeform 83" o:spid="_x0000_s1031" style="position:absolute;left:1152;top:13467;width:3185;height:622;visibility:visible;mso-wrap-style:square;v-text-anchor:top" coordsize="318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" path="m404,l310,,239,8,174,31,116,68,68,116,32,174,8,239,,310r8,71l32,447r36,57l116,552r58,37l239,612r71,9l3154,621r12,-3l3176,612r6,-10l3185,590r-3,-13l3176,567r-10,-6l3154,558r-2844,l232,545,164,510,111,456,75,388,63,310,75,232r36,-68l164,110,232,75,310,62r94,l416,60r10,-7l433,43r2,-12l433,19,426,9,416,2,404,xe" fillcolor="#7b2730" stroked="f">
                <v:path arrowok="t" o:connecttype="custom" o:connectlocs="404,13468;310,13468;239,13476;174,13499;116,13536;68,13584;32,13642;8,13707;0,13778;8,13849;32,13915;68,13972;116,14020;174,14057;239,14080;310,14089;3154,14089;3166,14086;3176,14080;3182,14070;3185,14058;3182,14045;3176,14035;3166,14029;3154,14026;310,14026;232,14013;164,13978;111,13924;75,13856;63,13778;75,13700;111,13632;164,13578;232,13543;310,13530;404,13530;416,13528;426,13521;433,13511;435,13499;433,13487;426,13477;416,13470;404,13468" o:connectangles="0,0,0,0,0,0,0,0,0,0,0,0,0,0,0,0,0,0,0,0,0,0,0,0,0,0,0,0,0,0,0,0,0,0,0,0,0,0,0,0,0,0,0,0,0"/>
              </v:shape>
              <v:shape id="Picture 82" o:spid="_x0000_s1032" type="#_x0000_t75" style="position:absolute;left:1370;top:13643;width:27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">
                <v:imagedata r:id="rId13" o:title=""/>
                <v:path arrowok="t"/>
                <o:lock v:ext="edit" aspectratio="f"/>
              </v:shape>
              <v:shape id="Picture 81" o:spid="_x0000_s1033" type="#_x0000_t75" style="position:absolute;left:1713;top:13645;width:20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">
                <v:imagedata r:id="rId14" o:title=""/>
                <v:path arrowok="t"/>
                <o:lock v:ext="edit" aspectratio="f"/>
              </v:shape>
              <v:shape id="Picture 80" o:spid="_x0000_s1034" type="#_x0000_t75" style="position:absolute;left:1953;top:13643;width:27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">
                <v:imagedata r:id="rId15" o:title=""/>
                <v:path arrowok="t"/>
                <o:lock v:ext="edit" aspectratio="f"/>
              </v:shape>
              <v:shape id="Picture 79" o:spid="_x0000_s1035" type="#_x0000_t75" style="position:absolute;left:2296;top:13645;width:23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">
                <v:imagedata r:id="rId16" o:title=""/>
                <v:path arrowok="t"/>
                <o:lock v:ext="edit" aspectratio="f"/>
              </v:shape>
              <v:shape id="Picture 78" o:spid="_x0000_s1036" type="#_x0000_t75" style="position:absolute;left:2598;top:13643;width:27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">
                <v:imagedata r:id="rId13" o:title=""/>
                <v:path arrowok="t"/>
                <o:lock v:ext="edit" aspectratio="f"/>
              </v:shape>
              <v:shape id="Picture 77" o:spid="_x0000_s1037" type="#_x0000_t75" style="position:absolute;left:2924;top:13643;width:20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">
                <v:imagedata r:id="rId17" o:title=""/>
                <v:path arrowok="t"/>
                <o:lock v:ext="edit" aspectratio="f"/>
              </v:shape>
              <v:shape id="Picture 76" o:spid="_x0000_s1038" type="#_x0000_t75" style="position:absolute;left:3174;top:13642;width:241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">
                <v:imagedata r:id="rId18" o:title=""/>
                <v:path arrowok="t"/>
                <o:lock v:ext="edit" aspectratio="f"/>
              </v:shape>
              <v:shape id="Picture 75" o:spid="_x0000_s1039" type="#_x0000_t75" style="position:absolute;left:3461;top:13643;width:27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">
                <v:imagedata r:id="rId13" o:title=""/>
                <v:path arrowok="t"/>
                <o:lock v:ext="edit" aspectratio="f"/>
              </v:shape>
              <v:shape id="Picture 74" o:spid="_x0000_s1040" type="#_x0000_t75" style="position:absolute;left:3804;top:13645;width:20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">
                <v:imagedata r:id="rId19" o:title=""/>
                <v:path arrowok="t"/>
                <o:lock v:ext="edit" aspectratio="f"/>
              </v:shape>
              <v:shape id="Picture 73" o:spid="_x0000_s1041" type="#_x0000_t75" style="position:absolute;left:4048;top:13645;width:24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">
                <v:imagedata r:id="rId20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color w:val="57585B"/>
        <w:sz w:val="16"/>
      </w:rPr>
      <w:t>The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informatio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provided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ocument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has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en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customiz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b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you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GI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actice.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America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ociet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Gastrointest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Endoscopy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(ASGE)</w:t>
    </w:r>
    <w:r>
      <w:rPr>
        <w:color w:val="57585B"/>
        <w:spacing w:val="-4"/>
        <w:sz w:val="16"/>
      </w:rPr>
      <w:t xml:space="preserve"> </w:t>
    </w:r>
    <w:r>
      <w:rPr>
        <w:color w:val="57585B"/>
        <w:sz w:val="16"/>
      </w:rPr>
      <w:t>bear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no</w:t>
    </w:r>
    <w:r>
      <w:rPr>
        <w:sz w:val="16"/>
      </w:rPr>
      <w:t xml:space="preserve"> </w:t>
    </w:r>
    <w:r>
      <w:rPr>
        <w:color w:val="57585B"/>
        <w:sz w:val="16"/>
      </w:rPr>
      <w:t>responsibility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or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accuracy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e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final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set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of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details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presented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in</w:t>
    </w:r>
    <w:r>
      <w:rPr>
        <w:color w:val="57585B"/>
        <w:spacing w:val="-3"/>
        <w:sz w:val="16"/>
      </w:rPr>
      <w:t xml:space="preserve"> </w:t>
    </w:r>
    <w:r>
      <w:rPr>
        <w:color w:val="57585B"/>
        <w:sz w:val="16"/>
      </w:rPr>
      <w:t>this</w:t>
    </w:r>
    <w:r>
      <w:rPr>
        <w:color w:val="57585B"/>
        <w:spacing w:val="-2"/>
        <w:sz w:val="16"/>
      </w:rPr>
      <w:t xml:space="preserve"> </w:t>
    </w:r>
    <w:r>
      <w:rPr>
        <w:color w:val="57585B"/>
        <w:sz w:val="16"/>
      </w:rPr>
      <w:t>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B1E04" w14:textId="77777777" w:rsidR="00FA4312" w:rsidRDefault="00FA4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F7E2" w14:textId="77777777" w:rsidR="004E02EF" w:rsidRDefault="004E02EF" w:rsidP="0011693E">
      <w:r>
        <w:separator/>
      </w:r>
    </w:p>
  </w:footnote>
  <w:footnote w:type="continuationSeparator" w:id="0">
    <w:p w14:paraId="35DC3727" w14:textId="77777777" w:rsidR="004E02EF" w:rsidRDefault="004E02EF" w:rsidP="0011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1889" w14:textId="77777777" w:rsidR="00FA4312" w:rsidRDefault="00FA4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2292" w14:textId="19C6B7C9" w:rsidR="0011693E" w:rsidRDefault="001169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C908C6" wp14:editId="778553B6">
              <wp:simplePos x="0" y="0"/>
              <wp:positionH relativeFrom="page">
                <wp:posOffset>-3810</wp:posOffset>
              </wp:positionH>
              <wp:positionV relativeFrom="page">
                <wp:posOffset>-10160</wp:posOffset>
              </wp:positionV>
              <wp:extent cx="7772400" cy="1971040"/>
              <wp:effectExtent l="0" t="0" r="0" b="0"/>
              <wp:wrapNone/>
              <wp:docPr id="88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971040"/>
                        <a:chOff x="0" y="0"/>
                        <a:chExt cx="12240" cy="3104"/>
                      </a:xfrm>
                    </wpg:grpSpPr>
                    <wps:wsp>
                      <wps:cNvPr id="89" name="Rectangle 10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" cy="3104"/>
                        </a:xfrm>
                        <a:prstGeom prst="rect">
                          <a:avLst/>
                        </a:prstGeom>
                        <a:solidFill>
                          <a:srgbClr val="00AA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AutoShape 101"/>
                      <wps:cNvSpPr>
                        <a:spLocks/>
                      </wps:cNvSpPr>
                      <wps:spPr bwMode="auto">
                        <a:xfrm>
                          <a:off x="8688" y="410"/>
                          <a:ext cx="1114" cy="922"/>
                        </a:xfrm>
                        <a:custGeom>
                          <a:avLst/>
                          <a:gdLst>
                            <a:gd name="T0" fmla="+- 0 9523 8688"/>
                            <a:gd name="T1" fmla="*/ T0 w 1114"/>
                            <a:gd name="T2" fmla="+- 0 1282 410"/>
                            <a:gd name="T3" fmla="*/ 1282 h 922"/>
                            <a:gd name="T4" fmla="+- 0 9551 8688"/>
                            <a:gd name="T5" fmla="*/ T4 w 1114"/>
                            <a:gd name="T6" fmla="+- 0 1332 410"/>
                            <a:gd name="T7" fmla="*/ 1332 h 922"/>
                            <a:gd name="T8" fmla="+- 0 9579 8688"/>
                            <a:gd name="T9" fmla="*/ T8 w 1114"/>
                            <a:gd name="T10" fmla="+- 0 1282 410"/>
                            <a:gd name="T11" fmla="*/ 1282 h 922"/>
                            <a:gd name="T12" fmla="+- 0 9350 8688"/>
                            <a:gd name="T13" fmla="*/ T12 w 1114"/>
                            <a:gd name="T14" fmla="+- 0 1102 410"/>
                            <a:gd name="T15" fmla="*/ 1102 h 922"/>
                            <a:gd name="T16" fmla="+- 0 9374 8688"/>
                            <a:gd name="T17" fmla="*/ T16 w 1114"/>
                            <a:gd name="T18" fmla="+- 0 1216 410"/>
                            <a:gd name="T19" fmla="*/ 1216 h 922"/>
                            <a:gd name="T20" fmla="+- 0 9383 8688"/>
                            <a:gd name="T21" fmla="*/ T20 w 1114"/>
                            <a:gd name="T22" fmla="+- 0 1264 410"/>
                            <a:gd name="T23" fmla="*/ 1264 h 922"/>
                            <a:gd name="T24" fmla="+- 0 9458 8688"/>
                            <a:gd name="T25" fmla="*/ T24 w 1114"/>
                            <a:gd name="T26" fmla="+- 0 1226 410"/>
                            <a:gd name="T27" fmla="*/ 1226 h 922"/>
                            <a:gd name="T28" fmla="+- 0 9701 8688"/>
                            <a:gd name="T29" fmla="*/ T28 w 1114"/>
                            <a:gd name="T30" fmla="+- 0 1138 410"/>
                            <a:gd name="T31" fmla="*/ 1138 h 922"/>
                            <a:gd name="T32" fmla="+- 0 9674 8688"/>
                            <a:gd name="T33" fmla="*/ T32 w 1114"/>
                            <a:gd name="T34" fmla="+- 0 1242 410"/>
                            <a:gd name="T35" fmla="*/ 1242 h 922"/>
                            <a:gd name="T36" fmla="+- 0 9728 8688"/>
                            <a:gd name="T37" fmla="*/ T36 w 1114"/>
                            <a:gd name="T38" fmla="+- 0 1258 410"/>
                            <a:gd name="T39" fmla="*/ 1258 h 922"/>
                            <a:gd name="T40" fmla="+- 0 8898 8688"/>
                            <a:gd name="T41" fmla="*/ T40 w 1114"/>
                            <a:gd name="T42" fmla="+- 0 958 410"/>
                            <a:gd name="T43" fmla="*/ 958 h 922"/>
                            <a:gd name="T44" fmla="+- 0 8988 8688"/>
                            <a:gd name="T45" fmla="*/ T44 w 1114"/>
                            <a:gd name="T46" fmla="+- 0 1078 410"/>
                            <a:gd name="T47" fmla="*/ 1078 h 922"/>
                            <a:gd name="T48" fmla="+- 0 9048 8688"/>
                            <a:gd name="T49" fmla="*/ T48 w 1114"/>
                            <a:gd name="T50" fmla="+- 0 1092 410"/>
                            <a:gd name="T51" fmla="*/ 1092 h 922"/>
                            <a:gd name="T52" fmla="+- 0 9105 8688"/>
                            <a:gd name="T53" fmla="*/ T52 w 1114"/>
                            <a:gd name="T54" fmla="+- 0 964 410"/>
                            <a:gd name="T55" fmla="*/ 964 h 922"/>
                            <a:gd name="T56" fmla="+- 0 9368 8688"/>
                            <a:gd name="T57" fmla="*/ T56 w 1114"/>
                            <a:gd name="T58" fmla="+- 0 900 410"/>
                            <a:gd name="T59" fmla="*/ 900 h 922"/>
                            <a:gd name="T60" fmla="+- 0 9405 8688"/>
                            <a:gd name="T61" fmla="*/ T60 w 1114"/>
                            <a:gd name="T62" fmla="+- 0 976 410"/>
                            <a:gd name="T63" fmla="*/ 976 h 922"/>
                            <a:gd name="T64" fmla="+- 0 9318 8688"/>
                            <a:gd name="T65" fmla="*/ T64 w 1114"/>
                            <a:gd name="T66" fmla="+- 0 1046 410"/>
                            <a:gd name="T67" fmla="*/ 1046 h 922"/>
                            <a:gd name="T68" fmla="+- 0 9309 8688"/>
                            <a:gd name="T69" fmla="*/ T68 w 1114"/>
                            <a:gd name="T70" fmla="+- 0 1094 410"/>
                            <a:gd name="T71" fmla="*/ 1094 h 922"/>
                            <a:gd name="T72" fmla="+- 0 9484 8688"/>
                            <a:gd name="T73" fmla="*/ T72 w 1114"/>
                            <a:gd name="T74" fmla="+- 0 1086 410"/>
                            <a:gd name="T75" fmla="*/ 1086 h 922"/>
                            <a:gd name="T76" fmla="+- 0 9502 8688"/>
                            <a:gd name="T77" fmla="*/ T76 w 1114"/>
                            <a:gd name="T78" fmla="+- 0 992 410"/>
                            <a:gd name="T79" fmla="*/ 992 h 922"/>
                            <a:gd name="T80" fmla="+- 0 9728 8688"/>
                            <a:gd name="T81" fmla="*/ T80 w 1114"/>
                            <a:gd name="T82" fmla="+- 0 930 410"/>
                            <a:gd name="T83" fmla="*/ 930 h 922"/>
                            <a:gd name="T84" fmla="+- 0 9404 8688"/>
                            <a:gd name="T85" fmla="*/ T84 w 1114"/>
                            <a:gd name="T86" fmla="+- 0 884 410"/>
                            <a:gd name="T87" fmla="*/ 884 h 922"/>
                            <a:gd name="T88" fmla="+- 0 9563 8688"/>
                            <a:gd name="T89" fmla="*/ T88 w 1114"/>
                            <a:gd name="T90" fmla="+- 0 1004 410"/>
                            <a:gd name="T91" fmla="*/ 1004 h 922"/>
                            <a:gd name="T92" fmla="+- 0 9545 8688"/>
                            <a:gd name="T93" fmla="*/ T92 w 1114"/>
                            <a:gd name="T94" fmla="+- 0 1098 410"/>
                            <a:gd name="T95" fmla="*/ 1098 h 922"/>
                            <a:gd name="T96" fmla="+- 0 9800 8688"/>
                            <a:gd name="T97" fmla="*/ T96 w 1114"/>
                            <a:gd name="T98" fmla="+- 0 1084 410"/>
                            <a:gd name="T99" fmla="*/ 1084 h 922"/>
                            <a:gd name="T100" fmla="+- 0 9774 8688"/>
                            <a:gd name="T101" fmla="*/ T100 w 1114"/>
                            <a:gd name="T102" fmla="+- 0 1044 410"/>
                            <a:gd name="T103" fmla="*/ 1044 h 922"/>
                            <a:gd name="T104" fmla="+- 0 8812 8688"/>
                            <a:gd name="T105" fmla="*/ T104 w 1114"/>
                            <a:gd name="T106" fmla="+- 0 500 410"/>
                            <a:gd name="T107" fmla="*/ 500 h 922"/>
                            <a:gd name="T108" fmla="+- 0 8778 8688"/>
                            <a:gd name="T109" fmla="*/ T108 w 1114"/>
                            <a:gd name="T110" fmla="+- 0 554 410"/>
                            <a:gd name="T111" fmla="*/ 554 h 922"/>
                            <a:gd name="T112" fmla="+- 0 8796 8688"/>
                            <a:gd name="T113" fmla="*/ T112 w 1114"/>
                            <a:gd name="T114" fmla="+- 0 704 410"/>
                            <a:gd name="T115" fmla="*/ 704 h 922"/>
                            <a:gd name="T116" fmla="+- 0 8691 8688"/>
                            <a:gd name="T117" fmla="*/ T116 w 1114"/>
                            <a:gd name="T118" fmla="+- 0 742 410"/>
                            <a:gd name="T119" fmla="*/ 742 h 922"/>
                            <a:gd name="T120" fmla="+- 0 8725 8688"/>
                            <a:gd name="T121" fmla="*/ T120 w 1114"/>
                            <a:gd name="T122" fmla="+- 0 794 410"/>
                            <a:gd name="T123" fmla="*/ 794 h 922"/>
                            <a:gd name="T124" fmla="+- 0 8806 8688"/>
                            <a:gd name="T125" fmla="*/ T124 w 1114"/>
                            <a:gd name="T126" fmla="+- 0 926 410"/>
                            <a:gd name="T127" fmla="*/ 926 h 922"/>
                            <a:gd name="T128" fmla="+- 0 8786 8688"/>
                            <a:gd name="T129" fmla="*/ T128 w 1114"/>
                            <a:gd name="T130" fmla="+- 0 1000 410"/>
                            <a:gd name="T131" fmla="*/ 1000 h 922"/>
                            <a:gd name="T132" fmla="+- 0 8858 8688"/>
                            <a:gd name="T133" fmla="*/ T132 w 1114"/>
                            <a:gd name="T134" fmla="+- 0 980 410"/>
                            <a:gd name="T135" fmla="*/ 980 h 922"/>
                            <a:gd name="T136" fmla="+- 0 9218 8688"/>
                            <a:gd name="T137" fmla="*/ T136 w 1114"/>
                            <a:gd name="T138" fmla="+- 0 884 410"/>
                            <a:gd name="T139" fmla="*/ 884 h 922"/>
                            <a:gd name="T140" fmla="+- 0 9086 8688"/>
                            <a:gd name="T141" fmla="*/ T140 w 1114"/>
                            <a:gd name="T142" fmla="+- 0 806 410"/>
                            <a:gd name="T143" fmla="*/ 806 h 922"/>
                            <a:gd name="T144" fmla="+- 0 9095 8688"/>
                            <a:gd name="T145" fmla="*/ T144 w 1114"/>
                            <a:gd name="T146" fmla="+- 0 758 410"/>
                            <a:gd name="T147" fmla="*/ 758 h 922"/>
                            <a:gd name="T148" fmla="+- 0 8915 8688"/>
                            <a:gd name="T149" fmla="*/ T148 w 1114"/>
                            <a:gd name="T150" fmla="+- 0 720 410"/>
                            <a:gd name="T151" fmla="*/ 720 h 922"/>
                            <a:gd name="T152" fmla="+- 0 8966 8688"/>
                            <a:gd name="T153" fmla="*/ T152 w 1114"/>
                            <a:gd name="T154" fmla="+- 0 640 410"/>
                            <a:gd name="T155" fmla="*/ 640 h 922"/>
                            <a:gd name="T156" fmla="+- 0 9265 8688"/>
                            <a:gd name="T157" fmla="*/ T156 w 1114"/>
                            <a:gd name="T158" fmla="+- 0 554 410"/>
                            <a:gd name="T159" fmla="*/ 554 h 922"/>
                            <a:gd name="T160" fmla="+- 0 8812 8688"/>
                            <a:gd name="T161" fmla="*/ T160 w 1114"/>
                            <a:gd name="T162" fmla="+- 0 500 410"/>
                            <a:gd name="T163" fmla="*/ 500 h 922"/>
                            <a:gd name="T164" fmla="+- 0 9218 8688"/>
                            <a:gd name="T165" fmla="*/ T164 w 1114"/>
                            <a:gd name="T166" fmla="+- 0 1010 410"/>
                            <a:gd name="T167" fmla="*/ 1010 h 922"/>
                            <a:gd name="T168" fmla="+- 0 9269 8688"/>
                            <a:gd name="T169" fmla="*/ T168 w 1114"/>
                            <a:gd name="T170" fmla="+- 0 974 410"/>
                            <a:gd name="T171" fmla="*/ 974 h 922"/>
                            <a:gd name="T172" fmla="+- 0 9532 8688"/>
                            <a:gd name="T173" fmla="*/ T172 w 1114"/>
                            <a:gd name="T174" fmla="+- 0 822 410"/>
                            <a:gd name="T175" fmla="*/ 822 h 922"/>
                            <a:gd name="T176" fmla="+- 0 9489 8688"/>
                            <a:gd name="T177" fmla="*/ T176 w 1114"/>
                            <a:gd name="T178" fmla="+- 0 918 410"/>
                            <a:gd name="T179" fmla="*/ 918 h 922"/>
                            <a:gd name="T180" fmla="+- 0 9579 8688"/>
                            <a:gd name="T181" fmla="*/ T180 w 1114"/>
                            <a:gd name="T182" fmla="+- 0 864 410"/>
                            <a:gd name="T183" fmla="*/ 864 h 922"/>
                            <a:gd name="T184" fmla="+- 0 9551 8688"/>
                            <a:gd name="T185" fmla="*/ T184 w 1114"/>
                            <a:gd name="T186" fmla="+- 0 814 410"/>
                            <a:gd name="T187" fmla="*/ 814 h 922"/>
                            <a:gd name="T188" fmla="+- 0 9645 8688"/>
                            <a:gd name="T189" fmla="*/ T188 w 1114"/>
                            <a:gd name="T190" fmla="+- 0 922 410"/>
                            <a:gd name="T191" fmla="*/ 922 h 922"/>
                            <a:gd name="T192" fmla="+- 0 9719 8688"/>
                            <a:gd name="T193" fmla="*/ T192 w 1114"/>
                            <a:gd name="T194" fmla="+- 0 884 410"/>
                            <a:gd name="T195" fmla="*/ 884 h 922"/>
                            <a:gd name="T196" fmla="+- 0 9006 8688"/>
                            <a:gd name="T197" fmla="*/ T196 w 1114"/>
                            <a:gd name="T198" fmla="+- 0 658 410"/>
                            <a:gd name="T199" fmla="*/ 658 h 922"/>
                            <a:gd name="T200" fmla="+- 0 8988 8688"/>
                            <a:gd name="T201" fmla="*/ T200 w 1114"/>
                            <a:gd name="T202" fmla="+- 0 752 410"/>
                            <a:gd name="T203" fmla="*/ 752 h 922"/>
                            <a:gd name="T204" fmla="+- 0 9131 8688"/>
                            <a:gd name="T205" fmla="*/ T204 w 1114"/>
                            <a:gd name="T206" fmla="+- 0 774 410"/>
                            <a:gd name="T207" fmla="*/ 774 h 922"/>
                            <a:gd name="T208" fmla="+- 0 9106 8688"/>
                            <a:gd name="T209" fmla="*/ T208 w 1114"/>
                            <a:gd name="T210" fmla="+- 0 814 410"/>
                            <a:gd name="T211" fmla="*/ 814 h 922"/>
                            <a:gd name="T212" fmla="+- 0 9334 8688"/>
                            <a:gd name="T213" fmla="*/ T212 w 1114"/>
                            <a:gd name="T214" fmla="+- 0 792 410"/>
                            <a:gd name="T215" fmla="*/ 792 h 922"/>
                            <a:gd name="T216" fmla="+- 0 9345 8688"/>
                            <a:gd name="T217" fmla="*/ T216 w 1114"/>
                            <a:gd name="T218" fmla="+- 0 728 410"/>
                            <a:gd name="T219" fmla="*/ 728 h 922"/>
                            <a:gd name="T220" fmla="+- 0 9222 8688"/>
                            <a:gd name="T221" fmla="*/ T220 w 1114"/>
                            <a:gd name="T222" fmla="+- 0 670 410"/>
                            <a:gd name="T223" fmla="*/ 670 h 922"/>
                            <a:gd name="T224" fmla="+- 0 8988 8688"/>
                            <a:gd name="T225" fmla="*/ T224 w 1114"/>
                            <a:gd name="T226" fmla="+- 0 434 410"/>
                            <a:gd name="T227" fmla="*/ 434 h 922"/>
                            <a:gd name="T228" fmla="+- 0 8898 8688"/>
                            <a:gd name="T229" fmla="*/ T228 w 1114"/>
                            <a:gd name="T230" fmla="+- 0 554 410"/>
                            <a:gd name="T231" fmla="*/ 554 h 922"/>
                            <a:gd name="T232" fmla="+- 0 9059 8688"/>
                            <a:gd name="T233" fmla="*/ T232 w 1114"/>
                            <a:gd name="T234" fmla="+- 0 448 410"/>
                            <a:gd name="T235" fmla="*/ 448 h 922"/>
                            <a:gd name="T236" fmla="+- 0 9232 8688"/>
                            <a:gd name="T237" fmla="*/ T236 w 1114"/>
                            <a:gd name="T238" fmla="+- 0 500 410"/>
                            <a:gd name="T239" fmla="*/ 500 h 922"/>
                            <a:gd name="T240" fmla="+- 0 9265 8688"/>
                            <a:gd name="T241" fmla="*/ T240 w 1114"/>
                            <a:gd name="T242" fmla="+- 0 554 410"/>
                            <a:gd name="T243" fmla="*/ 554 h 922"/>
                            <a:gd name="T244" fmla="+- 0 9246 8688"/>
                            <a:gd name="T245" fmla="*/ T244 w 1114"/>
                            <a:gd name="T246" fmla="+- 0 502 410"/>
                            <a:gd name="T247" fmla="*/ 502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14" h="922">
                              <a:moveTo>
                                <a:pt x="957" y="816"/>
                              </a:moveTo>
                              <a:lnTo>
                                <a:pt x="770" y="816"/>
                              </a:lnTo>
                              <a:lnTo>
                                <a:pt x="801" y="820"/>
                              </a:lnTo>
                              <a:lnTo>
                                <a:pt x="825" y="840"/>
                              </a:lnTo>
                              <a:lnTo>
                                <a:pt x="835" y="872"/>
                              </a:lnTo>
                              <a:lnTo>
                                <a:pt x="835" y="894"/>
                              </a:lnTo>
                              <a:lnTo>
                                <a:pt x="838" y="906"/>
                              </a:lnTo>
                              <a:lnTo>
                                <a:pt x="844" y="914"/>
                              </a:lnTo>
                              <a:lnTo>
                                <a:pt x="852" y="920"/>
                              </a:lnTo>
                              <a:lnTo>
                                <a:pt x="863" y="922"/>
                              </a:lnTo>
                              <a:lnTo>
                                <a:pt x="874" y="920"/>
                              </a:lnTo>
                              <a:lnTo>
                                <a:pt x="883" y="914"/>
                              </a:lnTo>
                              <a:lnTo>
                                <a:pt x="889" y="906"/>
                              </a:lnTo>
                              <a:lnTo>
                                <a:pt x="891" y="894"/>
                              </a:lnTo>
                              <a:lnTo>
                                <a:pt x="891" y="872"/>
                              </a:lnTo>
                              <a:lnTo>
                                <a:pt x="901" y="840"/>
                              </a:lnTo>
                              <a:lnTo>
                                <a:pt x="925" y="820"/>
                              </a:lnTo>
                              <a:lnTo>
                                <a:pt x="957" y="816"/>
                              </a:lnTo>
                              <a:close/>
                              <a:moveTo>
                                <a:pt x="1065" y="692"/>
                              </a:moveTo>
                              <a:lnTo>
                                <a:pt x="662" y="692"/>
                              </a:lnTo>
                              <a:lnTo>
                                <a:pt x="694" y="702"/>
                              </a:lnTo>
                              <a:lnTo>
                                <a:pt x="713" y="728"/>
                              </a:lnTo>
                              <a:lnTo>
                                <a:pt x="717" y="760"/>
                              </a:lnTo>
                              <a:lnTo>
                                <a:pt x="701" y="790"/>
                              </a:lnTo>
                              <a:lnTo>
                                <a:pt x="686" y="806"/>
                              </a:lnTo>
                              <a:lnTo>
                                <a:pt x="680" y="816"/>
                              </a:lnTo>
                              <a:lnTo>
                                <a:pt x="678" y="826"/>
                              </a:lnTo>
                              <a:lnTo>
                                <a:pt x="680" y="838"/>
                              </a:lnTo>
                              <a:lnTo>
                                <a:pt x="686" y="848"/>
                              </a:lnTo>
                              <a:lnTo>
                                <a:pt x="695" y="854"/>
                              </a:lnTo>
                              <a:lnTo>
                                <a:pt x="706" y="856"/>
                              </a:lnTo>
                              <a:lnTo>
                                <a:pt x="716" y="854"/>
                              </a:lnTo>
                              <a:lnTo>
                                <a:pt x="725" y="848"/>
                              </a:lnTo>
                              <a:lnTo>
                                <a:pt x="740" y="832"/>
                              </a:lnTo>
                              <a:lnTo>
                                <a:pt x="770" y="816"/>
                              </a:lnTo>
                              <a:lnTo>
                                <a:pt x="1047" y="816"/>
                              </a:lnTo>
                              <a:lnTo>
                                <a:pt x="1040" y="806"/>
                              </a:lnTo>
                              <a:lnTo>
                                <a:pt x="1026" y="790"/>
                              </a:lnTo>
                              <a:lnTo>
                                <a:pt x="1010" y="760"/>
                              </a:lnTo>
                              <a:lnTo>
                                <a:pt x="1013" y="728"/>
                              </a:lnTo>
                              <a:lnTo>
                                <a:pt x="1033" y="702"/>
                              </a:lnTo>
                              <a:lnTo>
                                <a:pt x="1065" y="692"/>
                              </a:lnTo>
                              <a:close/>
                              <a:moveTo>
                                <a:pt x="1047" y="816"/>
                              </a:moveTo>
                              <a:lnTo>
                                <a:pt x="957" y="816"/>
                              </a:lnTo>
                              <a:lnTo>
                                <a:pt x="986" y="832"/>
                              </a:lnTo>
                              <a:lnTo>
                                <a:pt x="1001" y="848"/>
                              </a:lnTo>
                              <a:lnTo>
                                <a:pt x="1010" y="854"/>
                              </a:lnTo>
                              <a:lnTo>
                                <a:pt x="1021" y="856"/>
                              </a:lnTo>
                              <a:lnTo>
                                <a:pt x="1031" y="854"/>
                              </a:lnTo>
                              <a:lnTo>
                                <a:pt x="1040" y="848"/>
                              </a:lnTo>
                              <a:lnTo>
                                <a:pt x="1047" y="838"/>
                              </a:lnTo>
                              <a:lnTo>
                                <a:pt x="1049" y="826"/>
                              </a:lnTo>
                              <a:lnTo>
                                <a:pt x="1047" y="816"/>
                              </a:lnTo>
                              <a:close/>
                              <a:moveTo>
                                <a:pt x="459" y="548"/>
                              </a:moveTo>
                              <a:lnTo>
                                <a:pt x="210" y="548"/>
                              </a:lnTo>
                              <a:lnTo>
                                <a:pt x="251" y="554"/>
                              </a:lnTo>
                              <a:lnTo>
                                <a:pt x="284" y="580"/>
                              </a:lnTo>
                              <a:lnTo>
                                <a:pt x="297" y="624"/>
                              </a:lnTo>
                              <a:lnTo>
                                <a:pt x="297" y="654"/>
                              </a:lnTo>
                              <a:lnTo>
                                <a:pt x="300" y="668"/>
                              </a:lnTo>
                              <a:lnTo>
                                <a:pt x="308" y="682"/>
                              </a:lnTo>
                              <a:lnTo>
                                <a:pt x="320" y="690"/>
                              </a:lnTo>
                              <a:lnTo>
                                <a:pt x="334" y="692"/>
                              </a:lnTo>
                              <a:lnTo>
                                <a:pt x="349" y="690"/>
                              </a:lnTo>
                              <a:lnTo>
                                <a:pt x="360" y="682"/>
                              </a:lnTo>
                              <a:lnTo>
                                <a:pt x="368" y="668"/>
                              </a:lnTo>
                              <a:lnTo>
                                <a:pt x="371" y="654"/>
                              </a:lnTo>
                              <a:lnTo>
                                <a:pt x="371" y="624"/>
                              </a:lnTo>
                              <a:lnTo>
                                <a:pt x="385" y="580"/>
                              </a:lnTo>
                              <a:lnTo>
                                <a:pt x="417" y="554"/>
                              </a:lnTo>
                              <a:lnTo>
                                <a:pt x="459" y="548"/>
                              </a:lnTo>
                              <a:close/>
                              <a:moveTo>
                                <a:pt x="706" y="472"/>
                              </a:moveTo>
                              <a:lnTo>
                                <a:pt x="695" y="474"/>
                              </a:lnTo>
                              <a:lnTo>
                                <a:pt x="686" y="480"/>
                              </a:lnTo>
                              <a:lnTo>
                                <a:pt x="680" y="490"/>
                              </a:lnTo>
                              <a:lnTo>
                                <a:pt x="678" y="500"/>
                              </a:lnTo>
                              <a:lnTo>
                                <a:pt x="680" y="512"/>
                              </a:lnTo>
                              <a:lnTo>
                                <a:pt x="686" y="520"/>
                              </a:lnTo>
                              <a:lnTo>
                                <a:pt x="701" y="536"/>
                              </a:lnTo>
                              <a:lnTo>
                                <a:pt x="717" y="566"/>
                              </a:lnTo>
                              <a:lnTo>
                                <a:pt x="713" y="598"/>
                              </a:lnTo>
                              <a:lnTo>
                                <a:pt x="694" y="624"/>
                              </a:lnTo>
                              <a:lnTo>
                                <a:pt x="662" y="634"/>
                              </a:lnTo>
                              <a:lnTo>
                                <a:pt x="640" y="634"/>
                              </a:lnTo>
                              <a:lnTo>
                                <a:pt x="630" y="636"/>
                              </a:lnTo>
                              <a:lnTo>
                                <a:pt x="621" y="644"/>
                              </a:lnTo>
                              <a:lnTo>
                                <a:pt x="615" y="652"/>
                              </a:lnTo>
                              <a:lnTo>
                                <a:pt x="613" y="664"/>
                              </a:lnTo>
                              <a:lnTo>
                                <a:pt x="615" y="674"/>
                              </a:lnTo>
                              <a:lnTo>
                                <a:pt x="621" y="684"/>
                              </a:lnTo>
                              <a:lnTo>
                                <a:pt x="630" y="690"/>
                              </a:lnTo>
                              <a:lnTo>
                                <a:pt x="640" y="692"/>
                              </a:lnTo>
                              <a:lnTo>
                                <a:pt x="835" y="692"/>
                              </a:lnTo>
                              <a:lnTo>
                                <a:pt x="814" y="688"/>
                              </a:lnTo>
                              <a:lnTo>
                                <a:pt x="796" y="676"/>
                              </a:lnTo>
                              <a:lnTo>
                                <a:pt x="784" y="658"/>
                              </a:lnTo>
                              <a:lnTo>
                                <a:pt x="780" y="634"/>
                              </a:lnTo>
                              <a:lnTo>
                                <a:pt x="784" y="612"/>
                              </a:lnTo>
                              <a:lnTo>
                                <a:pt x="796" y="594"/>
                              </a:lnTo>
                              <a:lnTo>
                                <a:pt x="814" y="582"/>
                              </a:lnTo>
                              <a:lnTo>
                                <a:pt x="835" y="576"/>
                              </a:lnTo>
                              <a:lnTo>
                                <a:pt x="1011" y="576"/>
                              </a:lnTo>
                              <a:lnTo>
                                <a:pt x="1010" y="566"/>
                              </a:lnTo>
                              <a:lnTo>
                                <a:pt x="1026" y="536"/>
                              </a:lnTo>
                              <a:lnTo>
                                <a:pt x="1040" y="520"/>
                              </a:lnTo>
                              <a:lnTo>
                                <a:pt x="1047" y="512"/>
                              </a:lnTo>
                              <a:lnTo>
                                <a:pt x="770" y="512"/>
                              </a:lnTo>
                              <a:lnTo>
                                <a:pt x="740" y="496"/>
                              </a:lnTo>
                              <a:lnTo>
                                <a:pt x="725" y="480"/>
                              </a:lnTo>
                              <a:lnTo>
                                <a:pt x="716" y="474"/>
                              </a:lnTo>
                              <a:lnTo>
                                <a:pt x="706" y="472"/>
                              </a:lnTo>
                              <a:close/>
                              <a:moveTo>
                                <a:pt x="1011" y="576"/>
                              </a:moveTo>
                              <a:lnTo>
                                <a:pt x="835" y="576"/>
                              </a:lnTo>
                              <a:lnTo>
                                <a:pt x="857" y="582"/>
                              </a:lnTo>
                              <a:lnTo>
                                <a:pt x="875" y="594"/>
                              </a:lnTo>
                              <a:lnTo>
                                <a:pt x="887" y="612"/>
                              </a:lnTo>
                              <a:lnTo>
                                <a:pt x="891" y="634"/>
                              </a:lnTo>
                              <a:lnTo>
                                <a:pt x="887" y="658"/>
                              </a:lnTo>
                              <a:lnTo>
                                <a:pt x="875" y="676"/>
                              </a:lnTo>
                              <a:lnTo>
                                <a:pt x="857" y="688"/>
                              </a:lnTo>
                              <a:lnTo>
                                <a:pt x="835" y="692"/>
                              </a:lnTo>
                              <a:lnTo>
                                <a:pt x="1086" y="692"/>
                              </a:lnTo>
                              <a:lnTo>
                                <a:pt x="1097" y="690"/>
                              </a:lnTo>
                              <a:lnTo>
                                <a:pt x="1106" y="684"/>
                              </a:lnTo>
                              <a:lnTo>
                                <a:pt x="1112" y="674"/>
                              </a:lnTo>
                              <a:lnTo>
                                <a:pt x="1114" y="664"/>
                              </a:lnTo>
                              <a:lnTo>
                                <a:pt x="1112" y="652"/>
                              </a:lnTo>
                              <a:lnTo>
                                <a:pt x="1106" y="644"/>
                              </a:lnTo>
                              <a:lnTo>
                                <a:pt x="1097" y="636"/>
                              </a:lnTo>
                              <a:lnTo>
                                <a:pt x="1086" y="634"/>
                              </a:lnTo>
                              <a:lnTo>
                                <a:pt x="1065" y="634"/>
                              </a:lnTo>
                              <a:lnTo>
                                <a:pt x="1033" y="624"/>
                              </a:lnTo>
                              <a:lnTo>
                                <a:pt x="1013" y="598"/>
                              </a:lnTo>
                              <a:lnTo>
                                <a:pt x="1011" y="576"/>
                              </a:lnTo>
                              <a:close/>
                              <a:moveTo>
                                <a:pt x="124" y="90"/>
                              </a:moveTo>
                              <a:lnTo>
                                <a:pt x="110" y="94"/>
                              </a:lnTo>
                              <a:lnTo>
                                <a:pt x="98" y="102"/>
                              </a:lnTo>
                              <a:lnTo>
                                <a:pt x="90" y="114"/>
                              </a:lnTo>
                              <a:lnTo>
                                <a:pt x="87" y="128"/>
                              </a:lnTo>
                              <a:lnTo>
                                <a:pt x="90" y="144"/>
                              </a:lnTo>
                              <a:lnTo>
                                <a:pt x="98" y="156"/>
                              </a:lnTo>
                              <a:lnTo>
                                <a:pt x="118" y="176"/>
                              </a:lnTo>
                              <a:lnTo>
                                <a:pt x="139" y="218"/>
                              </a:lnTo>
                              <a:lnTo>
                                <a:pt x="134" y="260"/>
                              </a:lnTo>
                              <a:lnTo>
                                <a:pt x="108" y="294"/>
                              </a:lnTo>
                              <a:lnTo>
                                <a:pt x="65" y="308"/>
                              </a:lnTo>
                              <a:lnTo>
                                <a:pt x="37" y="308"/>
                              </a:lnTo>
                              <a:lnTo>
                                <a:pt x="23" y="310"/>
                              </a:lnTo>
                              <a:lnTo>
                                <a:pt x="11" y="318"/>
                              </a:lnTo>
                              <a:lnTo>
                                <a:pt x="3" y="332"/>
                              </a:lnTo>
                              <a:lnTo>
                                <a:pt x="0" y="346"/>
                              </a:lnTo>
                              <a:lnTo>
                                <a:pt x="3" y="362"/>
                              </a:lnTo>
                              <a:lnTo>
                                <a:pt x="11" y="374"/>
                              </a:lnTo>
                              <a:lnTo>
                                <a:pt x="23" y="382"/>
                              </a:lnTo>
                              <a:lnTo>
                                <a:pt x="37" y="384"/>
                              </a:lnTo>
                              <a:lnTo>
                                <a:pt x="65" y="384"/>
                              </a:lnTo>
                              <a:lnTo>
                                <a:pt x="108" y="398"/>
                              </a:lnTo>
                              <a:lnTo>
                                <a:pt x="134" y="432"/>
                              </a:lnTo>
                              <a:lnTo>
                                <a:pt x="139" y="474"/>
                              </a:lnTo>
                              <a:lnTo>
                                <a:pt x="118" y="516"/>
                              </a:lnTo>
                              <a:lnTo>
                                <a:pt x="98" y="536"/>
                              </a:lnTo>
                              <a:lnTo>
                                <a:pt x="90" y="550"/>
                              </a:lnTo>
                              <a:lnTo>
                                <a:pt x="87" y="564"/>
                              </a:lnTo>
                              <a:lnTo>
                                <a:pt x="90" y="578"/>
                              </a:lnTo>
                              <a:lnTo>
                                <a:pt x="98" y="590"/>
                              </a:lnTo>
                              <a:lnTo>
                                <a:pt x="110" y="600"/>
                              </a:lnTo>
                              <a:lnTo>
                                <a:pt x="124" y="602"/>
                              </a:lnTo>
                              <a:lnTo>
                                <a:pt x="138" y="600"/>
                              </a:lnTo>
                              <a:lnTo>
                                <a:pt x="150" y="590"/>
                              </a:lnTo>
                              <a:lnTo>
                                <a:pt x="170" y="570"/>
                              </a:lnTo>
                              <a:lnTo>
                                <a:pt x="210" y="548"/>
                              </a:lnTo>
                              <a:lnTo>
                                <a:pt x="577" y="548"/>
                              </a:lnTo>
                              <a:lnTo>
                                <a:pt x="570" y="536"/>
                              </a:lnTo>
                              <a:lnTo>
                                <a:pt x="551" y="516"/>
                              </a:lnTo>
                              <a:lnTo>
                                <a:pt x="530" y="474"/>
                              </a:lnTo>
                              <a:lnTo>
                                <a:pt x="534" y="432"/>
                              </a:lnTo>
                              <a:lnTo>
                                <a:pt x="556" y="404"/>
                              </a:lnTo>
                              <a:lnTo>
                                <a:pt x="418" y="404"/>
                              </a:lnTo>
                              <a:lnTo>
                                <a:pt x="407" y="402"/>
                              </a:lnTo>
                              <a:lnTo>
                                <a:pt x="398" y="396"/>
                              </a:lnTo>
                              <a:lnTo>
                                <a:pt x="392" y="386"/>
                              </a:lnTo>
                              <a:lnTo>
                                <a:pt x="390" y="374"/>
                              </a:lnTo>
                              <a:lnTo>
                                <a:pt x="392" y="364"/>
                              </a:lnTo>
                              <a:lnTo>
                                <a:pt x="398" y="354"/>
                              </a:lnTo>
                              <a:lnTo>
                                <a:pt x="407" y="348"/>
                              </a:lnTo>
                              <a:lnTo>
                                <a:pt x="418" y="346"/>
                              </a:lnTo>
                              <a:lnTo>
                                <a:pt x="278" y="346"/>
                              </a:lnTo>
                              <a:lnTo>
                                <a:pt x="257" y="342"/>
                              </a:lnTo>
                              <a:lnTo>
                                <a:pt x="239" y="330"/>
                              </a:lnTo>
                              <a:lnTo>
                                <a:pt x="227" y="310"/>
                              </a:lnTo>
                              <a:lnTo>
                                <a:pt x="223" y="288"/>
                              </a:lnTo>
                              <a:lnTo>
                                <a:pt x="227" y="266"/>
                              </a:lnTo>
                              <a:lnTo>
                                <a:pt x="239" y="248"/>
                              </a:lnTo>
                              <a:lnTo>
                                <a:pt x="257" y="236"/>
                              </a:lnTo>
                              <a:lnTo>
                                <a:pt x="278" y="230"/>
                              </a:lnTo>
                              <a:lnTo>
                                <a:pt x="531" y="230"/>
                              </a:lnTo>
                              <a:lnTo>
                                <a:pt x="530" y="218"/>
                              </a:lnTo>
                              <a:lnTo>
                                <a:pt x="551" y="176"/>
                              </a:lnTo>
                              <a:lnTo>
                                <a:pt x="570" y="156"/>
                              </a:lnTo>
                              <a:lnTo>
                                <a:pt x="577" y="144"/>
                              </a:lnTo>
                              <a:lnTo>
                                <a:pt x="210" y="144"/>
                              </a:lnTo>
                              <a:lnTo>
                                <a:pt x="170" y="122"/>
                              </a:lnTo>
                              <a:lnTo>
                                <a:pt x="150" y="102"/>
                              </a:lnTo>
                              <a:lnTo>
                                <a:pt x="138" y="92"/>
                              </a:lnTo>
                              <a:lnTo>
                                <a:pt x="124" y="90"/>
                              </a:lnTo>
                              <a:close/>
                              <a:moveTo>
                                <a:pt x="577" y="548"/>
                              </a:moveTo>
                              <a:lnTo>
                                <a:pt x="459" y="548"/>
                              </a:lnTo>
                              <a:lnTo>
                                <a:pt x="498" y="570"/>
                              </a:lnTo>
                              <a:lnTo>
                                <a:pt x="518" y="590"/>
                              </a:lnTo>
                              <a:lnTo>
                                <a:pt x="530" y="600"/>
                              </a:lnTo>
                              <a:lnTo>
                                <a:pt x="544" y="602"/>
                              </a:lnTo>
                              <a:lnTo>
                                <a:pt x="558" y="600"/>
                              </a:lnTo>
                              <a:lnTo>
                                <a:pt x="570" y="590"/>
                              </a:lnTo>
                              <a:lnTo>
                                <a:pt x="579" y="578"/>
                              </a:lnTo>
                              <a:lnTo>
                                <a:pt x="581" y="564"/>
                              </a:lnTo>
                              <a:lnTo>
                                <a:pt x="579" y="550"/>
                              </a:lnTo>
                              <a:lnTo>
                                <a:pt x="577" y="548"/>
                              </a:lnTo>
                              <a:close/>
                              <a:moveTo>
                                <a:pt x="863" y="404"/>
                              </a:moveTo>
                              <a:lnTo>
                                <a:pt x="852" y="406"/>
                              </a:lnTo>
                              <a:lnTo>
                                <a:pt x="844" y="412"/>
                              </a:lnTo>
                              <a:lnTo>
                                <a:pt x="838" y="422"/>
                              </a:lnTo>
                              <a:lnTo>
                                <a:pt x="835" y="432"/>
                              </a:lnTo>
                              <a:lnTo>
                                <a:pt x="835" y="454"/>
                              </a:lnTo>
                              <a:lnTo>
                                <a:pt x="825" y="488"/>
                              </a:lnTo>
                              <a:lnTo>
                                <a:pt x="801" y="508"/>
                              </a:lnTo>
                              <a:lnTo>
                                <a:pt x="770" y="512"/>
                              </a:lnTo>
                              <a:lnTo>
                                <a:pt x="957" y="512"/>
                              </a:lnTo>
                              <a:lnTo>
                                <a:pt x="925" y="508"/>
                              </a:lnTo>
                              <a:lnTo>
                                <a:pt x="901" y="488"/>
                              </a:lnTo>
                              <a:lnTo>
                                <a:pt x="891" y="454"/>
                              </a:lnTo>
                              <a:lnTo>
                                <a:pt x="891" y="432"/>
                              </a:lnTo>
                              <a:lnTo>
                                <a:pt x="889" y="422"/>
                              </a:lnTo>
                              <a:lnTo>
                                <a:pt x="883" y="412"/>
                              </a:lnTo>
                              <a:lnTo>
                                <a:pt x="874" y="406"/>
                              </a:lnTo>
                              <a:lnTo>
                                <a:pt x="863" y="404"/>
                              </a:lnTo>
                              <a:close/>
                              <a:moveTo>
                                <a:pt x="1021" y="472"/>
                              </a:moveTo>
                              <a:lnTo>
                                <a:pt x="1010" y="474"/>
                              </a:lnTo>
                              <a:lnTo>
                                <a:pt x="1001" y="480"/>
                              </a:lnTo>
                              <a:lnTo>
                                <a:pt x="986" y="496"/>
                              </a:lnTo>
                              <a:lnTo>
                                <a:pt x="957" y="512"/>
                              </a:lnTo>
                              <a:lnTo>
                                <a:pt x="1047" y="512"/>
                              </a:lnTo>
                              <a:lnTo>
                                <a:pt x="1049" y="500"/>
                              </a:lnTo>
                              <a:lnTo>
                                <a:pt x="1047" y="490"/>
                              </a:lnTo>
                              <a:lnTo>
                                <a:pt x="1040" y="480"/>
                              </a:lnTo>
                              <a:lnTo>
                                <a:pt x="1031" y="474"/>
                              </a:lnTo>
                              <a:lnTo>
                                <a:pt x="1021" y="472"/>
                              </a:lnTo>
                              <a:close/>
                              <a:moveTo>
                                <a:pt x="531" y="230"/>
                              </a:moveTo>
                              <a:lnTo>
                                <a:pt x="278" y="230"/>
                              </a:lnTo>
                              <a:lnTo>
                                <a:pt x="300" y="236"/>
                              </a:lnTo>
                              <a:lnTo>
                                <a:pt x="318" y="248"/>
                              </a:lnTo>
                              <a:lnTo>
                                <a:pt x="330" y="266"/>
                              </a:lnTo>
                              <a:lnTo>
                                <a:pt x="334" y="288"/>
                              </a:lnTo>
                              <a:lnTo>
                                <a:pt x="330" y="310"/>
                              </a:lnTo>
                              <a:lnTo>
                                <a:pt x="318" y="330"/>
                              </a:lnTo>
                              <a:lnTo>
                                <a:pt x="300" y="342"/>
                              </a:lnTo>
                              <a:lnTo>
                                <a:pt x="278" y="346"/>
                              </a:lnTo>
                              <a:lnTo>
                                <a:pt x="418" y="346"/>
                              </a:lnTo>
                              <a:lnTo>
                                <a:pt x="429" y="348"/>
                              </a:lnTo>
                              <a:lnTo>
                                <a:pt x="437" y="354"/>
                              </a:lnTo>
                              <a:lnTo>
                                <a:pt x="443" y="364"/>
                              </a:lnTo>
                              <a:lnTo>
                                <a:pt x="446" y="374"/>
                              </a:lnTo>
                              <a:lnTo>
                                <a:pt x="443" y="386"/>
                              </a:lnTo>
                              <a:lnTo>
                                <a:pt x="437" y="396"/>
                              </a:lnTo>
                              <a:lnTo>
                                <a:pt x="429" y="402"/>
                              </a:lnTo>
                              <a:lnTo>
                                <a:pt x="418" y="404"/>
                              </a:lnTo>
                              <a:lnTo>
                                <a:pt x="556" y="404"/>
                              </a:lnTo>
                              <a:lnTo>
                                <a:pt x="560" y="398"/>
                              </a:lnTo>
                              <a:lnTo>
                                <a:pt x="603" y="384"/>
                              </a:lnTo>
                              <a:lnTo>
                                <a:pt x="631" y="384"/>
                              </a:lnTo>
                              <a:lnTo>
                                <a:pt x="646" y="382"/>
                              </a:lnTo>
                              <a:lnTo>
                                <a:pt x="657" y="374"/>
                              </a:lnTo>
                              <a:lnTo>
                                <a:pt x="665" y="362"/>
                              </a:lnTo>
                              <a:lnTo>
                                <a:pt x="668" y="346"/>
                              </a:lnTo>
                              <a:lnTo>
                                <a:pt x="665" y="332"/>
                              </a:lnTo>
                              <a:lnTo>
                                <a:pt x="657" y="318"/>
                              </a:lnTo>
                              <a:lnTo>
                                <a:pt x="646" y="310"/>
                              </a:lnTo>
                              <a:lnTo>
                                <a:pt x="631" y="308"/>
                              </a:lnTo>
                              <a:lnTo>
                                <a:pt x="603" y="308"/>
                              </a:lnTo>
                              <a:lnTo>
                                <a:pt x="560" y="294"/>
                              </a:lnTo>
                              <a:lnTo>
                                <a:pt x="534" y="260"/>
                              </a:lnTo>
                              <a:lnTo>
                                <a:pt x="531" y="230"/>
                              </a:lnTo>
                              <a:close/>
                              <a:moveTo>
                                <a:pt x="334" y="0"/>
                              </a:moveTo>
                              <a:lnTo>
                                <a:pt x="320" y="2"/>
                              </a:lnTo>
                              <a:lnTo>
                                <a:pt x="308" y="12"/>
                              </a:lnTo>
                              <a:lnTo>
                                <a:pt x="300" y="24"/>
                              </a:lnTo>
                              <a:lnTo>
                                <a:pt x="297" y="38"/>
                              </a:lnTo>
                              <a:lnTo>
                                <a:pt x="297" y="68"/>
                              </a:lnTo>
                              <a:lnTo>
                                <a:pt x="284" y="112"/>
                              </a:lnTo>
                              <a:lnTo>
                                <a:pt x="251" y="138"/>
                              </a:lnTo>
                              <a:lnTo>
                                <a:pt x="210" y="144"/>
                              </a:lnTo>
                              <a:lnTo>
                                <a:pt x="459" y="144"/>
                              </a:lnTo>
                              <a:lnTo>
                                <a:pt x="417" y="138"/>
                              </a:lnTo>
                              <a:lnTo>
                                <a:pt x="385" y="112"/>
                              </a:lnTo>
                              <a:lnTo>
                                <a:pt x="371" y="68"/>
                              </a:lnTo>
                              <a:lnTo>
                                <a:pt x="371" y="38"/>
                              </a:lnTo>
                              <a:lnTo>
                                <a:pt x="368" y="24"/>
                              </a:lnTo>
                              <a:lnTo>
                                <a:pt x="360" y="12"/>
                              </a:lnTo>
                              <a:lnTo>
                                <a:pt x="349" y="2"/>
                              </a:lnTo>
                              <a:lnTo>
                                <a:pt x="334" y="0"/>
                              </a:lnTo>
                              <a:close/>
                              <a:moveTo>
                                <a:pt x="544" y="90"/>
                              </a:moveTo>
                              <a:lnTo>
                                <a:pt x="530" y="92"/>
                              </a:lnTo>
                              <a:lnTo>
                                <a:pt x="518" y="102"/>
                              </a:lnTo>
                              <a:lnTo>
                                <a:pt x="498" y="122"/>
                              </a:lnTo>
                              <a:lnTo>
                                <a:pt x="459" y="144"/>
                              </a:lnTo>
                              <a:lnTo>
                                <a:pt x="577" y="144"/>
                              </a:lnTo>
                              <a:lnTo>
                                <a:pt x="579" y="142"/>
                              </a:lnTo>
                              <a:lnTo>
                                <a:pt x="581" y="128"/>
                              </a:lnTo>
                              <a:lnTo>
                                <a:pt x="578" y="114"/>
                              </a:lnTo>
                              <a:lnTo>
                                <a:pt x="570" y="102"/>
                              </a:lnTo>
                              <a:lnTo>
                                <a:pt x="558" y="92"/>
                              </a:lnTo>
                              <a:lnTo>
                                <a:pt x="54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25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AutoShape 100"/>
                      <wps:cNvSpPr>
                        <a:spLocks/>
                      </wps:cNvSpPr>
                      <wps:spPr bwMode="auto">
                        <a:xfrm>
                          <a:off x="11080" y="386"/>
                          <a:ext cx="545" cy="754"/>
                        </a:xfrm>
                        <a:custGeom>
                          <a:avLst/>
                          <a:gdLst>
                            <a:gd name="T0" fmla="+- 0 11376 11080"/>
                            <a:gd name="T1" fmla="*/ T0 w 545"/>
                            <a:gd name="T2" fmla="+- 0 1140 386"/>
                            <a:gd name="T3" fmla="*/ 1140 h 754"/>
                            <a:gd name="T4" fmla="+- 0 11307 11080"/>
                            <a:gd name="T5" fmla="*/ T4 w 545"/>
                            <a:gd name="T6" fmla="+- 0 386 386"/>
                            <a:gd name="T7" fmla="*/ 386 h 754"/>
                            <a:gd name="T8" fmla="+- 0 11207 11080"/>
                            <a:gd name="T9" fmla="*/ T8 w 545"/>
                            <a:gd name="T10" fmla="+- 0 400 386"/>
                            <a:gd name="T11" fmla="*/ 400 h 754"/>
                            <a:gd name="T12" fmla="+- 0 11193 11080"/>
                            <a:gd name="T13" fmla="*/ T12 w 545"/>
                            <a:gd name="T14" fmla="+- 0 512 386"/>
                            <a:gd name="T15" fmla="*/ 512 h 754"/>
                            <a:gd name="T16" fmla="+- 0 11192 11080"/>
                            <a:gd name="T17" fmla="*/ T16 w 545"/>
                            <a:gd name="T18" fmla="+- 0 575 386"/>
                            <a:gd name="T19" fmla="*/ 575 h 754"/>
                            <a:gd name="T20" fmla="+- 0 11155 11080"/>
                            <a:gd name="T21" fmla="*/ T20 w 545"/>
                            <a:gd name="T22" fmla="+- 0 588 386"/>
                            <a:gd name="T23" fmla="*/ 588 h 754"/>
                            <a:gd name="T24" fmla="+- 0 11112 11080"/>
                            <a:gd name="T25" fmla="*/ T24 w 545"/>
                            <a:gd name="T26" fmla="+- 0 647 386"/>
                            <a:gd name="T27" fmla="*/ 647 h 754"/>
                            <a:gd name="T28" fmla="+- 0 11104 11080"/>
                            <a:gd name="T29" fmla="*/ T28 w 545"/>
                            <a:gd name="T30" fmla="+- 0 732 386"/>
                            <a:gd name="T31" fmla="*/ 732 h 754"/>
                            <a:gd name="T32" fmla="+- 0 11097 11080"/>
                            <a:gd name="T33" fmla="*/ T32 w 545"/>
                            <a:gd name="T34" fmla="+- 0 829 386"/>
                            <a:gd name="T35" fmla="*/ 829 h 754"/>
                            <a:gd name="T36" fmla="+- 0 11086 11080"/>
                            <a:gd name="T37" fmla="*/ T36 w 545"/>
                            <a:gd name="T38" fmla="+- 0 964 386"/>
                            <a:gd name="T39" fmla="*/ 964 h 754"/>
                            <a:gd name="T40" fmla="+- 0 11080 11080"/>
                            <a:gd name="T41" fmla="*/ T40 w 545"/>
                            <a:gd name="T42" fmla="+- 0 1028 386"/>
                            <a:gd name="T43" fmla="*/ 1028 h 754"/>
                            <a:gd name="T44" fmla="+- 0 11133 11080"/>
                            <a:gd name="T45" fmla="*/ T44 w 545"/>
                            <a:gd name="T46" fmla="+- 0 1131 386"/>
                            <a:gd name="T47" fmla="*/ 1131 h 754"/>
                            <a:gd name="T48" fmla="+- 0 11426 11080"/>
                            <a:gd name="T49" fmla="*/ T48 w 545"/>
                            <a:gd name="T50" fmla="+- 0 1140 386"/>
                            <a:gd name="T51" fmla="*/ 1140 h 754"/>
                            <a:gd name="T52" fmla="+- 0 11490 11080"/>
                            <a:gd name="T53" fmla="*/ T52 w 545"/>
                            <a:gd name="T54" fmla="+- 0 1127 386"/>
                            <a:gd name="T55" fmla="*/ 1127 h 754"/>
                            <a:gd name="T56" fmla="+- 0 11530 11080"/>
                            <a:gd name="T57" fmla="*/ T56 w 545"/>
                            <a:gd name="T58" fmla="+- 0 1072 386"/>
                            <a:gd name="T59" fmla="*/ 1072 h 754"/>
                            <a:gd name="T60" fmla="+- 0 11163 11080"/>
                            <a:gd name="T61" fmla="*/ T60 w 545"/>
                            <a:gd name="T62" fmla="+- 0 1068 386"/>
                            <a:gd name="T63" fmla="*/ 1068 h 754"/>
                            <a:gd name="T64" fmla="+- 0 11148 11080"/>
                            <a:gd name="T65" fmla="*/ T64 w 545"/>
                            <a:gd name="T66" fmla="+- 0 1038 386"/>
                            <a:gd name="T67" fmla="*/ 1038 h 754"/>
                            <a:gd name="T68" fmla="+- 0 11173 11080"/>
                            <a:gd name="T69" fmla="*/ T68 w 545"/>
                            <a:gd name="T70" fmla="+- 0 716 386"/>
                            <a:gd name="T71" fmla="*/ 716 h 754"/>
                            <a:gd name="T72" fmla="+- 0 11184 11080"/>
                            <a:gd name="T73" fmla="*/ T72 w 545"/>
                            <a:gd name="T74" fmla="+- 0 652 386"/>
                            <a:gd name="T75" fmla="*/ 652 h 754"/>
                            <a:gd name="T76" fmla="+- 0 11501 11080"/>
                            <a:gd name="T77" fmla="*/ T76 w 545"/>
                            <a:gd name="T78" fmla="+- 0 646 386"/>
                            <a:gd name="T79" fmla="*/ 646 h 754"/>
                            <a:gd name="T80" fmla="+- 0 11472 11080"/>
                            <a:gd name="T81" fmla="*/ T80 w 545"/>
                            <a:gd name="T82" fmla="+- 0 597 386"/>
                            <a:gd name="T83" fmla="*/ 597 h 754"/>
                            <a:gd name="T84" fmla="+- 0 11426 11080"/>
                            <a:gd name="T85" fmla="*/ T84 w 545"/>
                            <a:gd name="T86" fmla="+- 0 578 386"/>
                            <a:gd name="T87" fmla="*/ 578 h 754"/>
                            <a:gd name="T88" fmla="+- 0 11345 11080"/>
                            <a:gd name="T89" fmla="*/ T88 w 545"/>
                            <a:gd name="T90" fmla="+- 0 575 386"/>
                            <a:gd name="T91" fmla="*/ 575 h 754"/>
                            <a:gd name="T92" fmla="+- 0 11261 11080"/>
                            <a:gd name="T93" fmla="*/ T92 w 545"/>
                            <a:gd name="T94" fmla="+- 0 550 386"/>
                            <a:gd name="T95" fmla="*/ 550 h 754"/>
                            <a:gd name="T96" fmla="+- 0 11345 11080"/>
                            <a:gd name="T97" fmla="*/ T96 w 545"/>
                            <a:gd name="T98" fmla="+- 0 457 386"/>
                            <a:gd name="T99" fmla="*/ 457 h 754"/>
                            <a:gd name="T100" fmla="+- 0 11420 11080"/>
                            <a:gd name="T101" fmla="*/ T100 w 545"/>
                            <a:gd name="T102" fmla="+- 0 436 386"/>
                            <a:gd name="T103" fmla="*/ 436 h 754"/>
                            <a:gd name="T104" fmla="+- 0 11392 11080"/>
                            <a:gd name="T105" fmla="*/ T104 w 545"/>
                            <a:gd name="T106" fmla="+- 0 390 386"/>
                            <a:gd name="T107" fmla="*/ 390 h 754"/>
                            <a:gd name="T108" fmla="+- 0 11501 11080"/>
                            <a:gd name="T109" fmla="*/ T108 w 545"/>
                            <a:gd name="T110" fmla="+- 0 646 386"/>
                            <a:gd name="T111" fmla="*/ 646 h 754"/>
                            <a:gd name="T112" fmla="+- 0 11421 11080"/>
                            <a:gd name="T113" fmla="*/ T112 w 545"/>
                            <a:gd name="T114" fmla="+- 0 647 386"/>
                            <a:gd name="T115" fmla="*/ 647 h 754"/>
                            <a:gd name="T116" fmla="+- 0 11438 11080"/>
                            <a:gd name="T117" fmla="*/ T116 w 545"/>
                            <a:gd name="T118" fmla="+- 0 674 386"/>
                            <a:gd name="T119" fmla="*/ 674 h 754"/>
                            <a:gd name="T120" fmla="+- 0 11445 11080"/>
                            <a:gd name="T121" fmla="*/ T120 w 545"/>
                            <a:gd name="T122" fmla="+- 0 786 386"/>
                            <a:gd name="T123" fmla="*/ 786 h 754"/>
                            <a:gd name="T124" fmla="+- 0 11458 11080"/>
                            <a:gd name="T125" fmla="*/ T124 w 545"/>
                            <a:gd name="T126" fmla="+- 0 942 386"/>
                            <a:gd name="T127" fmla="*/ 942 h 754"/>
                            <a:gd name="T128" fmla="+- 0 11465 11080"/>
                            <a:gd name="T129" fmla="*/ T128 w 545"/>
                            <a:gd name="T130" fmla="+- 0 1051 386"/>
                            <a:gd name="T131" fmla="*/ 1051 h 754"/>
                            <a:gd name="T132" fmla="+- 0 11436 11080"/>
                            <a:gd name="T133" fmla="*/ T132 w 545"/>
                            <a:gd name="T134" fmla="+- 0 1069 386"/>
                            <a:gd name="T135" fmla="*/ 1069 h 754"/>
                            <a:gd name="T136" fmla="+- 0 11533 11080"/>
                            <a:gd name="T137" fmla="*/ T136 w 545"/>
                            <a:gd name="T138" fmla="+- 0 1034 386"/>
                            <a:gd name="T139" fmla="*/ 1034 h 754"/>
                            <a:gd name="T140" fmla="+- 0 11526 11080"/>
                            <a:gd name="T141" fmla="*/ T140 w 545"/>
                            <a:gd name="T142" fmla="+- 0 940 386"/>
                            <a:gd name="T143" fmla="*/ 940 h 754"/>
                            <a:gd name="T144" fmla="+- 0 11513 11080"/>
                            <a:gd name="T145" fmla="*/ T144 w 545"/>
                            <a:gd name="T146" fmla="+- 0 768 386"/>
                            <a:gd name="T147" fmla="*/ 768 h 754"/>
                            <a:gd name="T148" fmla="+- 0 11501 11080"/>
                            <a:gd name="T149" fmla="*/ T148 w 545"/>
                            <a:gd name="T150" fmla="+- 0 646 386"/>
                            <a:gd name="T151" fmla="*/ 646 h 754"/>
                            <a:gd name="T152" fmla="+- 0 11507 11080"/>
                            <a:gd name="T153" fmla="*/ T152 w 545"/>
                            <a:gd name="T154" fmla="+- 0 530 386"/>
                            <a:gd name="T155" fmla="*/ 530 h 754"/>
                            <a:gd name="T156" fmla="+- 0 11557 11080"/>
                            <a:gd name="T157" fmla="*/ T156 w 545"/>
                            <a:gd name="T158" fmla="+- 0 582 386"/>
                            <a:gd name="T159" fmla="*/ 582 h 754"/>
                            <a:gd name="T160" fmla="+- 0 11586 11080"/>
                            <a:gd name="T161" fmla="*/ T160 w 545"/>
                            <a:gd name="T162" fmla="+- 0 602 386"/>
                            <a:gd name="T163" fmla="*/ 602 h 754"/>
                            <a:gd name="T164" fmla="+- 0 11607 11080"/>
                            <a:gd name="T165" fmla="*/ T164 w 545"/>
                            <a:gd name="T166" fmla="+- 0 589 386"/>
                            <a:gd name="T167" fmla="*/ 589 h 754"/>
                            <a:gd name="T168" fmla="+- 0 11625 11080"/>
                            <a:gd name="T169" fmla="*/ T168 w 545"/>
                            <a:gd name="T170" fmla="+- 0 562 386"/>
                            <a:gd name="T171" fmla="*/ 562 h 754"/>
                            <a:gd name="T172" fmla="+- 0 11600 11080"/>
                            <a:gd name="T173" fmla="*/ T172 w 545"/>
                            <a:gd name="T174" fmla="+- 0 527 386"/>
                            <a:gd name="T175" fmla="*/ 527 h 754"/>
                            <a:gd name="T176" fmla="+- 0 11352 11080"/>
                            <a:gd name="T177" fmla="*/ T176 w 545"/>
                            <a:gd name="T178" fmla="+- 0 460 386"/>
                            <a:gd name="T179" fmla="*/ 460 h 754"/>
                            <a:gd name="T180" fmla="+- 0 11351 11080"/>
                            <a:gd name="T181" fmla="*/ T180 w 545"/>
                            <a:gd name="T182" fmla="+- 0 575 386"/>
                            <a:gd name="T183" fmla="*/ 575 h 754"/>
                            <a:gd name="T184" fmla="+- 0 11420 11080"/>
                            <a:gd name="T185" fmla="*/ T184 w 545"/>
                            <a:gd name="T186" fmla="+- 0 552 386"/>
                            <a:gd name="T187" fmla="*/ 552 h 754"/>
                            <a:gd name="T188" fmla="+- 0 11423 11080"/>
                            <a:gd name="T189" fmla="*/ T188 w 545"/>
                            <a:gd name="T190" fmla="+- 0 527 386"/>
                            <a:gd name="T191" fmla="*/ 527 h 754"/>
                            <a:gd name="T192" fmla="+- 0 11589 11080"/>
                            <a:gd name="T193" fmla="*/ T192 w 545"/>
                            <a:gd name="T194" fmla="+- 0 516 386"/>
                            <a:gd name="T195" fmla="*/ 516 h 754"/>
                            <a:gd name="T196" fmla="+- 0 11529 11080"/>
                            <a:gd name="T197" fmla="*/ T196 w 545"/>
                            <a:gd name="T198" fmla="+- 0 463 386"/>
                            <a:gd name="T199" fmla="*/ 463 h 754"/>
                            <a:gd name="T200" fmla="+- 0 11470 11080"/>
                            <a:gd name="T201" fmla="*/ T200 w 545"/>
                            <a:gd name="T202" fmla="+- 0 457 386"/>
                            <a:gd name="T203" fmla="*/ 457 h 754"/>
                            <a:gd name="T204" fmla="+- 0 11307 11080"/>
                            <a:gd name="T205" fmla="*/ T204 w 545"/>
                            <a:gd name="T206" fmla="+- 0 575 386"/>
                            <a:gd name="T207" fmla="*/ 575 h 754"/>
                            <a:gd name="T208" fmla="+- 0 11325 11080"/>
                            <a:gd name="T209" fmla="*/ T208 w 545"/>
                            <a:gd name="T210" fmla="+- 0 575 386"/>
                            <a:gd name="T211" fmla="*/ 575 h 754"/>
                            <a:gd name="T212" fmla="+- 0 11423 11080"/>
                            <a:gd name="T213" fmla="*/ T212 w 545"/>
                            <a:gd name="T214" fmla="+- 0 527 386"/>
                            <a:gd name="T215" fmla="*/ 527 h 754"/>
                            <a:gd name="T216" fmla="+- 0 11478 11080"/>
                            <a:gd name="T217" fmla="*/ T216 w 545"/>
                            <a:gd name="T218" fmla="+- 0 528 386"/>
                            <a:gd name="T219" fmla="*/ 528 h 754"/>
                            <a:gd name="T220" fmla="+- 0 11264 11080"/>
                            <a:gd name="T221" fmla="*/ T220 w 545"/>
                            <a:gd name="T222" fmla="+- 0 457 386"/>
                            <a:gd name="T223" fmla="*/ 457 h 754"/>
                            <a:gd name="T224" fmla="+- 0 11499 11080"/>
                            <a:gd name="T225" fmla="*/ T224 w 545"/>
                            <a:gd name="T226" fmla="+- 0 457 386"/>
                            <a:gd name="T227" fmla="*/ 457 h 754"/>
                            <a:gd name="T228" fmla="+- 0 11499 11080"/>
                            <a:gd name="T229" fmla="*/ T228 w 545"/>
                            <a:gd name="T230" fmla="+- 0 457 386"/>
                            <a:gd name="T231" fmla="*/ 457 h 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45" h="754">
                              <a:moveTo>
                                <a:pt x="346" y="754"/>
                              </a:moveTo>
                              <a:lnTo>
                                <a:pt x="227" y="754"/>
                              </a:lnTo>
                              <a:lnTo>
                                <a:pt x="296" y="754"/>
                              </a:lnTo>
                              <a:lnTo>
                                <a:pt x="330" y="754"/>
                              </a:lnTo>
                              <a:lnTo>
                                <a:pt x="346" y="754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162" y="0"/>
                              </a:lnTo>
                              <a:lnTo>
                                <a:pt x="142" y="4"/>
                              </a:lnTo>
                              <a:lnTo>
                                <a:pt x="127" y="14"/>
                              </a:lnTo>
                              <a:lnTo>
                                <a:pt x="117" y="30"/>
                              </a:lnTo>
                              <a:lnTo>
                                <a:pt x="114" y="50"/>
                              </a:lnTo>
                              <a:lnTo>
                                <a:pt x="113" y="126"/>
                              </a:lnTo>
                              <a:lnTo>
                                <a:pt x="114" y="164"/>
                              </a:lnTo>
                              <a:lnTo>
                                <a:pt x="114" y="185"/>
                              </a:lnTo>
                              <a:lnTo>
                                <a:pt x="112" y="189"/>
                              </a:lnTo>
                              <a:lnTo>
                                <a:pt x="93" y="193"/>
                              </a:lnTo>
                              <a:lnTo>
                                <a:pt x="84" y="196"/>
                              </a:lnTo>
                              <a:lnTo>
                                <a:pt x="75" y="202"/>
                              </a:lnTo>
                              <a:lnTo>
                                <a:pt x="54" y="218"/>
                              </a:lnTo>
                              <a:lnTo>
                                <a:pt x="40" y="238"/>
                              </a:lnTo>
                              <a:lnTo>
                                <a:pt x="32" y="261"/>
                              </a:lnTo>
                              <a:lnTo>
                                <a:pt x="28" y="287"/>
                              </a:lnTo>
                              <a:lnTo>
                                <a:pt x="26" y="317"/>
                              </a:lnTo>
                              <a:lnTo>
                                <a:pt x="24" y="346"/>
                              </a:lnTo>
                              <a:lnTo>
                                <a:pt x="22" y="376"/>
                              </a:lnTo>
                              <a:lnTo>
                                <a:pt x="20" y="405"/>
                              </a:lnTo>
                              <a:lnTo>
                                <a:pt x="17" y="443"/>
                              </a:lnTo>
                              <a:lnTo>
                                <a:pt x="14" y="481"/>
                              </a:lnTo>
                              <a:lnTo>
                                <a:pt x="8" y="556"/>
                              </a:lnTo>
                              <a:lnTo>
                                <a:pt x="6" y="578"/>
                              </a:lnTo>
                              <a:lnTo>
                                <a:pt x="5" y="599"/>
                              </a:lnTo>
                              <a:lnTo>
                                <a:pt x="3" y="620"/>
                              </a:lnTo>
                              <a:lnTo>
                                <a:pt x="0" y="642"/>
                              </a:lnTo>
                              <a:lnTo>
                                <a:pt x="3" y="685"/>
                              </a:lnTo>
                              <a:lnTo>
                                <a:pt x="22" y="721"/>
                              </a:lnTo>
                              <a:lnTo>
                                <a:pt x="53" y="745"/>
                              </a:lnTo>
                              <a:lnTo>
                                <a:pt x="93" y="754"/>
                              </a:lnTo>
                              <a:lnTo>
                                <a:pt x="126" y="754"/>
                              </a:lnTo>
                              <a:lnTo>
                                <a:pt x="346" y="754"/>
                              </a:lnTo>
                              <a:lnTo>
                                <a:pt x="365" y="754"/>
                              </a:lnTo>
                              <a:lnTo>
                                <a:pt x="389" y="750"/>
                              </a:lnTo>
                              <a:lnTo>
                                <a:pt x="410" y="741"/>
                              </a:lnTo>
                              <a:lnTo>
                                <a:pt x="428" y="725"/>
                              </a:lnTo>
                              <a:lnTo>
                                <a:pt x="443" y="704"/>
                              </a:lnTo>
                              <a:lnTo>
                                <a:pt x="450" y="686"/>
                              </a:lnTo>
                              <a:lnTo>
                                <a:pt x="450" y="683"/>
                              </a:lnTo>
                              <a:lnTo>
                                <a:pt x="97" y="683"/>
                              </a:lnTo>
                              <a:lnTo>
                                <a:pt x="83" y="682"/>
                              </a:lnTo>
                              <a:lnTo>
                                <a:pt x="74" y="676"/>
                              </a:lnTo>
                              <a:lnTo>
                                <a:pt x="69" y="666"/>
                              </a:lnTo>
                              <a:lnTo>
                                <a:pt x="68" y="652"/>
                              </a:lnTo>
                              <a:lnTo>
                                <a:pt x="72" y="602"/>
                              </a:lnTo>
                              <a:lnTo>
                                <a:pt x="84" y="452"/>
                              </a:lnTo>
                              <a:lnTo>
                                <a:pt x="93" y="330"/>
                              </a:lnTo>
                              <a:lnTo>
                                <a:pt x="96" y="289"/>
                              </a:lnTo>
                              <a:lnTo>
                                <a:pt x="98" y="275"/>
                              </a:lnTo>
                              <a:lnTo>
                                <a:pt x="104" y="266"/>
                              </a:lnTo>
                              <a:lnTo>
                                <a:pt x="113" y="261"/>
                              </a:lnTo>
                              <a:lnTo>
                                <a:pt x="126" y="260"/>
                              </a:lnTo>
                              <a:lnTo>
                                <a:pt x="421" y="260"/>
                              </a:lnTo>
                              <a:lnTo>
                                <a:pt x="420" y="255"/>
                              </a:lnTo>
                              <a:lnTo>
                                <a:pt x="410" y="231"/>
                              </a:lnTo>
                              <a:lnTo>
                                <a:pt x="392" y="211"/>
                              </a:lnTo>
                              <a:lnTo>
                                <a:pt x="368" y="196"/>
                              </a:lnTo>
                              <a:lnTo>
                                <a:pt x="359" y="193"/>
                              </a:lnTo>
                              <a:lnTo>
                                <a:pt x="346" y="192"/>
                              </a:lnTo>
                              <a:lnTo>
                                <a:pt x="344" y="189"/>
                              </a:lnTo>
                              <a:lnTo>
                                <a:pt x="271" y="189"/>
                              </a:lnTo>
                              <a:lnTo>
                                <a:pt x="265" y="189"/>
                              </a:lnTo>
                              <a:lnTo>
                                <a:pt x="184" y="189"/>
                              </a:lnTo>
                              <a:lnTo>
                                <a:pt x="181" y="187"/>
                              </a:lnTo>
                              <a:lnTo>
                                <a:pt x="181" y="164"/>
                              </a:lnTo>
                              <a:lnTo>
                                <a:pt x="181" y="73"/>
                              </a:lnTo>
                              <a:lnTo>
                                <a:pt x="184" y="71"/>
                              </a:lnTo>
                              <a:lnTo>
                                <a:pt x="265" y="71"/>
                              </a:lnTo>
                              <a:lnTo>
                                <a:pt x="271" y="71"/>
                              </a:lnTo>
                              <a:lnTo>
                                <a:pt x="341" y="71"/>
                              </a:lnTo>
                              <a:lnTo>
                                <a:pt x="340" y="50"/>
                              </a:lnTo>
                              <a:lnTo>
                                <a:pt x="337" y="30"/>
                              </a:lnTo>
                              <a:lnTo>
                                <a:pt x="327" y="14"/>
                              </a:lnTo>
                              <a:lnTo>
                                <a:pt x="312" y="4"/>
                              </a:lnTo>
                              <a:lnTo>
                                <a:pt x="293" y="0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21" y="260"/>
                              </a:moveTo>
                              <a:lnTo>
                                <a:pt x="177" y="260"/>
                              </a:lnTo>
                              <a:lnTo>
                                <a:pt x="329" y="260"/>
                              </a:lnTo>
                              <a:lnTo>
                                <a:pt x="341" y="261"/>
                              </a:lnTo>
                              <a:lnTo>
                                <a:pt x="350" y="266"/>
                              </a:lnTo>
                              <a:lnTo>
                                <a:pt x="355" y="275"/>
                              </a:lnTo>
                              <a:lnTo>
                                <a:pt x="358" y="288"/>
                              </a:lnTo>
                              <a:lnTo>
                                <a:pt x="360" y="325"/>
                              </a:lnTo>
                              <a:lnTo>
                                <a:pt x="363" y="362"/>
                              </a:lnTo>
                              <a:lnTo>
                                <a:pt x="365" y="400"/>
                              </a:lnTo>
                              <a:lnTo>
                                <a:pt x="368" y="437"/>
                              </a:lnTo>
                              <a:lnTo>
                                <a:pt x="372" y="490"/>
                              </a:lnTo>
                              <a:lnTo>
                                <a:pt x="378" y="556"/>
                              </a:lnTo>
                              <a:lnTo>
                                <a:pt x="385" y="648"/>
                              </a:lnTo>
                              <a:lnTo>
                                <a:pt x="385" y="652"/>
                              </a:lnTo>
                              <a:lnTo>
                                <a:pt x="385" y="665"/>
                              </a:lnTo>
                              <a:lnTo>
                                <a:pt x="380" y="675"/>
                              </a:lnTo>
                              <a:lnTo>
                                <a:pt x="370" y="681"/>
                              </a:lnTo>
                              <a:lnTo>
                                <a:pt x="356" y="683"/>
                              </a:lnTo>
                              <a:lnTo>
                                <a:pt x="450" y="683"/>
                              </a:lnTo>
                              <a:lnTo>
                                <a:pt x="453" y="667"/>
                              </a:lnTo>
                              <a:lnTo>
                                <a:pt x="453" y="648"/>
                              </a:lnTo>
                              <a:lnTo>
                                <a:pt x="452" y="628"/>
                              </a:lnTo>
                              <a:lnTo>
                                <a:pt x="448" y="591"/>
                              </a:lnTo>
                              <a:lnTo>
                                <a:pt x="446" y="554"/>
                              </a:lnTo>
                              <a:lnTo>
                                <a:pt x="443" y="517"/>
                              </a:lnTo>
                              <a:lnTo>
                                <a:pt x="441" y="480"/>
                              </a:lnTo>
                              <a:lnTo>
                                <a:pt x="433" y="382"/>
                              </a:lnTo>
                              <a:lnTo>
                                <a:pt x="430" y="333"/>
                              </a:lnTo>
                              <a:lnTo>
                                <a:pt x="426" y="284"/>
                              </a:lnTo>
                              <a:lnTo>
                                <a:pt x="421" y="260"/>
                              </a:lnTo>
                              <a:close/>
                              <a:moveTo>
                                <a:pt x="520" y="141"/>
                              </a:moveTo>
                              <a:lnTo>
                                <a:pt x="422" y="141"/>
                              </a:lnTo>
                              <a:lnTo>
                                <a:pt x="427" y="144"/>
                              </a:lnTo>
                              <a:lnTo>
                                <a:pt x="446" y="164"/>
                              </a:lnTo>
                              <a:lnTo>
                                <a:pt x="460" y="179"/>
                              </a:lnTo>
                              <a:lnTo>
                                <a:pt x="477" y="196"/>
                              </a:lnTo>
                              <a:lnTo>
                                <a:pt x="488" y="207"/>
                              </a:lnTo>
                              <a:lnTo>
                                <a:pt x="497" y="214"/>
                              </a:lnTo>
                              <a:lnTo>
                                <a:pt x="506" y="216"/>
                              </a:lnTo>
                              <a:lnTo>
                                <a:pt x="515" y="214"/>
                              </a:lnTo>
                              <a:lnTo>
                                <a:pt x="523" y="207"/>
                              </a:lnTo>
                              <a:lnTo>
                                <a:pt x="527" y="203"/>
                              </a:lnTo>
                              <a:lnTo>
                                <a:pt x="535" y="195"/>
                              </a:lnTo>
                              <a:lnTo>
                                <a:pt x="542" y="185"/>
                              </a:lnTo>
                              <a:lnTo>
                                <a:pt x="545" y="176"/>
                              </a:lnTo>
                              <a:lnTo>
                                <a:pt x="542" y="166"/>
                              </a:lnTo>
                              <a:lnTo>
                                <a:pt x="535" y="157"/>
                              </a:lnTo>
                              <a:lnTo>
                                <a:pt x="520" y="141"/>
                              </a:lnTo>
                              <a:close/>
                              <a:moveTo>
                                <a:pt x="341" y="71"/>
                              </a:moveTo>
                              <a:lnTo>
                                <a:pt x="271" y="71"/>
                              </a:lnTo>
                              <a:lnTo>
                                <a:pt x="272" y="74"/>
                              </a:lnTo>
                              <a:lnTo>
                                <a:pt x="272" y="176"/>
                              </a:lnTo>
                              <a:lnTo>
                                <a:pt x="272" y="185"/>
                              </a:lnTo>
                              <a:lnTo>
                                <a:pt x="271" y="189"/>
                              </a:lnTo>
                              <a:lnTo>
                                <a:pt x="344" y="189"/>
                              </a:lnTo>
                              <a:lnTo>
                                <a:pt x="337" y="178"/>
                              </a:lnTo>
                              <a:lnTo>
                                <a:pt x="340" y="166"/>
                              </a:lnTo>
                              <a:lnTo>
                                <a:pt x="340" y="153"/>
                              </a:lnTo>
                              <a:lnTo>
                                <a:pt x="339" y="143"/>
                              </a:lnTo>
                              <a:lnTo>
                                <a:pt x="343" y="141"/>
                              </a:lnTo>
                              <a:lnTo>
                                <a:pt x="422" y="141"/>
                              </a:lnTo>
                              <a:lnTo>
                                <a:pt x="520" y="141"/>
                              </a:lnTo>
                              <a:lnTo>
                                <a:pt x="509" y="130"/>
                              </a:lnTo>
                              <a:lnTo>
                                <a:pt x="475" y="95"/>
                              </a:lnTo>
                              <a:lnTo>
                                <a:pt x="463" y="84"/>
                              </a:lnTo>
                              <a:lnTo>
                                <a:pt x="449" y="77"/>
                              </a:lnTo>
                              <a:lnTo>
                                <a:pt x="435" y="72"/>
                              </a:lnTo>
                              <a:lnTo>
                                <a:pt x="420" y="71"/>
                              </a:lnTo>
                              <a:lnTo>
                                <a:pt x="390" y="71"/>
                              </a:lnTo>
                              <a:lnTo>
                                <a:pt x="341" y="71"/>
                              </a:lnTo>
                              <a:close/>
                              <a:moveTo>
                                <a:pt x="227" y="189"/>
                              </a:moveTo>
                              <a:lnTo>
                                <a:pt x="184" y="189"/>
                              </a:lnTo>
                              <a:lnTo>
                                <a:pt x="265" y="189"/>
                              </a:lnTo>
                              <a:lnTo>
                                <a:pt x="245" y="189"/>
                              </a:lnTo>
                              <a:lnTo>
                                <a:pt x="227" y="189"/>
                              </a:lnTo>
                              <a:close/>
                              <a:moveTo>
                                <a:pt x="421" y="141"/>
                              </a:moveTo>
                              <a:lnTo>
                                <a:pt x="343" y="141"/>
                              </a:lnTo>
                              <a:lnTo>
                                <a:pt x="367" y="142"/>
                              </a:lnTo>
                              <a:lnTo>
                                <a:pt x="383" y="142"/>
                              </a:lnTo>
                              <a:lnTo>
                                <a:pt x="398" y="142"/>
                              </a:lnTo>
                              <a:lnTo>
                                <a:pt x="421" y="141"/>
                              </a:lnTo>
                              <a:close/>
                              <a:moveTo>
                                <a:pt x="265" y="71"/>
                              </a:moveTo>
                              <a:lnTo>
                                <a:pt x="184" y="71"/>
                              </a:lnTo>
                              <a:lnTo>
                                <a:pt x="227" y="71"/>
                              </a:lnTo>
                              <a:lnTo>
                                <a:pt x="265" y="71"/>
                              </a:lnTo>
                              <a:close/>
                              <a:moveTo>
                                <a:pt x="419" y="71"/>
                              </a:moveTo>
                              <a:lnTo>
                                <a:pt x="390" y="71"/>
                              </a:lnTo>
                              <a:lnTo>
                                <a:pt x="420" y="71"/>
                              </a:lnTo>
                              <a:lnTo>
                                <a:pt x="4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7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Picture 9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93" y="739"/>
                          <a:ext cx="227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3" name="AutoShape 98"/>
                      <wps:cNvSpPr>
                        <a:spLocks/>
                      </wps:cNvSpPr>
                      <wps:spPr bwMode="auto">
                        <a:xfrm>
                          <a:off x="8822" y="1777"/>
                          <a:ext cx="545" cy="754"/>
                        </a:xfrm>
                        <a:custGeom>
                          <a:avLst/>
                          <a:gdLst>
                            <a:gd name="T0" fmla="+- 0 9118 8822"/>
                            <a:gd name="T1" fmla="*/ T0 w 545"/>
                            <a:gd name="T2" fmla="+- 0 2532 1778"/>
                            <a:gd name="T3" fmla="*/ 2532 h 754"/>
                            <a:gd name="T4" fmla="+- 0 9049 8822"/>
                            <a:gd name="T5" fmla="*/ T4 w 545"/>
                            <a:gd name="T6" fmla="+- 0 1778 1778"/>
                            <a:gd name="T7" fmla="*/ 1778 h 754"/>
                            <a:gd name="T8" fmla="+- 0 8949 8822"/>
                            <a:gd name="T9" fmla="*/ T8 w 545"/>
                            <a:gd name="T10" fmla="+- 0 1791 1778"/>
                            <a:gd name="T11" fmla="*/ 1791 h 754"/>
                            <a:gd name="T12" fmla="+- 0 8935 8822"/>
                            <a:gd name="T13" fmla="*/ T12 w 545"/>
                            <a:gd name="T14" fmla="+- 0 1903 1778"/>
                            <a:gd name="T15" fmla="*/ 1903 h 754"/>
                            <a:gd name="T16" fmla="+- 0 8934 8822"/>
                            <a:gd name="T17" fmla="*/ T16 w 545"/>
                            <a:gd name="T18" fmla="+- 0 1966 1778"/>
                            <a:gd name="T19" fmla="*/ 1966 h 754"/>
                            <a:gd name="T20" fmla="+- 0 8897 8822"/>
                            <a:gd name="T21" fmla="*/ T20 w 545"/>
                            <a:gd name="T22" fmla="+- 0 1979 1778"/>
                            <a:gd name="T23" fmla="*/ 1979 h 754"/>
                            <a:gd name="T24" fmla="+- 0 8854 8822"/>
                            <a:gd name="T25" fmla="*/ T24 w 545"/>
                            <a:gd name="T26" fmla="+- 0 2038 1778"/>
                            <a:gd name="T27" fmla="*/ 2038 h 754"/>
                            <a:gd name="T28" fmla="+- 0 8846 8822"/>
                            <a:gd name="T29" fmla="*/ T28 w 545"/>
                            <a:gd name="T30" fmla="+- 0 2124 1778"/>
                            <a:gd name="T31" fmla="*/ 2124 h 754"/>
                            <a:gd name="T32" fmla="+- 0 8839 8822"/>
                            <a:gd name="T33" fmla="*/ T32 w 545"/>
                            <a:gd name="T34" fmla="+- 0 2220 1778"/>
                            <a:gd name="T35" fmla="*/ 2220 h 754"/>
                            <a:gd name="T36" fmla="+- 0 8828 8822"/>
                            <a:gd name="T37" fmla="*/ T36 w 545"/>
                            <a:gd name="T38" fmla="+- 0 2355 1778"/>
                            <a:gd name="T39" fmla="*/ 2355 h 754"/>
                            <a:gd name="T40" fmla="+- 0 8822 8822"/>
                            <a:gd name="T41" fmla="*/ T40 w 545"/>
                            <a:gd name="T42" fmla="+- 0 2419 1778"/>
                            <a:gd name="T43" fmla="*/ 2419 h 754"/>
                            <a:gd name="T44" fmla="+- 0 8875 8822"/>
                            <a:gd name="T45" fmla="*/ T44 w 545"/>
                            <a:gd name="T46" fmla="+- 0 2522 1778"/>
                            <a:gd name="T47" fmla="*/ 2522 h 754"/>
                            <a:gd name="T48" fmla="+- 0 9167 8822"/>
                            <a:gd name="T49" fmla="*/ T48 w 545"/>
                            <a:gd name="T50" fmla="+- 0 2531 1778"/>
                            <a:gd name="T51" fmla="*/ 2531 h 754"/>
                            <a:gd name="T52" fmla="+- 0 9232 8822"/>
                            <a:gd name="T53" fmla="*/ T52 w 545"/>
                            <a:gd name="T54" fmla="+- 0 2518 1778"/>
                            <a:gd name="T55" fmla="*/ 2518 h 754"/>
                            <a:gd name="T56" fmla="+- 0 9272 8822"/>
                            <a:gd name="T57" fmla="*/ T56 w 545"/>
                            <a:gd name="T58" fmla="+- 0 2463 1778"/>
                            <a:gd name="T59" fmla="*/ 2463 h 754"/>
                            <a:gd name="T60" fmla="+- 0 8905 8822"/>
                            <a:gd name="T61" fmla="*/ T60 w 545"/>
                            <a:gd name="T62" fmla="+- 0 2459 1778"/>
                            <a:gd name="T63" fmla="*/ 2459 h 754"/>
                            <a:gd name="T64" fmla="+- 0 8890 8822"/>
                            <a:gd name="T65" fmla="*/ T64 w 545"/>
                            <a:gd name="T66" fmla="+- 0 2429 1778"/>
                            <a:gd name="T67" fmla="*/ 2429 h 754"/>
                            <a:gd name="T68" fmla="+- 0 8915 8822"/>
                            <a:gd name="T69" fmla="*/ T68 w 545"/>
                            <a:gd name="T70" fmla="+- 0 2107 1778"/>
                            <a:gd name="T71" fmla="*/ 2107 h 754"/>
                            <a:gd name="T72" fmla="+- 0 8926 8822"/>
                            <a:gd name="T73" fmla="*/ T72 w 545"/>
                            <a:gd name="T74" fmla="+- 0 2043 1778"/>
                            <a:gd name="T75" fmla="*/ 2043 h 754"/>
                            <a:gd name="T76" fmla="+- 0 9243 8822"/>
                            <a:gd name="T77" fmla="*/ T76 w 545"/>
                            <a:gd name="T78" fmla="+- 0 2037 1778"/>
                            <a:gd name="T79" fmla="*/ 2037 h 754"/>
                            <a:gd name="T80" fmla="+- 0 9214 8822"/>
                            <a:gd name="T81" fmla="*/ T80 w 545"/>
                            <a:gd name="T82" fmla="+- 0 1988 1778"/>
                            <a:gd name="T83" fmla="*/ 1988 h 754"/>
                            <a:gd name="T84" fmla="+- 0 9168 8822"/>
                            <a:gd name="T85" fmla="*/ T84 w 545"/>
                            <a:gd name="T86" fmla="+- 0 1969 1778"/>
                            <a:gd name="T87" fmla="*/ 1969 h 754"/>
                            <a:gd name="T88" fmla="+- 0 9087 8822"/>
                            <a:gd name="T89" fmla="*/ T88 w 545"/>
                            <a:gd name="T90" fmla="+- 0 1966 1778"/>
                            <a:gd name="T91" fmla="*/ 1966 h 754"/>
                            <a:gd name="T92" fmla="+- 0 9003 8822"/>
                            <a:gd name="T93" fmla="*/ T92 w 545"/>
                            <a:gd name="T94" fmla="+- 0 1942 1778"/>
                            <a:gd name="T95" fmla="*/ 1942 h 754"/>
                            <a:gd name="T96" fmla="+- 0 9086 8822"/>
                            <a:gd name="T97" fmla="*/ T96 w 545"/>
                            <a:gd name="T98" fmla="+- 0 1848 1778"/>
                            <a:gd name="T99" fmla="*/ 1848 h 754"/>
                            <a:gd name="T100" fmla="+- 0 9162 8822"/>
                            <a:gd name="T101" fmla="*/ T100 w 545"/>
                            <a:gd name="T102" fmla="+- 0 1827 1778"/>
                            <a:gd name="T103" fmla="*/ 1827 h 754"/>
                            <a:gd name="T104" fmla="+- 0 9134 8822"/>
                            <a:gd name="T105" fmla="*/ T104 w 545"/>
                            <a:gd name="T106" fmla="+- 0 1781 1778"/>
                            <a:gd name="T107" fmla="*/ 1781 h 754"/>
                            <a:gd name="T108" fmla="+- 0 9243 8822"/>
                            <a:gd name="T109" fmla="*/ T108 w 545"/>
                            <a:gd name="T110" fmla="+- 0 2037 1778"/>
                            <a:gd name="T111" fmla="*/ 2037 h 754"/>
                            <a:gd name="T112" fmla="+- 0 9163 8822"/>
                            <a:gd name="T113" fmla="*/ T112 w 545"/>
                            <a:gd name="T114" fmla="+- 0 2038 1778"/>
                            <a:gd name="T115" fmla="*/ 2038 h 754"/>
                            <a:gd name="T116" fmla="+- 0 9179 8822"/>
                            <a:gd name="T117" fmla="*/ T116 w 545"/>
                            <a:gd name="T118" fmla="+- 0 2065 1778"/>
                            <a:gd name="T119" fmla="*/ 2065 h 754"/>
                            <a:gd name="T120" fmla="+- 0 9187 8822"/>
                            <a:gd name="T121" fmla="*/ T120 w 545"/>
                            <a:gd name="T122" fmla="+- 0 2177 1778"/>
                            <a:gd name="T123" fmla="*/ 2177 h 754"/>
                            <a:gd name="T124" fmla="+- 0 9200 8822"/>
                            <a:gd name="T125" fmla="*/ T124 w 545"/>
                            <a:gd name="T126" fmla="+- 0 2333 1778"/>
                            <a:gd name="T127" fmla="*/ 2333 h 754"/>
                            <a:gd name="T128" fmla="+- 0 9207 8822"/>
                            <a:gd name="T129" fmla="*/ T128 w 545"/>
                            <a:gd name="T130" fmla="+- 0 2442 1778"/>
                            <a:gd name="T131" fmla="*/ 2442 h 754"/>
                            <a:gd name="T132" fmla="+- 0 9178 8822"/>
                            <a:gd name="T133" fmla="*/ T132 w 545"/>
                            <a:gd name="T134" fmla="+- 0 2461 1778"/>
                            <a:gd name="T135" fmla="*/ 2461 h 754"/>
                            <a:gd name="T136" fmla="+- 0 9275 8822"/>
                            <a:gd name="T137" fmla="*/ T136 w 545"/>
                            <a:gd name="T138" fmla="+- 0 2425 1778"/>
                            <a:gd name="T139" fmla="*/ 2425 h 754"/>
                            <a:gd name="T140" fmla="+- 0 9268 8822"/>
                            <a:gd name="T141" fmla="*/ T140 w 545"/>
                            <a:gd name="T142" fmla="+- 0 2331 1778"/>
                            <a:gd name="T143" fmla="*/ 2331 h 754"/>
                            <a:gd name="T144" fmla="+- 0 9255 8822"/>
                            <a:gd name="T145" fmla="*/ T144 w 545"/>
                            <a:gd name="T146" fmla="+- 0 2159 1778"/>
                            <a:gd name="T147" fmla="*/ 2159 h 754"/>
                            <a:gd name="T148" fmla="+- 0 9243 8822"/>
                            <a:gd name="T149" fmla="*/ T148 w 545"/>
                            <a:gd name="T150" fmla="+- 0 2037 1778"/>
                            <a:gd name="T151" fmla="*/ 2037 h 754"/>
                            <a:gd name="T152" fmla="+- 0 9249 8822"/>
                            <a:gd name="T153" fmla="*/ T152 w 545"/>
                            <a:gd name="T154" fmla="+- 0 1921 1778"/>
                            <a:gd name="T155" fmla="*/ 1921 h 754"/>
                            <a:gd name="T156" fmla="+- 0 9299 8822"/>
                            <a:gd name="T157" fmla="*/ T156 w 545"/>
                            <a:gd name="T158" fmla="+- 0 1974 1778"/>
                            <a:gd name="T159" fmla="*/ 1974 h 754"/>
                            <a:gd name="T160" fmla="+- 0 9327 8822"/>
                            <a:gd name="T161" fmla="*/ T160 w 545"/>
                            <a:gd name="T162" fmla="+- 0 1993 1778"/>
                            <a:gd name="T163" fmla="*/ 1993 h 754"/>
                            <a:gd name="T164" fmla="+- 0 9349 8822"/>
                            <a:gd name="T165" fmla="*/ T164 w 545"/>
                            <a:gd name="T166" fmla="+- 0 1980 1778"/>
                            <a:gd name="T167" fmla="*/ 1980 h 754"/>
                            <a:gd name="T168" fmla="+- 0 9367 8822"/>
                            <a:gd name="T169" fmla="*/ T168 w 545"/>
                            <a:gd name="T170" fmla="+- 0 1953 1778"/>
                            <a:gd name="T171" fmla="*/ 1953 h 754"/>
                            <a:gd name="T172" fmla="+- 0 9342 8822"/>
                            <a:gd name="T173" fmla="*/ T172 w 545"/>
                            <a:gd name="T174" fmla="+- 0 1919 1778"/>
                            <a:gd name="T175" fmla="*/ 1919 h 754"/>
                            <a:gd name="T176" fmla="+- 0 9094 8822"/>
                            <a:gd name="T177" fmla="*/ T176 w 545"/>
                            <a:gd name="T178" fmla="+- 0 1852 1778"/>
                            <a:gd name="T179" fmla="*/ 1852 h 754"/>
                            <a:gd name="T180" fmla="+- 0 9093 8822"/>
                            <a:gd name="T181" fmla="*/ T180 w 545"/>
                            <a:gd name="T182" fmla="+- 0 1966 1778"/>
                            <a:gd name="T183" fmla="*/ 1966 h 754"/>
                            <a:gd name="T184" fmla="+- 0 9162 8822"/>
                            <a:gd name="T185" fmla="*/ T184 w 545"/>
                            <a:gd name="T186" fmla="+- 0 1943 1778"/>
                            <a:gd name="T187" fmla="*/ 1943 h 754"/>
                            <a:gd name="T188" fmla="+- 0 9165 8822"/>
                            <a:gd name="T189" fmla="*/ T188 w 545"/>
                            <a:gd name="T190" fmla="+- 0 1919 1778"/>
                            <a:gd name="T191" fmla="*/ 1919 h 754"/>
                            <a:gd name="T192" fmla="+- 0 9331 8822"/>
                            <a:gd name="T193" fmla="*/ T192 w 545"/>
                            <a:gd name="T194" fmla="+- 0 1907 1778"/>
                            <a:gd name="T195" fmla="*/ 1907 h 754"/>
                            <a:gd name="T196" fmla="+- 0 9271 8822"/>
                            <a:gd name="T197" fmla="*/ T196 w 545"/>
                            <a:gd name="T198" fmla="+- 0 1854 1778"/>
                            <a:gd name="T199" fmla="*/ 1854 h 754"/>
                            <a:gd name="T200" fmla="+- 0 9212 8822"/>
                            <a:gd name="T201" fmla="*/ T200 w 545"/>
                            <a:gd name="T202" fmla="+- 0 1848 1778"/>
                            <a:gd name="T203" fmla="*/ 1848 h 754"/>
                            <a:gd name="T204" fmla="+- 0 9049 8822"/>
                            <a:gd name="T205" fmla="*/ T204 w 545"/>
                            <a:gd name="T206" fmla="+- 0 1966 1778"/>
                            <a:gd name="T207" fmla="*/ 1966 h 754"/>
                            <a:gd name="T208" fmla="+- 0 9067 8822"/>
                            <a:gd name="T209" fmla="*/ T208 w 545"/>
                            <a:gd name="T210" fmla="+- 0 1966 1778"/>
                            <a:gd name="T211" fmla="*/ 1966 h 754"/>
                            <a:gd name="T212" fmla="+- 0 9165 8822"/>
                            <a:gd name="T213" fmla="*/ T212 w 545"/>
                            <a:gd name="T214" fmla="+- 0 1919 1778"/>
                            <a:gd name="T215" fmla="*/ 1919 h 754"/>
                            <a:gd name="T216" fmla="+- 0 9220 8822"/>
                            <a:gd name="T217" fmla="*/ T216 w 545"/>
                            <a:gd name="T218" fmla="+- 0 1919 1778"/>
                            <a:gd name="T219" fmla="*/ 1919 h 754"/>
                            <a:gd name="T220" fmla="+- 0 9006 8822"/>
                            <a:gd name="T221" fmla="*/ T220 w 545"/>
                            <a:gd name="T222" fmla="+- 0 1848 1778"/>
                            <a:gd name="T223" fmla="*/ 1848 h 754"/>
                            <a:gd name="T224" fmla="+- 0 9241 8822"/>
                            <a:gd name="T225" fmla="*/ T224 w 545"/>
                            <a:gd name="T226" fmla="+- 0 1848 1778"/>
                            <a:gd name="T227" fmla="*/ 1848 h 754"/>
                            <a:gd name="T228" fmla="+- 0 9241 8822"/>
                            <a:gd name="T229" fmla="*/ T228 w 545"/>
                            <a:gd name="T230" fmla="+- 0 1848 1778"/>
                            <a:gd name="T231" fmla="*/ 1848 h 7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45" h="754">
                              <a:moveTo>
                                <a:pt x="345" y="753"/>
                              </a:moveTo>
                              <a:lnTo>
                                <a:pt x="226" y="753"/>
                              </a:lnTo>
                              <a:lnTo>
                                <a:pt x="296" y="754"/>
                              </a:lnTo>
                              <a:lnTo>
                                <a:pt x="330" y="754"/>
                              </a:lnTo>
                              <a:lnTo>
                                <a:pt x="345" y="753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161" y="0"/>
                              </a:lnTo>
                              <a:lnTo>
                                <a:pt x="142" y="3"/>
                              </a:lnTo>
                              <a:lnTo>
                                <a:pt x="127" y="13"/>
                              </a:lnTo>
                              <a:lnTo>
                                <a:pt x="117" y="29"/>
                              </a:lnTo>
                              <a:lnTo>
                                <a:pt x="113" y="49"/>
                              </a:lnTo>
                              <a:lnTo>
                                <a:pt x="113" y="125"/>
                              </a:lnTo>
                              <a:lnTo>
                                <a:pt x="113" y="164"/>
                              </a:lnTo>
                              <a:lnTo>
                                <a:pt x="114" y="184"/>
                              </a:lnTo>
                              <a:lnTo>
                                <a:pt x="112" y="188"/>
                              </a:lnTo>
                              <a:lnTo>
                                <a:pt x="93" y="192"/>
                              </a:lnTo>
                              <a:lnTo>
                                <a:pt x="83" y="195"/>
                              </a:lnTo>
                              <a:lnTo>
                                <a:pt x="75" y="201"/>
                              </a:lnTo>
                              <a:lnTo>
                                <a:pt x="54" y="217"/>
                              </a:lnTo>
                              <a:lnTo>
                                <a:pt x="40" y="237"/>
                              </a:lnTo>
                              <a:lnTo>
                                <a:pt x="32" y="260"/>
                              </a:lnTo>
                              <a:lnTo>
                                <a:pt x="28" y="286"/>
                              </a:lnTo>
                              <a:lnTo>
                                <a:pt x="26" y="316"/>
                              </a:lnTo>
                              <a:lnTo>
                                <a:pt x="24" y="346"/>
                              </a:lnTo>
                              <a:lnTo>
                                <a:pt x="22" y="375"/>
                              </a:lnTo>
                              <a:lnTo>
                                <a:pt x="20" y="405"/>
                              </a:lnTo>
                              <a:lnTo>
                                <a:pt x="17" y="442"/>
                              </a:lnTo>
                              <a:lnTo>
                                <a:pt x="14" y="480"/>
                              </a:lnTo>
                              <a:lnTo>
                                <a:pt x="8" y="555"/>
                              </a:lnTo>
                              <a:lnTo>
                                <a:pt x="6" y="577"/>
                              </a:lnTo>
                              <a:lnTo>
                                <a:pt x="5" y="598"/>
                              </a:lnTo>
                              <a:lnTo>
                                <a:pt x="3" y="620"/>
                              </a:lnTo>
                              <a:lnTo>
                                <a:pt x="0" y="641"/>
                              </a:lnTo>
                              <a:lnTo>
                                <a:pt x="3" y="684"/>
                              </a:lnTo>
                              <a:lnTo>
                                <a:pt x="22" y="720"/>
                              </a:lnTo>
                              <a:lnTo>
                                <a:pt x="53" y="744"/>
                              </a:lnTo>
                              <a:lnTo>
                                <a:pt x="93" y="753"/>
                              </a:lnTo>
                              <a:lnTo>
                                <a:pt x="126" y="753"/>
                              </a:lnTo>
                              <a:lnTo>
                                <a:pt x="345" y="753"/>
                              </a:lnTo>
                              <a:lnTo>
                                <a:pt x="365" y="753"/>
                              </a:lnTo>
                              <a:lnTo>
                                <a:pt x="389" y="749"/>
                              </a:lnTo>
                              <a:lnTo>
                                <a:pt x="410" y="740"/>
                              </a:lnTo>
                              <a:lnTo>
                                <a:pt x="428" y="724"/>
                              </a:lnTo>
                              <a:lnTo>
                                <a:pt x="442" y="704"/>
                              </a:lnTo>
                              <a:lnTo>
                                <a:pt x="450" y="685"/>
                              </a:lnTo>
                              <a:lnTo>
                                <a:pt x="450" y="683"/>
                              </a:lnTo>
                              <a:lnTo>
                                <a:pt x="96" y="683"/>
                              </a:lnTo>
                              <a:lnTo>
                                <a:pt x="83" y="681"/>
                              </a:lnTo>
                              <a:lnTo>
                                <a:pt x="74" y="675"/>
                              </a:lnTo>
                              <a:lnTo>
                                <a:pt x="69" y="665"/>
                              </a:lnTo>
                              <a:lnTo>
                                <a:pt x="68" y="651"/>
                              </a:lnTo>
                              <a:lnTo>
                                <a:pt x="72" y="601"/>
                              </a:lnTo>
                              <a:lnTo>
                                <a:pt x="83" y="451"/>
                              </a:lnTo>
                              <a:lnTo>
                                <a:pt x="93" y="329"/>
                              </a:lnTo>
                              <a:lnTo>
                                <a:pt x="96" y="288"/>
                              </a:lnTo>
                              <a:lnTo>
                                <a:pt x="98" y="275"/>
                              </a:lnTo>
                              <a:lnTo>
                                <a:pt x="104" y="265"/>
                              </a:lnTo>
                              <a:lnTo>
                                <a:pt x="113" y="260"/>
                              </a:lnTo>
                              <a:lnTo>
                                <a:pt x="126" y="259"/>
                              </a:lnTo>
                              <a:lnTo>
                                <a:pt x="421" y="259"/>
                              </a:lnTo>
                              <a:lnTo>
                                <a:pt x="420" y="255"/>
                              </a:lnTo>
                              <a:lnTo>
                                <a:pt x="409" y="230"/>
                              </a:lnTo>
                              <a:lnTo>
                                <a:pt x="392" y="210"/>
                              </a:lnTo>
                              <a:lnTo>
                                <a:pt x="368" y="196"/>
                              </a:lnTo>
                              <a:lnTo>
                                <a:pt x="359" y="192"/>
                              </a:lnTo>
                              <a:lnTo>
                                <a:pt x="346" y="191"/>
                              </a:lnTo>
                              <a:lnTo>
                                <a:pt x="344" y="188"/>
                              </a:lnTo>
                              <a:lnTo>
                                <a:pt x="271" y="188"/>
                              </a:lnTo>
                              <a:lnTo>
                                <a:pt x="265" y="188"/>
                              </a:lnTo>
                              <a:lnTo>
                                <a:pt x="184" y="188"/>
                              </a:lnTo>
                              <a:lnTo>
                                <a:pt x="181" y="186"/>
                              </a:lnTo>
                              <a:lnTo>
                                <a:pt x="181" y="164"/>
                              </a:lnTo>
                              <a:lnTo>
                                <a:pt x="181" y="72"/>
                              </a:lnTo>
                              <a:lnTo>
                                <a:pt x="184" y="70"/>
                              </a:lnTo>
                              <a:lnTo>
                                <a:pt x="264" y="70"/>
                              </a:lnTo>
                              <a:lnTo>
                                <a:pt x="271" y="70"/>
                              </a:lnTo>
                              <a:lnTo>
                                <a:pt x="340" y="70"/>
                              </a:lnTo>
                              <a:lnTo>
                                <a:pt x="340" y="49"/>
                              </a:lnTo>
                              <a:lnTo>
                                <a:pt x="336" y="29"/>
                              </a:lnTo>
                              <a:lnTo>
                                <a:pt x="327" y="13"/>
                              </a:lnTo>
                              <a:lnTo>
                                <a:pt x="312" y="3"/>
                              </a:lnTo>
                              <a:lnTo>
                                <a:pt x="292" y="0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21" y="259"/>
                              </a:moveTo>
                              <a:lnTo>
                                <a:pt x="177" y="259"/>
                              </a:lnTo>
                              <a:lnTo>
                                <a:pt x="329" y="259"/>
                              </a:lnTo>
                              <a:lnTo>
                                <a:pt x="341" y="260"/>
                              </a:lnTo>
                              <a:lnTo>
                                <a:pt x="350" y="265"/>
                              </a:lnTo>
                              <a:lnTo>
                                <a:pt x="355" y="274"/>
                              </a:lnTo>
                              <a:lnTo>
                                <a:pt x="357" y="287"/>
                              </a:lnTo>
                              <a:lnTo>
                                <a:pt x="360" y="324"/>
                              </a:lnTo>
                              <a:lnTo>
                                <a:pt x="363" y="362"/>
                              </a:lnTo>
                              <a:lnTo>
                                <a:pt x="365" y="399"/>
                              </a:lnTo>
                              <a:lnTo>
                                <a:pt x="368" y="436"/>
                              </a:lnTo>
                              <a:lnTo>
                                <a:pt x="372" y="490"/>
                              </a:lnTo>
                              <a:lnTo>
                                <a:pt x="378" y="555"/>
                              </a:lnTo>
                              <a:lnTo>
                                <a:pt x="385" y="647"/>
                              </a:lnTo>
                              <a:lnTo>
                                <a:pt x="385" y="651"/>
                              </a:lnTo>
                              <a:lnTo>
                                <a:pt x="385" y="664"/>
                              </a:lnTo>
                              <a:lnTo>
                                <a:pt x="380" y="675"/>
                              </a:lnTo>
                              <a:lnTo>
                                <a:pt x="370" y="681"/>
                              </a:lnTo>
                              <a:lnTo>
                                <a:pt x="356" y="683"/>
                              </a:lnTo>
                              <a:lnTo>
                                <a:pt x="450" y="683"/>
                              </a:lnTo>
                              <a:lnTo>
                                <a:pt x="453" y="666"/>
                              </a:lnTo>
                              <a:lnTo>
                                <a:pt x="453" y="647"/>
                              </a:lnTo>
                              <a:lnTo>
                                <a:pt x="451" y="627"/>
                              </a:lnTo>
                              <a:lnTo>
                                <a:pt x="448" y="590"/>
                              </a:lnTo>
                              <a:lnTo>
                                <a:pt x="446" y="553"/>
                              </a:lnTo>
                              <a:lnTo>
                                <a:pt x="443" y="516"/>
                              </a:lnTo>
                              <a:lnTo>
                                <a:pt x="441" y="479"/>
                              </a:lnTo>
                              <a:lnTo>
                                <a:pt x="433" y="381"/>
                              </a:lnTo>
                              <a:lnTo>
                                <a:pt x="429" y="332"/>
                              </a:lnTo>
                              <a:lnTo>
                                <a:pt x="425" y="283"/>
                              </a:lnTo>
                              <a:lnTo>
                                <a:pt x="421" y="259"/>
                              </a:lnTo>
                              <a:close/>
                              <a:moveTo>
                                <a:pt x="520" y="141"/>
                              </a:moveTo>
                              <a:lnTo>
                                <a:pt x="422" y="141"/>
                              </a:lnTo>
                              <a:lnTo>
                                <a:pt x="427" y="143"/>
                              </a:lnTo>
                              <a:lnTo>
                                <a:pt x="446" y="164"/>
                              </a:lnTo>
                              <a:lnTo>
                                <a:pt x="460" y="178"/>
                              </a:lnTo>
                              <a:lnTo>
                                <a:pt x="477" y="196"/>
                              </a:lnTo>
                              <a:lnTo>
                                <a:pt x="488" y="207"/>
                              </a:lnTo>
                              <a:lnTo>
                                <a:pt x="497" y="213"/>
                              </a:lnTo>
                              <a:lnTo>
                                <a:pt x="505" y="215"/>
                              </a:lnTo>
                              <a:lnTo>
                                <a:pt x="514" y="213"/>
                              </a:lnTo>
                              <a:lnTo>
                                <a:pt x="523" y="206"/>
                              </a:lnTo>
                              <a:lnTo>
                                <a:pt x="527" y="202"/>
                              </a:lnTo>
                              <a:lnTo>
                                <a:pt x="535" y="194"/>
                              </a:lnTo>
                              <a:lnTo>
                                <a:pt x="542" y="184"/>
                              </a:lnTo>
                              <a:lnTo>
                                <a:pt x="545" y="175"/>
                              </a:lnTo>
                              <a:lnTo>
                                <a:pt x="542" y="166"/>
                              </a:lnTo>
                              <a:lnTo>
                                <a:pt x="535" y="156"/>
                              </a:lnTo>
                              <a:lnTo>
                                <a:pt x="520" y="141"/>
                              </a:lnTo>
                              <a:close/>
                              <a:moveTo>
                                <a:pt x="340" y="70"/>
                              </a:moveTo>
                              <a:lnTo>
                                <a:pt x="271" y="70"/>
                              </a:lnTo>
                              <a:lnTo>
                                <a:pt x="272" y="74"/>
                              </a:lnTo>
                              <a:lnTo>
                                <a:pt x="272" y="175"/>
                              </a:lnTo>
                              <a:lnTo>
                                <a:pt x="272" y="185"/>
                              </a:lnTo>
                              <a:lnTo>
                                <a:pt x="271" y="188"/>
                              </a:lnTo>
                              <a:lnTo>
                                <a:pt x="344" y="188"/>
                              </a:lnTo>
                              <a:lnTo>
                                <a:pt x="337" y="177"/>
                              </a:lnTo>
                              <a:lnTo>
                                <a:pt x="340" y="165"/>
                              </a:lnTo>
                              <a:lnTo>
                                <a:pt x="340" y="153"/>
                              </a:lnTo>
                              <a:lnTo>
                                <a:pt x="339" y="143"/>
                              </a:lnTo>
                              <a:lnTo>
                                <a:pt x="343" y="141"/>
                              </a:lnTo>
                              <a:lnTo>
                                <a:pt x="422" y="141"/>
                              </a:lnTo>
                              <a:lnTo>
                                <a:pt x="520" y="141"/>
                              </a:lnTo>
                              <a:lnTo>
                                <a:pt x="509" y="129"/>
                              </a:lnTo>
                              <a:lnTo>
                                <a:pt x="475" y="94"/>
                              </a:lnTo>
                              <a:lnTo>
                                <a:pt x="463" y="83"/>
                              </a:lnTo>
                              <a:lnTo>
                                <a:pt x="449" y="76"/>
                              </a:lnTo>
                              <a:lnTo>
                                <a:pt x="435" y="72"/>
                              </a:lnTo>
                              <a:lnTo>
                                <a:pt x="420" y="70"/>
                              </a:lnTo>
                              <a:lnTo>
                                <a:pt x="390" y="70"/>
                              </a:lnTo>
                              <a:lnTo>
                                <a:pt x="340" y="70"/>
                              </a:lnTo>
                              <a:close/>
                              <a:moveTo>
                                <a:pt x="227" y="188"/>
                              </a:moveTo>
                              <a:lnTo>
                                <a:pt x="184" y="188"/>
                              </a:lnTo>
                              <a:lnTo>
                                <a:pt x="265" y="188"/>
                              </a:lnTo>
                              <a:lnTo>
                                <a:pt x="245" y="188"/>
                              </a:lnTo>
                              <a:lnTo>
                                <a:pt x="227" y="188"/>
                              </a:lnTo>
                              <a:close/>
                              <a:moveTo>
                                <a:pt x="421" y="141"/>
                              </a:moveTo>
                              <a:lnTo>
                                <a:pt x="343" y="141"/>
                              </a:lnTo>
                              <a:lnTo>
                                <a:pt x="367" y="141"/>
                              </a:lnTo>
                              <a:lnTo>
                                <a:pt x="382" y="141"/>
                              </a:lnTo>
                              <a:lnTo>
                                <a:pt x="398" y="141"/>
                              </a:lnTo>
                              <a:lnTo>
                                <a:pt x="421" y="141"/>
                              </a:lnTo>
                              <a:close/>
                              <a:moveTo>
                                <a:pt x="264" y="70"/>
                              </a:moveTo>
                              <a:lnTo>
                                <a:pt x="184" y="70"/>
                              </a:lnTo>
                              <a:lnTo>
                                <a:pt x="227" y="70"/>
                              </a:lnTo>
                              <a:lnTo>
                                <a:pt x="264" y="70"/>
                              </a:lnTo>
                              <a:close/>
                              <a:moveTo>
                                <a:pt x="419" y="70"/>
                              </a:moveTo>
                              <a:lnTo>
                                <a:pt x="390" y="70"/>
                              </a:lnTo>
                              <a:lnTo>
                                <a:pt x="420" y="70"/>
                              </a:lnTo>
                              <a:lnTo>
                                <a:pt x="4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9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35" y="2130"/>
                          <a:ext cx="227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5" name="AutoShape 96"/>
                      <wps:cNvSpPr>
                        <a:spLocks/>
                      </wps:cNvSpPr>
                      <wps:spPr bwMode="auto">
                        <a:xfrm>
                          <a:off x="9718" y="2394"/>
                          <a:ext cx="811" cy="497"/>
                        </a:xfrm>
                        <a:custGeom>
                          <a:avLst/>
                          <a:gdLst>
                            <a:gd name="T0" fmla="+- 0 9906 9718"/>
                            <a:gd name="T1" fmla="*/ T0 w 811"/>
                            <a:gd name="T2" fmla="+- 0 2399 2394"/>
                            <a:gd name="T3" fmla="*/ 2399 h 497"/>
                            <a:gd name="T4" fmla="+- 0 9778 9718"/>
                            <a:gd name="T5" fmla="*/ T4 w 811"/>
                            <a:gd name="T6" fmla="+- 0 2404 2394"/>
                            <a:gd name="T7" fmla="*/ 2404 h 497"/>
                            <a:gd name="T8" fmla="+- 0 9719 9718"/>
                            <a:gd name="T9" fmla="*/ T8 w 811"/>
                            <a:gd name="T10" fmla="+- 0 2598 2394"/>
                            <a:gd name="T11" fmla="*/ 2598 h 497"/>
                            <a:gd name="T12" fmla="+- 0 9738 9718"/>
                            <a:gd name="T13" fmla="*/ T12 w 811"/>
                            <a:gd name="T14" fmla="+- 0 2702 2394"/>
                            <a:gd name="T15" fmla="*/ 2702 h 497"/>
                            <a:gd name="T16" fmla="+- 0 9781 9718"/>
                            <a:gd name="T17" fmla="*/ T16 w 811"/>
                            <a:gd name="T18" fmla="+- 0 2881 2394"/>
                            <a:gd name="T19" fmla="*/ 2881 h 497"/>
                            <a:gd name="T20" fmla="+- 0 9933 9718"/>
                            <a:gd name="T21" fmla="*/ T20 w 811"/>
                            <a:gd name="T22" fmla="+- 0 2850 2394"/>
                            <a:gd name="T23" fmla="*/ 2850 h 497"/>
                            <a:gd name="T24" fmla="+- 0 9936 9718"/>
                            <a:gd name="T25" fmla="*/ T24 w 811"/>
                            <a:gd name="T26" fmla="+- 0 2761 2394"/>
                            <a:gd name="T27" fmla="*/ 2761 h 497"/>
                            <a:gd name="T28" fmla="+- 0 9897 9718"/>
                            <a:gd name="T29" fmla="*/ T28 w 811"/>
                            <a:gd name="T30" fmla="+- 0 2738 2394"/>
                            <a:gd name="T31" fmla="*/ 2738 h 497"/>
                            <a:gd name="T32" fmla="+- 0 9762 9718"/>
                            <a:gd name="T33" fmla="*/ T32 w 811"/>
                            <a:gd name="T34" fmla="+- 0 2665 2394"/>
                            <a:gd name="T35" fmla="*/ 2665 h 497"/>
                            <a:gd name="T36" fmla="+- 0 9805 9718"/>
                            <a:gd name="T37" fmla="*/ T36 w 811"/>
                            <a:gd name="T38" fmla="+- 0 2442 2394"/>
                            <a:gd name="T39" fmla="*/ 2442 h 497"/>
                            <a:gd name="T40" fmla="+- 0 9966 9718"/>
                            <a:gd name="T41" fmla="*/ T40 w 811"/>
                            <a:gd name="T42" fmla="+- 0 2422 2394"/>
                            <a:gd name="T43" fmla="*/ 2422 h 497"/>
                            <a:gd name="T44" fmla="+- 0 10349 9718"/>
                            <a:gd name="T45" fmla="*/ T44 w 811"/>
                            <a:gd name="T46" fmla="+- 0 2548 2394"/>
                            <a:gd name="T47" fmla="*/ 2548 h 497"/>
                            <a:gd name="T48" fmla="+- 0 10261 9718"/>
                            <a:gd name="T49" fmla="*/ T48 w 811"/>
                            <a:gd name="T50" fmla="+- 0 2623 2394"/>
                            <a:gd name="T51" fmla="*/ 2623 h 497"/>
                            <a:gd name="T52" fmla="+- 0 10332 9718"/>
                            <a:gd name="T53" fmla="*/ T52 w 811"/>
                            <a:gd name="T54" fmla="+- 0 2531 2394"/>
                            <a:gd name="T55" fmla="*/ 2531 h 497"/>
                            <a:gd name="T56" fmla="+- 0 10288 9718"/>
                            <a:gd name="T57" fmla="*/ T56 w 811"/>
                            <a:gd name="T58" fmla="+- 0 2490 2394"/>
                            <a:gd name="T59" fmla="*/ 2490 h 497"/>
                            <a:gd name="T60" fmla="+- 0 10241 9718"/>
                            <a:gd name="T61" fmla="*/ T60 w 811"/>
                            <a:gd name="T62" fmla="+- 0 2482 2394"/>
                            <a:gd name="T63" fmla="*/ 2482 h 497"/>
                            <a:gd name="T64" fmla="+- 0 10215 9718"/>
                            <a:gd name="T65" fmla="*/ T64 w 811"/>
                            <a:gd name="T66" fmla="+- 0 2523 2394"/>
                            <a:gd name="T67" fmla="*/ 2523 h 497"/>
                            <a:gd name="T68" fmla="+- 0 10214 9718"/>
                            <a:gd name="T69" fmla="*/ T68 w 811"/>
                            <a:gd name="T70" fmla="+- 0 2575 2394"/>
                            <a:gd name="T71" fmla="*/ 2575 h 497"/>
                            <a:gd name="T72" fmla="+- 0 10033 9718"/>
                            <a:gd name="T73" fmla="*/ T72 w 811"/>
                            <a:gd name="T74" fmla="+- 0 2537 2394"/>
                            <a:gd name="T75" fmla="*/ 2537 h 497"/>
                            <a:gd name="T76" fmla="+- 0 10021 9718"/>
                            <a:gd name="T77" fmla="*/ T76 w 811"/>
                            <a:gd name="T78" fmla="+- 0 2500 2394"/>
                            <a:gd name="T79" fmla="*/ 2500 h 497"/>
                            <a:gd name="T80" fmla="+- 0 9987 9718"/>
                            <a:gd name="T81" fmla="*/ T80 w 811"/>
                            <a:gd name="T82" fmla="+- 0 2480 2394"/>
                            <a:gd name="T83" fmla="*/ 2480 h 497"/>
                            <a:gd name="T84" fmla="+- 0 9987 9718"/>
                            <a:gd name="T85" fmla="*/ T84 w 811"/>
                            <a:gd name="T86" fmla="+- 0 2536 2394"/>
                            <a:gd name="T87" fmla="*/ 2536 h 497"/>
                            <a:gd name="T88" fmla="+- 0 9957 9718"/>
                            <a:gd name="T89" fmla="*/ T88 w 811"/>
                            <a:gd name="T90" fmla="+- 0 2491 2394"/>
                            <a:gd name="T91" fmla="*/ 2491 h 497"/>
                            <a:gd name="T92" fmla="+- 0 9879 9718"/>
                            <a:gd name="T93" fmla="*/ T92 w 811"/>
                            <a:gd name="T94" fmla="+- 0 2566 2394"/>
                            <a:gd name="T95" fmla="*/ 2566 h 497"/>
                            <a:gd name="T96" fmla="+- 0 9877 9718"/>
                            <a:gd name="T97" fmla="*/ T96 w 811"/>
                            <a:gd name="T98" fmla="+- 0 2630 2394"/>
                            <a:gd name="T99" fmla="*/ 2630 h 497"/>
                            <a:gd name="T100" fmla="+- 0 9958 9718"/>
                            <a:gd name="T101" fmla="*/ T100 w 811"/>
                            <a:gd name="T102" fmla="+- 0 2707 2394"/>
                            <a:gd name="T103" fmla="*/ 2707 h 497"/>
                            <a:gd name="T104" fmla="+- 0 10005 9718"/>
                            <a:gd name="T105" fmla="*/ T104 w 811"/>
                            <a:gd name="T106" fmla="+- 0 2715 2394"/>
                            <a:gd name="T107" fmla="*/ 2715 h 497"/>
                            <a:gd name="T108" fmla="+- 0 10031 9718"/>
                            <a:gd name="T109" fmla="*/ T108 w 811"/>
                            <a:gd name="T110" fmla="+- 0 2675 2394"/>
                            <a:gd name="T111" fmla="*/ 2675 h 497"/>
                            <a:gd name="T112" fmla="+- 0 10033 9718"/>
                            <a:gd name="T113" fmla="*/ T112 w 811"/>
                            <a:gd name="T114" fmla="+- 0 2636 2394"/>
                            <a:gd name="T115" fmla="*/ 2636 h 497"/>
                            <a:gd name="T116" fmla="+- 0 10212 9718"/>
                            <a:gd name="T117" fmla="*/ T116 w 811"/>
                            <a:gd name="T118" fmla="+- 0 2649 2394"/>
                            <a:gd name="T119" fmla="*/ 2649 h 497"/>
                            <a:gd name="T120" fmla="+- 0 10225 9718"/>
                            <a:gd name="T121" fmla="*/ T120 w 811"/>
                            <a:gd name="T122" fmla="+- 0 2697 2394"/>
                            <a:gd name="T123" fmla="*/ 2697 h 497"/>
                            <a:gd name="T124" fmla="+- 0 10265 9718"/>
                            <a:gd name="T125" fmla="*/ T124 w 811"/>
                            <a:gd name="T126" fmla="+- 0 2717 2394"/>
                            <a:gd name="T127" fmla="*/ 2717 h 497"/>
                            <a:gd name="T128" fmla="+- 0 10329 9718"/>
                            <a:gd name="T129" fmla="*/ T128 w 811"/>
                            <a:gd name="T130" fmla="+- 0 2670 2394"/>
                            <a:gd name="T131" fmla="*/ 2670 h 497"/>
                            <a:gd name="T132" fmla="+- 0 10378 9718"/>
                            <a:gd name="T133" fmla="*/ T132 w 811"/>
                            <a:gd name="T134" fmla="+- 0 2616 2394"/>
                            <a:gd name="T135" fmla="*/ 2616 h 497"/>
                            <a:gd name="T136" fmla="+- 0 10526 9718"/>
                            <a:gd name="T137" fmla="*/ T136 w 811"/>
                            <a:gd name="T138" fmla="+- 0 2489 2394"/>
                            <a:gd name="T139" fmla="*/ 2489 h 497"/>
                            <a:gd name="T140" fmla="+- 0 10494 9718"/>
                            <a:gd name="T141" fmla="*/ T140 w 811"/>
                            <a:gd name="T142" fmla="+- 0 2420 2394"/>
                            <a:gd name="T143" fmla="*/ 2420 h 497"/>
                            <a:gd name="T144" fmla="+- 0 10287 9718"/>
                            <a:gd name="T145" fmla="*/ T144 w 811"/>
                            <a:gd name="T146" fmla="+- 0 2424 2394"/>
                            <a:gd name="T147" fmla="*/ 2424 h 497"/>
                            <a:gd name="T148" fmla="+- 0 10311 9718"/>
                            <a:gd name="T149" fmla="*/ T148 w 811"/>
                            <a:gd name="T150" fmla="+- 0 2439 2394"/>
                            <a:gd name="T151" fmla="*/ 2439 h 497"/>
                            <a:gd name="T152" fmla="+- 0 10411 9718"/>
                            <a:gd name="T153" fmla="*/ T152 w 811"/>
                            <a:gd name="T154" fmla="+- 0 2441 2394"/>
                            <a:gd name="T155" fmla="*/ 2441 h 497"/>
                            <a:gd name="T156" fmla="+- 0 10478 9718"/>
                            <a:gd name="T157" fmla="*/ T156 w 811"/>
                            <a:gd name="T158" fmla="+- 0 2464 2394"/>
                            <a:gd name="T159" fmla="*/ 2464 h 497"/>
                            <a:gd name="T160" fmla="+- 0 10483 9718"/>
                            <a:gd name="T161" fmla="*/ T160 w 811"/>
                            <a:gd name="T162" fmla="+- 0 2665 2394"/>
                            <a:gd name="T163" fmla="*/ 2665 h 497"/>
                            <a:gd name="T164" fmla="+- 0 10348 9718"/>
                            <a:gd name="T165" fmla="*/ T164 w 811"/>
                            <a:gd name="T166" fmla="+- 0 2731 2394"/>
                            <a:gd name="T167" fmla="*/ 2731 h 497"/>
                            <a:gd name="T168" fmla="+- 0 10303 9718"/>
                            <a:gd name="T169" fmla="*/ T168 w 811"/>
                            <a:gd name="T170" fmla="+- 0 2830 2394"/>
                            <a:gd name="T171" fmla="*/ 2830 h 497"/>
                            <a:gd name="T172" fmla="+- 0 10332 9718"/>
                            <a:gd name="T173" fmla="*/ T172 w 811"/>
                            <a:gd name="T174" fmla="+- 0 2887 2394"/>
                            <a:gd name="T175" fmla="*/ 2887 h 497"/>
                            <a:gd name="T176" fmla="+- 0 10452 9718"/>
                            <a:gd name="T177" fmla="*/ T176 w 811"/>
                            <a:gd name="T178" fmla="+- 0 2887 2394"/>
                            <a:gd name="T179" fmla="*/ 2887 h 497"/>
                            <a:gd name="T180" fmla="+- 0 10482 9718"/>
                            <a:gd name="T181" fmla="*/ T180 w 811"/>
                            <a:gd name="T182" fmla="+- 0 2805 2394"/>
                            <a:gd name="T183" fmla="*/ 2805 h 497"/>
                            <a:gd name="T184" fmla="+- 0 10513 9718"/>
                            <a:gd name="T185" fmla="*/ T184 w 811"/>
                            <a:gd name="T186" fmla="+- 0 2689 2394"/>
                            <a:gd name="T187" fmla="*/ 2689 h 497"/>
                            <a:gd name="T188" fmla="+- 0 10529 9718"/>
                            <a:gd name="T189" fmla="*/ T188 w 811"/>
                            <a:gd name="T190" fmla="+- 0 2573 2394"/>
                            <a:gd name="T191" fmla="*/ 2573 h 4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811" h="497">
                              <a:moveTo>
                                <a:pt x="248" y="28"/>
                              </a:moveTo>
                              <a:lnTo>
                                <a:pt x="217" y="14"/>
                              </a:lnTo>
                              <a:lnTo>
                                <a:pt x="202" y="8"/>
                              </a:lnTo>
                              <a:lnTo>
                                <a:pt x="188" y="5"/>
                              </a:lnTo>
                              <a:lnTo>
                                <a:pt x="167" y="3"/>
                              </a:lnTo>
                              <a:lnTo>
                                <a:pt x="147" y="2"/>
                              </a:lnTo>
                              <a:lnTo>
                                <a:pt x="105" y="3"/>
                              </a:lnTo>
                              <a:lnTo>
                                <a:pt x="60" y="10"/>
                              </a:lnTo>
                              <a:lnTo>
                                <a:pt x="27" y="29"/>
                              </a:lnTo>
                              <a:lnTo>
                                <a:pt x="8" y="61"/>
                              </a:lnTo>
                              <a:lnTo>
                                <a:pt x="1" y="106"/>
                              </a:lnTo>
                              <a:lnTo>
                                <a:pt x="1" y="204"/>
                              </a:lnTo>
                              <a:lnTo>
                                <a:pt x="0" y="237"/>
                              </a:lnTo>
                              <a:lnTo>
                                <a:pt x="1" y="265"/>
                              </a:lnTo>
                              <a:lnTo>
                                <a:pt x="6" y="289"/>
                              </a:lnTo>
                              <a:lnTo>
                                <a:pt x="20" y="308"/>
                              </a:lnTo>
                              <a:lnTo>
                                <a:pt x="46" y="322"/>
                              </a:lnTo>
                              <a:lnTo>
                                <a:pt x="46" y="377"/>
                              </a:lnTo>
                              <a:lnTo>
                                <a:pt x="47" y="453"/>
                              </a:lnTo>
                              <a:lnTo>
                                <a:pt x="63" y="487"/>
                              </a:lnTo>
                              <a:lnTo>
                                <a:pt x="104" y="496"/>
                              </a:lnTo>
                              <a:lnTo>
                                <a:pt x="189" y="496"/>
                              </a:lnTo>
                              <a:lnTo>
                                <a:pt x="209" y="489"/>
                              </a:lnTo>
                              <a:lnTo>
                                <a:pt x="215" y="456"/>
                              </a:lnTo>
                              <a:lnTo>
                                <a:pt x="219" y="430"/>
                              </a:lnTo>
                              <a:lnTo>
                                <a:pt x="222" y="403"/>
                              </a:lnTo>
                              <a:lnTo>
                                <a:pt x="222" y="377"/>
                              </a:lnTo>
                              <a:lnTo>
                                <a:pt x="218" y="367"/>
                              </a:lnTo>
                              <a:lnTo>
                                <a:pt x="209" y="358"/>
                              </a:lnTo>
                              <a:lnTo>
                                <a:pt x="197" y="348"/>
                              </a:lnTo>
                              <a:lnTo>
                                <a:pt x="187" y="339"/>
                              </a:lnTo>
                              <a:lnTo>
                                <a:pt x="179" y="344"/>
                              </a:lnTo>
                              <a:lnTo>
                                <a:pt x="179" y="450"/>
                              </a:lnTo>
                              <a:lnTo>
                                <a:pt x="89" y="450"/>
                              </a:lnTo>
                              <a:lnTo>
                                <a:pt x="89" y="275"/>
                              </a:lnTo>
                              <a:lnTo>
                                <a:pt x="44" y="271"/>
                              </a:lnTo>
                              <a:lnTo>
                                <a:pt x="44" y="146"/>
                              </a:lnTo>
                              <a:lnTo>
                                <a:pt x="46" y="89"/>
                              </a:lnTo>
                              <a:lnTo>
                                <a:pt x="57" y="59"/>
                              </a:lnTo>
                              <a:lnTo>
                                <a:pt x="87" y="48"/>
                              </a:lnTo>
                              <a:lnTo>
                                <a:pt x="145" y="46"/>
                              </a:lnTo>
                              <a:lnTo>
                                <a:pt x="196" y="49"/>
                              </a:lnTo>
                              <a:lnTo>
                                <a:pt x="222" y="45"/>
                              </a:lnTo>
                              <a:lnTo>
                                <a:pt x="248" y="28"/>
                              </a:lnTo>
                              <a:close/>
                              <a:moveTo>
                                <a:pt x="664" y="206"/>
                              </a:moveTo>
                              <a:lnTo>
                                <a:pt x="661" y="190"/>
                              </a:lnTo>
                              <a:lnTo>
                                <a:pt x="650" y="174"/>
                              </a:lnTo>
                              <a:lnTo>
                                <a:pt x="631" y="154"/>
                              </a:lnTo>
                              <a:lnTo>
                                <a:pt x="614" y="137"/>
                              </a:lnTo>
                              <a:lnTo>
                                <a:pt x="614" y="206"/>
                              </a:lnTo>
                              <a:lnTo>
                                <a:pt x="543" y="268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135"/>
                              </a:lnTo>
                              <a:lnTo>
                                <a:pt x="614" y="206"/>
                              </a:lnTo>
                              <a:lnTo>
                                <a:pt x="614" y="137"/>
                              </a:lnTo>
                              <a:lnTo>
                                <a:pt x="612" y="135"/>
                              </a:lnTo>
                              <a:lnTo>
                                <a:pt x="611" y="134"/>
                              </a:lnTo>
                              <a:lnTo>
                                <a:pt x="591" y="115"/>
                              </a:lnTo>
                              <a:lnTo>
                                <a:pt x="570" y="96"/>
                              </a:lnTo>
                              <a:lnTo>
                                <a:pt x="559" y="91"/>
                              </a:lnTo>
                              <a:lnTo>
                                <a:pt x="547" y="87"/>
                              </a:lnTo>
                              <a:lnTo>
                                <a:pt x="534" y="86"/>
                              </a:lnTo>
                              <a:lnTo>
                                <a:pt x="523" y="88"/>
                              </a:lnTo>
                              <a:lnTo>
                                <a:pt x="514" y="95"/>
                              </a:lnTo>
                              <a:lnTo>
                                <a:pt x="507" y="105"/>
                              </a:lnTo>
                              <a:lnTo>
                                <a:pt x="501" y="117"/>
                              </a:lnTo>
                              <a:lnTo>
                                <a:pt x="497" y="129"/>
                              </a:lnTo>
                              <a:lnTo>
                                <a:pt x="495" y="141"/>
                              </a:lnTo>
                              <a:lnTo>
                                <a:pt x="495" y="155"/>
                              </a:lnTo>
                              <a:lnTo>
                                <a:pt x="495" y="167"/>
                              </a:lnTo>
                              <a:lnTo>
                                <a:pt x="496" y="181"/>
                              </a:lnTo>
                              <a:lnTo>
                                <a:pt x="314" y="181"/>
                              </a:lnTo>
                              <a:lnTo>
                                <a:pt x="315" y="167"/>
                              </a:lnTo>
                              <a:lnTo>
                                <a:pt x="315" y="155"/>
                              </a:lnTo>
                              <a:lnTo>
                                <a:pt x="315" y="143"/>
                              </a:lnTo>
                              <a:lnTo>
                                <a:pt x="315" y="142"/>
                              </a:lnTo>
                              <a:lnTo>
                                <a:pt x="313" y="131"/>
                              </a:lnTo>
                              <a:lnTo>
                                <a:pt x="309" y="119"/>
                              </a:lnTo>
                              <a:lnTo>
                                <a:pt x="303" y="106"/>
                              </a:lnTo>
                              <a:lnTo>
                                <a:pt x="295" y="95"/>
                              </a:lnTo>
                              <a:lnTo>
                                <a:pt x="286" y="88"/>
                              </a:lnTo>
                              <a:lnTo>
                                <a:pt x="275" y="86"/>
                              </a:lnTo>
                              <a:lnTo>
                                <a:pt x="269" y="86"/>
                              </a:lnTo>
                              <a:lnTo>
                                <a:pt x="269" y="142"/>
                              </a:lnTo>
                              <a:lnTo>
                                <a:pt x="269" y="275"/>
                              </a:lnTo>
                              <a:lnTo>
                                <a:pt x="200" y="208"/>
                              </a:lnTo>
                              <a:lnTo>
                                <a:pt x="269" y="142"/>
                              </a:lnTo>
                              <a:lnTo>
                                <a:pt x="269" y="86"/>
                              </a:lnTo>
                              <a:lnTo>
                                <a:pt x="263" y="87"/>
                              </a:lnTo>
                              <a:lnTo>
                                <a:pt x="250" y="91"/>
                              </a:lnTo>
                              <a:lnTo>
                                <a:pt x="239" y="97"/>
                              </a:lnTo>
                              <a:lnTo>
                                <a:pt x="219" y="115"/>
                              </a:lnTo>
                              <a:lnTo>
                                <a:pt x="199" y="133"/>
                              </a:lnTo>
                              <a:lnTo>
                                <a:pt x="179" y="154"/>
                              </a:lnTo>
                              <a:lnTo>
                                <a:pt x="161" y="172"/>
                              </a:lnTo>
                              <a:lnTo>
                                <a:pt x="150" y="188"/>
                              </a:lnTo>
                              <a:lnTo>
                                <a:pt x="146" y="204"/>
                              </a:lnTo>
                              <a:lnTo>
                                <a:pt x="149" y="220"/>
                              </a:lnTo>
                              <a:lnTo>
                                <a:pt x="159" y="236"/>
                              </a:lnTo>
                              <a:lnTo>
                                <a:pt x="179" y="256"/>
                              </a:lnTo>
                              <a:lnTo>
                                <a:pt x="198" y="276"/>
                              </a:lnTo>
                              <a:lnTo>
                                <a:pt x="219" y="295"/>
                              </a:lnTo>
                              <a:lnTo>
                                <a:pt x="240" y="313"/>
                              </a:lnTo>
                              <a:lnTo>
                                <a:pt x="250" y="319"/>
                              </a:lnTo>
                              <a:lnTo>
                                <a:pt x="263" y="323"/>
                              </a:lnTo>
                              <a:lnTo>
                                <a:pt x="276" y="324"/>
                              </a:lnTo>
                              <a:lnTo>
                                <a:pt x="287" y="321"/>
                              </a:lnTo>
                              <a:lnTo>
                                <a:pt x="296" y="315"/>
                              </a:lnTo>
                              <a:lnTo>
                                <a:pt x="303" y="305"/>
                              </a:lnTo>
                              <a:lnTo>
                                <a:pt x="309" y="293"/>
                              </a:lnTo>
                              <a:lnTo>
                                <a:pt x="313" y="281"/>
                              </a:lnTo>
                              <a:lnTo>
                                <a:pt x="314" y="275"/>
                              </a:lnTo>
                              <a:lnTo>
                                <a:pt x="315" y="269"/>
                              </a:lnTo>
                              <a:lnTo>
                                <a:pt x="315" y="255"/>
                              </a:lnTo>
                              <a:lnTo>
                                <a:pt x="315" y="242"/>
                              </a:lnTo>
                              <a:lnTo>
                                <a:pt x="314" y="229"/>
                              </a:lnTo>
                              <a:lnTo>
                                <a:pt x="496" y="229"/>
                              </a:lnTo>
                              <a:lnTo>
                                <a:pt x="495" y="242"/>
                              </a:lnTo>
                              <a:lnTo>
                                <a:pt x="494" y="255"/>
                              </a:lnTo>
                              <a:lnTo>
                                <a:pt x="494" y="267"/>
                              </a:lnTo>
                              <a:lnTo>
                                <a:pt x="497" y="278"/>
                              </a:lnTo>
                              <a:lnTo>
                                <a:pt x="501" y="291"/>
                              </a:lnTo>
                              <a:lnTo>
                                <a:pt x="507" y="303"/>
                              </a:lnTo>
                              <a:lnTo>
                                <a:pt x="515" y="314"/>
                              </a:lnTo>
                              <a:lnTo>
                                <a:pt x="524" y="322"/>
                              </a:lnTo>
                              <a:lnTo>
                                <a:pt x="535" y="324"/>
                              </a:lnTo>
                              <a:lnTo>
                                <a:pt x="547" y="323"/>
                              </a:lnTo>
                              <a:lnTo>
                                <a:pt x="560" y="319"/>
                              </a:lnTo>
                              <a:lnTo>
                                <a:pt x="571" y="312"/>
                              </a:lnTo>
                              <a:lnTo>
                                <a:pt x="591" y="295"/>
                              </a:lnTo>
                              <a:lnTo>
                                <a:pt x="611" y="276"/>
                              </a:lnTo>
                              <a:lnTo>
                                <a:pt x="619" y="268"/>
                              </a:lnTo>
                              <a:lnTo>
                                <a:pt x="631" y="256"/>
                              </a:lnTo>
                              <a:lnTo>
                                <a:pt x="649" y="238"/>
                              </a:lnTo>
                              <a:lnTo>
                                <a:pt x="660" y="222"/>
                              </a:lnTo>
                              <a:lnTo>
                                <a:pt x="664" y="206"/>
                              </a:lnTo>
                              <a:close/>
                              <a:moveTo>
                                <a:pt x="811" y="179"/>
                              </a:moveTo>
                              <a:lnTo>
                                <a:pt x="810" y="137"/>
                              </a:lnTo>
                              <a:lnTo>
                                <a:pt x="808" y="95"/>
                              </a:lnTo>
                              <a:lnTo>
                                <a:pt x="804" y="77"/>
                              </a:lnTo>
                              <a:lnTo>
                                <a:pt x="797" y="58"/>
                              </a:lnTo>
                              <a:lnTo>
                                <a:pt x="788" y="41"/>
                              </a:lnTo>
                              <a:lnTo>
                                <a:pt x="776" y="26"/>
                              </a:lnTo>
                              <a:lnTo>
                                <a:pt x="734" y="6"/>
                              </a:lnTo>
                              <a:lnTo>
                                <a:pt x="674" y="0"/>
                              </a:lnTo>
                              <a:lnTo>
                                <a:pt x="613" y="8"/>
                              </a:lnTo>
                              <a:lnTo>
                                <a:pt x="569" y="30"/>
                              </a:lnTo>
                              <a:lnTo>
                                <a:pt x="568" y="31"/>
                              </a:lnTo>
                              <a:lnTo>
                                <a:pt x="569" y="34"/>
                              </a:lnTo>
                              <a:lnTo>
                                <a:pt x="568" y="39"/>
                              </a:lnTo>
                              <a:lnTo>
                                <a:pt x="593" y="45"/>
                              </a:lnTo>
                              <a:lnTo>
                                <a:pt x="605" y="48"/>
                              </a:lnTo>
                              <a:lnTo>
                                <a:pt x="617" y="49"/>
                              </a:lnTo>
                              <a:lnTo>
                                <a:pt x="642" y="49"/>
                              </a:lnTo>
                              <a:lnTo>
                                <a:pt x="693" y="47"/>
                              </a:lnTo>
                              <a:lnTo>
                                <a:pt x="718" y="47"/>
                              </a:lnTo>
                              <a:lnTo>
                                <a:pt x="736" y="50"/>
                              </a:lnTo>
                              <a:lnTo>
                                <a:pt x="751" y="58"/>
                              </a:lnTo>
                              <a:lnTo>
                                <a:pt x="760" y="70"/>
                              </a:lnTo>
                              <a:lnTo>
                                <a:pt x="764" y="87"/>
                              </a:lnTo>
                              <a:lnTo>
                                <a:pt x="765" y="133"/>
                              </a:lnTo>
                              <a:lnTo>
                                <a:pt x="765" y="179"/>
                              </a:lnTo>
                              <a:lnTo>
                                <a:pt x="765" y="271"/>
                              </a:lnTo>
                              <a:lnTo>
                                <a:pt x="719" y="276"/>
                              </a:lnTo>
                              <a:lnTo>
                                <a:pt x="719" y="451"/>
                              </a:lnTo>
                              <a:lnTo>
                                <a:pt x="630" y="451"/>
                              </a:lnTo>
                              <a:lnTo>
                                <a:pt x="630" y="337"/>
                              </a:lnTo>
                              <a:lnTo>
                                <a:pt x="604" y="356"/>
                              </a:lnTo>
                              <a:lnTo>
                                <a:pt x="591" y="371"/>
                              </a:lnTo>
                              <a:lnTo>
                                <a:pt x="586" y="387"/>
                              </a:lnTo>
                              <a:lnTo>
                                <a:pt x="585" y="436"/>
                              </a:lnTo>
                              <a:lnTo>
                                <a:pt x="586" y="447"/>
                              </a:lnTo>
                              <a:lnTo>
                                <a:pt x="589" y="468"/>
                              </a:lnTo>
                              <a:lnTo>
                                <a:pt x="599" y="483"/>
                              </a:lnTo>
                              <a:lnTo>
                                <a:pt x="614" y="493"/>
                              </a:lnTo>
                              <a:lnTo>
                                <a:pt x="635" y="496"/>
                              </a:lnTo>
                              <a:lnTo>
                                <a:pt x="672" y="497"/>
                              </a:lnTo>
                              <a:lnTo>
                                <a:pt x="710" y="496"/>
                              </a:lnTo>
                              <a:lnTo>
                                <a:pt x="734" y="493"/>
                              </a:lnTo>
                              <a:lnTo>
                                <a:pt x="751" y="483"/>
                              </a:lnTo>
                              <a:lnTo>
                                <a:pt x="761" y="466"/>
                              </a:lnTo>
                              <a:lnTo>
                                <a:pt x="764" y="441"/>
                              </a:lnTo>
                              <a:lnTo>
                                <a:pt x="764" y="411"/>
                              </a:lnTo>
                              <a:lnTo>
                                <a:pt x="764" y="321"/>
                              </a:lnTo>
                              <a:lnTo>
                                <a:pt x="775" y="326"/>
                              </a:lnTo>
                              <a:lnTo>
                                <a:pt x="785" y="311"/>
                              </a:lnTo>
                              <a:lnTo>
                                <a:pt x="795" y="295"/>
                              </a:lnTo>
                              <a:lnTo>
                                <a:pt x="803" y="279"/>
                              </a:lnTo>
                              <a:lnTo>
                                <a:pt x="808" y="263"/>
                              </a:lnTo>
                              <a:lnTo>
                                <a:pt x="810" y="221"/>
                              </a:lnTo>
                              <a:lnTo>
                                <a:pt x="811" y="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7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9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4" y="2172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94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03" y="2172"/>
                          <a:ext cx="179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8" name="AutoShape 93"/>
                      <wps:cNvSpPr>
                        <a:spLocks/>
                      </wps:cNvSpPr>
                      <wps:spPr bwMode="auto">
                        <a:xfrm>
                          <a:off x="10040" y="1072"/>
                          <a:ext cx="852" cy="856"/>
                        </a:xfrm>
                        <a:custGeom>
                          <a:avLst/>
                          <a:gdLst>
                            <a:gd name="T0" fmla="+- 0 10787 10041"/>
                            <a:gd name="T1" fmla="*/ T0 w 852"/>
                            <a:gd name="T2" fmla="+- 0 1340 1072"/>
                            <a:gd name="T3" fmla="*/ 1340 h 856"/>
                            <a:gd name="T4" fmla="+- 0 10744 10041"/>
                            <a:gd name="T5" fmla="*/ T4 w 852"/>
                            <a:gd name="T6" fmla="+- 0 1333 1072"/>
                            <a:gd name="T7" fmla="*/ 1333 h 856"/>
                            <a:gd name="T8" fmla="+- 0 10722 10041"/>
                            <a:gd name="T9" fmla="*/ T8 w 852"/>
                            <a:gd name="T10" fmla="+- 0 1368 1072"/>
                            <a:gd name="T11" fmla="*/ 1368 h 856"/>
                            <a:gd name="T12" fmla="+- 0 10745 10041"/>
                            <a:gd name="T13" fmla="*/ T12 w 852"/>
                            <a:gd name="T14" fmla="+- 0 1404 1072"/>
                            <a:gd name="T15" fmla="*/ 1404 h 856"/>
                            <a:gd name="T16" fmla="+- 0 10788 10041"/>
                            <a:gd name="T17" fmla="*/ T16 w 852"/>
                            <a:gd name="T18" fmla="+- 0 1396 1072"/>
                            <a:gd name="T19" fmla="*/ 1396 h 856"/>
                            <a:gd name="T20" fmla="+- 0 10892 10041"/>
                            <a:gd name="T21" fmla="*/ T20 w 852"/>
                            <a:gd name="T22" fmla="+- 0 1384 1072"/>
                            <a:gd name="T23" fmla="*/ 1384 h 856"/>
                            <a:gd name="T24" fmla="+- 0 10865 10041"/>
                            <a:gd name="T25" fmla="*/ T24 w 852"/>
                            <a:gd name="T26" fmla="+- 0 1287 1072"/>
                            <a:gd name="T27" fmla="*/ 1287 h 856"/>
                            <a:gd name="T28" fmla="+- 0 10834 10041"/>
                            <a:gd name="T29" fmla="*/ T28 w 852"/>
                            <a:gd name="T30" fmla="+- 0 1400 1072"/>
                            <a:gd name="T31" fmla="*/ 1400 h 856"/>
                            <a:gd name="T32" fmla="+- 0 10761 10041"/>
                            <a:gd name="T33" fmla="*/ T32 w 852"/>
                            <a:gd name="T34" fmla="+- 0 1448 1072"/>
                            <a:gd name="T35" fmla="*/ 1448 h 856"/>
                            <a:gd name="T36" fmla="+- 0 10686 10041"/>
                            <a:gd name="T37" fmla="*/ T36 w 852"/>
                            <a:gd name="T38" fmla="+- 0 1400 1072"/>
                            <a:gd name="T39" fmla="*/ 1400 h 856"/>
                            <a:gd name="T40" fmla="+- 0 10704 10041"/>
                            <a:gd name="T41" fmla="*/ T40 w 852"/>
                            <a:gd name="T42" fmla="+- 0 1312 1072"/>
                            <a:gd name="T43" fmla="*/ 1312 h 856"/>
                            <a:gd name="T44" fmla="+- 0 10792 10041"/>
                            <a:gd name="T45" fmla="*/ T44 w 852"/>
                            <a:gd name="T46" fmla="+- 0 1295 1072"/>
                            <a:gd name="T47" fmla="*/ 1295 h 856"/>
                            <a:gd name="T48" fmla="+- 0 10840 10041"/>
                            <a:gd name="T49" fmla="*/ T48 w 852"/>
                            <a:gd name="T50" fmla="+- 0 1368 1072"/>
                            <a:gd name="T51" fmla="*/ 1368 h 856"/>
                            <a:gd name="T52" fmla="+- 0 10784 10041"/>
                            <a:gd name="T53" fmla="*/ T52 w 852"/>
                            <a:gd name="T54" fmla="+- 0 1238 1072"/>
                            <a:gd name="T55" fmla="*/ 1238 h 856"/>
                            <a:gd name="T56" fmla="+- 0 10661 10041"/>
                            <a:gd name="T57" fmla="*/ T56 w 852"/>
                            <a:gd name="T58" fmla="+- 0 1280 1072"/>
                            <a:gd name="T59" fmla="*/ 1280 h 856"/>
                            <a:gd name="T60" fmla="+- 0 10631 10041"/>
                            <a:gd name="T61" fmla="*/ T60 w 852"/>
                            <a:gd name="T62" fmla="+- 0 1402 1072"/>
                            <a:gd name="T63" fmla="*/ 1402 h 856"/>
                            <a:gd name="T64" fmla="+- 0 10720 10041"/>
                            <a:gd name="T65" fmla="*/ T64 w 852"/>
                            <a:gd name="T66" fmla="+- 0 1495 1072"/>
                            <a:gd name="T67" fmla="*/ 1495 h 856"/>
                            <a:gd name="T68" fmla="+- 0 10734 10041"/>
                            <a:gd name="T69" fmla="*/ T68 w 852"/>
                            <a:gd name="T70" fmla="+- 0 1518 1072"/>
                            <a:gd name="T71" fmla="*/ 1518 h 856"/>
                            <a:gd name="T72" fmla="+- 0 10733 10041"/>
                            <a:gd name="T73" fmla="*/ T72 w 852"/>
                            <a:gd name="T74" fmla="+- 0 1676 1072"/>
                            <a:gd name="T75" fmla="*/ 1676 h 856"/>
                            <a:gd name="T76" fmla="+- 0 10686 10041"/>
                            <a:gd name="T77" fmla="*/ T76 w 852"/>
                            <a:gd name="T78" fmla="+- 0 1801 1072"/>
                            <a:gd name="T79" fmla="*/ 1801 h 856"/>
                            <a:gd name="T80" fmla="+- 0 10531 10041"/>
                            <a:gd name="T81" fmla="*/ T80 w 852"/>
                            <a:gd name="T82" fmla="+- 0 1875 1072"/>
                            <a:gd name="T83" fmla="*/ 1875 h 856"/>
                            <a:gd name="T84" fmla="+- 0 10364 10041"/>
                            <a:gd name="T85" fmla="*/ T84 w 852"/>
                            <a:gd name="T86" fmla="+- 0 1811 1072"/>
                            <a:gd name="T87" fmla="*/ 1811 h 856"/>
                            <a:gd name="T88" fmla="+- 0 10307 10041"/>
                            <a:gd name="T89" fmla="*/ T88 w 852"/>
                            <a:gd name="T90" fmla="+- 0 1672 1072"/>
                            <a:gd name="T91" fmla="*/ 1672 h 856"/>
                            <a:gd name="T92" fmla="+- 0 10319 10041"/>
                            <a:gd name="T93" fmla="*/ T92 w 852"/>
                            <a:gd name="T94" fmla="+- 0 1658 1072"/>
                            <a:gd name="T95" fmla="*/ 1658 h 856"/>
                            <a:gd name="T96" fmla="+- 0 10440 10041"/>
                            <a:gd name="T97" fmla="*/ T96 w 852"/>
                            <a:gd name="T98" fmla="+- 0 1601 1072"/>
                            <a:gd name="T99" fmla="*/ 1601 h 856"/>
                            <a:gd name="T100" fmla="+- 0 10520 10041"/>
                            <a:gd name="T101" fmla="*/ T100 w 852"/>
                            <a:gd name="T102" fmla="+- 0 1423 1072"/>
                            <a:gd name="T103" fmla="*/ 1423 h 856"/>
                            <a:gd name="T104" fmla="+- 0 10400 10041"/>
                            <a:gd name="T105" fmla="*/ T104 w 852"/>
                            <a:gd name="T106" fmla="+- 0 1072 1072"/>
                            <a:gd name="T107" fmla="*/ 1072 h 856"/>
                            <a:gd name="T108" fmla="+- 0 10386 10041"/>
                            <a:gd name="T109" fmla="*/ T108 w 852"/>
                            <a:gd name="T110" fmla="+- 0 1106 1072"/>
                            <a:gd name="T111" fmla="*/ 1106 h 856"/>
                            <a:gd name="T112" fmla="+- 0 10393 10041"/>
                            <a:gd name="T113" fmla="*/ T112 w 852"/>
                            <a:gd name="T114" fmla="+- 0 1124 1072"/>
                            <a:gd name="T115" fmla="*/ 1124 h 856"/>
                            <a:gd name="T116" fmla="+- 0 10441 10041"/>
                            <a:gd name="T117" fmla="*/ T116 w 852"/>
                            <a:gd name="T118" fmla="+- 0 1138 1072"/>
                            <a:gd name="T119" fmla="*/ 1138 h 856"/>
                            <a:gd name="T120" fmla="+- 0 10468 10041"/>
                            <a:gd name="T121" fmla="*/ T120 w 852"/>
                            <a:gd name="T122" fmla="+- 0 1147 1072"/>
                            <a:gd name="T123" fmla="*/ 1147 h 856"/>
                            <a:gd name="T124" fmla="+- 0 10467 10041"/>
                            <a:gd name="T125" fmla="*/ T124 w 852"/>
                            <a:gd name="T126" fmla="+- 0 1423 1072"/>
                            <a:gd name="T127" fmla="*/ 1423 h 856"/>
                            <a:gd name="T128" fmla="+- 0 10446 10041"/>
                            <a:gd name="T129" fmla="*/ T128 w 852"/>
                            <a:gd name="T130" fmla="+- 0 1506 1072"/>
                            <a:gd name="T131" fmla="*/ 1506 h 856"/>
                            <a:gd name="T132" fmla="+- 0 10295 10041"/>
                            <a:gd name="T133" fmla="*/ T132 w 852"/>
                            <a:gd name="T134" fmla="+- 0 1607 1072"/>
                            <a:gd name="T135" fmla="*/ 1607 h 856"/>
                            <a:gd name="T136" fmla="+- 0 10112 10041"/>
                            <a:gd name="T137" fmla="*/ T136 w 852"/>
                            <a:gd name="T138" fmla="+- 0 1501 1072"/>
                            <a:gd name="T139" fmla="*/ 1501 h 856"/>
                            <a:gd name="T140" fmla="+- 0 10094 10041"/>
                            <a:gd name="T141" fmla="*/ T140 w 852"/>
                            <a:gd name="T142" fmla="+- 0 1200 1072"/>
                            <a:gd name="T143" fmla="*/ 1200 h 856"/>
                            <a:gd name="T144" fmla="+- 0 10120 10041"/>
                            <a:gd name="T145" fmla="*/ T144 w 852"/>
                            <a:gd name="T146" fmla="+- 0 1138 1072"/>
                            <a:gd name="T147" fmla="*/ 1138 h 856"/>
                            <a:gd name="T148" fmla="+- 0 10159 10041"/>
                            <a:gd name="T149" fmla="*/ T148 w 852"/>
                            <a:gd name="T150" fmla="+- 0 1128 1072"/>
                            <a:gd name="T151" fmla="*/ 1128 h 856"/>
                            <a:gd name="T152" fmla="+- 0 10176 10041"/>
                            <a:gd name="T153" fmla="*/ T152 w 852"/>
                            <a:gd name="T154" fmla="+- 0 1106 1072"/>
                            <a:gd name="T155" fmla="*/ 1106 h 856"/>
                            <a:gd name="T156" fmla="+- 0 10160 10041"/>
                            <a:gd name="T157" fmla="*/ T156 w 852"/>
                            <a:gd name="T158" fmla="+- 0 1073 1072"/>
                            <a:gd name="T159" fmla="*/ 1073 h 856"/>
                            <a:gd name="T160" fmla="+- 0 10041 10041"/>
                            <a:gd name="T161" fmla="*/ T160 w 852"/>
                            <a:gd name="T162" fmla="+- 0 1131 1072"/>
                            <a:gd name="T163" fmla="*/ 1131 h 856"/>
                            <a:gd name="T164" fmla="+- 0 10042 10041"/>
                            <a:gd name="T165" fmla="*/ T164 w 852"/>
                            <a:gd name="T166" fmla="+- 0 1443 1072"/>
                            <a:gd name="T167" fmla="*/ 1443 h 856"/>
                            <a:gd name="T168" fmla="+- 0 10048 10041"/>
                            <a:gd name="T169" fmla="*/ T168 w 852"/>
                            <a:gd name="T170" fmla="+- 0 1480 1072"/>
                            <a:gd name="T171" fmla="*/ 1480 h 856"/>
                            <a:gd name="T172" fmla="+- 0 10125 10041"/>
                            <a:gd name="T173" fmla="*/ T172 w 852"/>
                            <a:gd name="T174" fmla="+- 0 1604 1072"/>
                            <a:gd name="T175" fmla="*/ 1604 h 856"/>
                            <a:gd name="T176" fmla="+- 0 10251 10041"/>
                            <a:gd name="T177" fmla="*/ T176 w 852"/>
                            <a:gd name="T178" fmla="+- 0 1660 1072"/>
                            <a:gd name="T179" fmla="*/ 1660 h 856"/>
                            <a:gd name="T180" fmla="+- 0 10255 10041"/>
                            <a:gd name="T181" fmla="*/ T180 w 852"/>
                            <a:gd name="T182" fmla="+- 0 1697 1072"/>
                            <a:gd name="T183" fmla="*/ 1697 h 856"/>
                            <a:gd name="T184" fmla="+- 0 10287 10041"/>
                            <a:gd name="T185" fmla="*/ T184 w 852"/>
                            <a:gd name="T186" fmla="+- 0 1798 1072"/>
                            <a:gd name="T187" fmla="*/ 1798 h 856"/>
                            <a:gd name="T188" fmla="+- 0 10401 10041"/>
                            <a:gd name="T189" fmla="*/ T188 w 852"/>
                            <a:gd name="T190" fmla="+- 0 1901 1072"/>
                            <a:gd name="T191" fmla="*/ 1901 h 856"/>
                            <a:gd name="T192" fmla="+- 0 10579 10041"/>
                            <a:gd name="T193" fmla="*/ T192 w 852"/>
                            <a:gd name="T194" fmla="+- 0 1921 1072"/>
                            <a:gd name="T195" fmla="*/ 1921 h 856"/>
                            <a:gd name="T196" fmla="+- 0 10704 10041"/>
                            <a:gd name="T197" fmla="*/ T196 w 852"/>
                            <a:gd name="T198" fmla="+- 0 1857 1072"/>
                            <a:gd name="T199" fmla="*/ 1857 h 856"/>
                            <a:gd name="T200" fmla="+- 0 10787 10041"/>
                            <a:gd name="T201" fmla="*/ T200 w 852"/>
                            <a:gd name="T202" fmla="+- 0 1672 1072"/>
                            <a:gd name="T203" fmla="*/ 1672 h 856"/>
                            <a:gd name="T204" fmla="+- 0 10786 10041"/>
                            <a:gd name="T205" fmla="*/ T204 w 852"/>
                            <a:gd name="T206" fmla="+- 0 1505 1072"/>
                            <a:gd name="T207" fmla="*/ 1505 h 856"/>
                            <a:gd name="T208" fmla="+- 0 10846 10041"/>
                            <a:gd name="T209" fmla="*/ T208 w 852"/>
                            <a:gd name="T210" fmla="+- 0 1470 1072"/>
                            <a:gd name="T211" fmla="*/ 1470 h 856"/>
                            <a:gd name="T212" fmla="+- 0 10892 10041"/>
                            <a:gd name="T213" fmla="*/ T212 w 852"/>
                            <a:gd name="T214" fmla="+- 0 1384 1072"/>
                            <a:gd name="T215" fmla="*/ 1384 h 8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52" h="856">
                              <a:moveTo>
                                <a:pt x="758" y="295"/>
                              </a:moveTo>
                              <a:lnTo>
                                <a:pt x="754" y="280"/>
                              </a:lnTo>
                              <a:lnTo>
                                <a:pt x="746" y="268"/>
                              </a:lnTo>
                              <a:lnTo>
                                <a:pt x="734" y="260"/>
                              </a:lnTo>
                              <a:lnTo>
                                <a:pt x="719" y="258"/>
                              </a:lnTo>
                              <a:lnTo>
                                <a:pt x="703" y="261"/>
                              </a:lnTo>
                              <a:lnTo>
                                <a:pt x="691" y="269"/>
                              </a:lnTo>
                              <a:lnTo>
                                <a:pt x="683" y="281"/>
                              </a:lnTo>
                              <a:lnTo>
                                <a:pt x="681" y="296"/>
                              </a:lnTo>
                              <a:lnTo>
                                <a:pt x="683" y="312"/>
                              </a:lnTo>
                              <a:lnTo>
                                <a:pt x="692" y="324"/>
                              </a:lnTo>
                              <a:lnTo>
                                <a:pt x="704" y="332"/>
                              </a:lnTo>
                              <a:lnTo>
                                <a:pt x="720" y="335"/>
                              </a:lnTo>
                              <a:lnTo>
                                <a:pt x="735" y="332"/>
                              </a:lnTo>
                              <a:lnTo>
                                <a:pt x="747" y="324"/>
                              </a:lnTo>
                              <a:lnTo>
                                <a:pt x="755" y="311"/>
                              </a:lnTo>
                              <a:lnTo>
                                <a:pt x="758" y="295"/>
                              </a:lnTo>
                              <a:close/>
                              <a:moveTo>
                                <a:pt x="851" y="312"/>
                              </a:moveTo>
                              <a:lnTo>
                                <a:pt x="847" y="258"/>
                              </a:lnTo>
                              <a:lnTo>
                                <a:pt x="825" y="216"/>
                              </a:lnTo>
                              <a:lnTo>
                                <a:pt x="824" y="215"/>
                              </a:lnTo>
                              <a:lnTo>
                                <a:pt x="799" y="193"/>
                              </a:lnTo>
                              <a:lnTo>
                                <a:pt x="799" y="296"/>
                              </a:lnTo>
                              <a:lnTo>
                                <a:pt x="793" y="328"/>
                              </a:lnTo>
                              <a:lnTo>
                                <a:pt x="776" y="353"/>
                              </a:lnTo>
                              <a:lnTo>
                                <a:pt x="751" y="370"/>
                              </a:lnTo>
                              <a:lnTo>
                                <a:pt x="720" y="376"/>
                              </a:lnTo>
                              <a:lnTo>
                                <a:pt x="688" y="370"/>
                              </a:lnTo>
                              <a:lnTo>
                                <a:pt x="662" y="353"/>
                              </a:lnTo>
                              <a:lnTo>
                                <a:pt x="645" y="328"/>
                              </a:lnTo>
                              <a:lnTo>
                                <a:pt x="639" y="296"/>
                              </a:lnTo>
                              <a:lnTo>
                                <a:pt x="646" y="265"/>
                              </a:lnTo>
                              <a:lnTo>
                                <a:pt x="663" y="240"/>
                              </a:lnTo>
                              <a:lnTo>
                                <a:pt x="689" y="223"/>
                              </a:lnTo>
                              <a:lnTo>
                                <a:pt x="721" y="216"/>
                              </a:lnTo>
                              <a:lnTo>
                                <a:pt x="751" y="223"/>
                              </a:lnTo>
                              <a:lnTo>
                                <a:pt x="776" y="240"/>
                              </a:lnTo>
                              <a:lnTo>
                                <a:pt x="793" y="266"/>
                              </a:lnTo>
                              <a:lnTo>
                                <a:pt x="799" y="296"/>
                              </a:lnTo>
                              <a:lnTo>
                                <a:pt x="799" y="193"/>
                              </a:lnTo>
                              <a:lnTo>
                                <a:pt x="788" y="183"/>
                              </a:lnTo>
                              <a:lnTo>
                                <a:pt x="743" y="166"/>
                              </a:lnTo>
                              <a:lnTo>
                                <a:pt x="693" y="166"/>
                              </a:lnTo>
                              <a:lnTo>
                                <a:pt x="654" y="181"/>
                              </a:lnTo>
                              <a:lnTo>
                                <a:pt x="620" y="208"/>
                              </a:lnTo>
                              <a:lnTo>
                                <a:pt x="597" y="243"/>
                              </a:lnTo>
                              <a:lnTo>
                                <a:pt x="586" y="282"/>
                              </a:lnTo>
                              <a:lnTo>
                                <a:pt x="590" y="330"/>
                              </a:lnTo>
                              <a:lnTo>
                                <a:pt x="608" y="371"/>
                              </a:lnTo>
                              <a:lnTo>
                                <a:pt x="638" y="403"/>
                              </a:lnTo>
                              <a:lnTo>
                                <a:pt x="679" y="423"/>
                              </a:lnTo>
                              <a:lnTo>
                                <a:pt x="689" y="427"/>
                              </a:lnTo>
                              <a:lnTo>
                                <a:pt x="693" y="431"/>
                              </a:lnTo>
                              <a:lnTo>
                                <a:pt x="693" y="446"/>
                              </a:lnTo>
                              <a:lnTo>
                                <a:pt x="693" y="479"/>
                              </a:lnTo>
                              <a:lnTo>
                                <a:pt x="692" y="586"/>
                              </a:lnTo>
                              <a:lnTo>
                                <a:pt x="692" y="604"/>
                              </a:lnTo>
                              <a:lnTo>
                                <a:pt x="686" y="650"/>
                              </a:lnTo>
                              <a:lnTo>
                                <a:pt x="670" y="692"/>
                              </a:lnTo>
                              <a:lnTo>
                                <a:pt x="645" y="729"/>
                              </a:lnTo>
                              <a:lnTo>
                                <a:pt x="609" y="759"/>
                              </a:lnTo>
                              <a:lnTo>
                                <a:pt x="550" y="790"/>
                              </a:lnTo>
                              <a:lnTo>
                                <a:pt x="490" y="803"/>
                              </a:lnTo>
                              <a:lnTo>
                                <a:pt x="428" y="796"/>
                              </a:lnTo>
                              <a:lnTo>
                                <a:pt x="366" y="770"/>
                              </a:lnTo>
                              <a:lnTo>
                                <a:pt x="323" y="739"/>
                              </a:lnTo>
                              <a:lnTo>
                                <a:pt x="293" y="700"/>
                              </a:lnTo>
                              <a:lnTo>
                                <a:pt x="274" y="653"/>
                              </a:lnTo>
                              <a:lnTo>
                                <a:pt x="266" y="600"/>
                              </a:lnTo>
                              <a:lnTo>
                                <a:pt x="266" y="591"/>
                              </a:lnTo>
                              <a:lnTo>
                                <a:pt x="269" y="587"/>
                              </a:lnTo>
                              <a:lnTo>
                                <a:pt x="278" y="586"/>
                              </a:lnTo>
                              <a:lnTo>
                                <a:pt x="344" y="565"/>
                              </a:lnTo>
                              <a:lnTo>
                                <a:pt x="389" y="535"/>
                              </a:lnTo>
                              <a:lnTo>
                                <a:pt x="399" y="529"/>
                              </a:lnTo>
                              <a:lnTo>
                                <a:pt x="442" y="479"/>
                              </a:lnTo>
                              <a:lnTo>
                                <a:pt x="469" y="418"/>
                              </a:lnTo>
                              <a:lnTo>
                                <a:pt x="479" y="351"/>
                              </a:lnTo>
                              <a:lnTo>
                                <a:pt x="479" y="34"/>
                              </a:lnTo>
                              <a:lnTo>
                                <a:pt x="476" y="30"/>
                              </a:lnTo>
                              <a:lnTo>
                                <a:pt x="359" y="0"/>
                              </a:lnTo>
                              <a:lnTo>
                                <a:pt x="351" y="6"/>
                              </a:lnTo>
                              <a:lnTo>
                                <a:pt x="346" y="23"/>
                              </a:lnTo>
                              <a:lnTo>
                                <a:pt x="345" y="34"/>
                              </a:lnTo>
                              <a:lnTo>
                                <a:pt x="345" y="36"/>
                              </a:lnTo>
                              <a:lnTo>
                                <a:pt x="347" y="45"/>
                              </a:lnTo>
                              <a:lnTo>
                                <a:pt x="352" y="52"/>
                              </a:lnTo>
                              <a:lnTo>
                                <a:pt x="362" y="56"/>
                              </a:lnTo>
                              <a:lnTo>
                                <a:pt x="387" y="63"/>
                              </a:lnTo>
                              <a:lnTo>
                                <a:pt x="400" y="66"/>
                              </a:lnTo>
                              <a:lnTo>
                                <a:pt x="413" y="69"/>
                              </a:lnTo>
                              <a:lnTo>
                                <a:pt x="423" y="71"/>
                              </a:lnTo>
                              <a:lnTo>
                                <a:pt x="427" y="75"/>
                              </a:lnTo>
                              <a:lnTo>
                                <a:pt x="426" y="128"/>
                              </a:lnTo>
                              <a:lnTo>
                                <a:pt x="426" y="166"/>
                              </a:lnTo>
                              <a:lnTo>
                                <a:pt x="426" y="351"/>
                              </a:lnTo>
                              <a:lnTo>
                                <a:pt x="426" y="360"/>
                              </a:lnTo>
                              <a:lnTo>
                                <a:pt x="424" y="373"/>
                              </a:lnTo>
                              <a:lnTo>
                                <a:pt x="405" y="434"/>
                              </a:lnTo>
                              <a:lnTo>
                                <a:pt x="368" y="484"/>
                              </a:lnTo>
                              <a:lnTo>
                                <a:pt x="317" y="519"/>
                              </a:lnTo>
                              <a:lnTo>
                                <a:pt x="254" y="535"/>
                              </a:lnTo>
                              <a:lnTo>
                                <a:pt x="179" y="526"/>
                              </a:lnTo>
                              <a:lnTo>
                                <a:pt x="115" y="488"/>
                              </a:lnTo>
                              <a:lnTo>
                                <a:pt x="71" y="429"/>
                              </a:lnTo>
                              <a:lnTo>
                                <a:pt x="54" y="356"/>
                              </a:lnTo>
                              <a:lnTo>
                                <a:pt x="53" y="296"/>
                              </a:lnTo>
                              <a:lnTo>
                                <a:pt x="53" y="128"/>
                              </a:lnTo>
                              <a:lnTo>
                                <a:pt x="53" y="75"/>
                              </a:lnTo>
                              <a:lnTo>
                                <a:pt x="56" y="71"/>
                              </a:lnTo>
                              <a:lnTo>
                                <a:pt x="79" y="66"/>
                              </a:lnTo>
                              <a:lnTo>
                                <a:pt x="92" y="63"/>
                              </a:lnTo>
                              <a:lnTo>
                                <a:pt x="105" y="59"/>
                              </a:lnTo>
                              <a:lnTo>
                                <a:pt x="118" y="56"/>
                              </a:lnTo>
                              <a:lnTo>
                                <a:pt x="128" y="51"/>
                              </a:lnTo>
                              <a:lnTo>
                                <a:pt x="134" y="44"/>
                              </a:lnTo>
                              <a:lnTo>
                                <a:pt x="135" y="34"/>
                              </a:lnTo>
                              <a:lnTo>
                                <a:pt x="133" y="22"/>
                              </a:lnTo>
                              <a:lnTo>
                                <a:pt x="128" y="6"/>
                              </a:lnTo>
                              <a:lnTo>
                                <a:pt x="119" y="1"/>
                              </a:lnTo>
                              <a:lnTo>
                                <a:pt x="6" y="29"/>
                              </a:lnTo>
                              <a:lnTo>
                                <a:pt x="0" y="36"/>
                              </a:lnTo>
                              <a:lnTo>
                                <a:pt x="0" y="59"/>
                              </a:lnTo>
                              <a:lnTo>
                                <a:pt x="0" y="128"/>
                              </a:lnTo>
                              <a:lnTo>
                                <a:pt x="0" y="356"/>
                              </a:lnTo>
                              <a:lnTo>
                                <a:pt x="1" y="371"/>
                              </a:lnTo>
                              <a:lnTo>
                                <a:pt x="1" y="373"/>
                              </a:lnTo>
                              <a:lnTo>
                                <a:pt x="3" y="390"/>
                              </a:lnTo>
                              <a:lnTo>
                                <a:pt x="7" y="408"/>
                              </a:lnTo>
                              <a:lnTo>
                                <a:pt x="12" y="425"/>
                              </a:lnTo>
                              <a:lnTo>
                                <a:pt x="42" y="485"/>
                              </a:lnTo>
                              <a:lnTo>
                                <a:pt x="84" y="532"/>
                              </a:lnTo>
                              <a:lnTo>
                                <a:pt x="136" y="566"/>
                              </a:lnTo>
                              <a:lnTo>
                                <a:pt x="201" y="586"/>
                              </a:lnTo>
                              <a:lnTo>
                                <a:pt x="210" y="588"/>
                              </a:lnTo>
                              <a:lnTo>
                                <a:pt x="214" y="591"/>
                              </a:lnTo>
                              <a:lnTo>
                                <a:pt x="213" y="613"/>
                              </a:lnTo>
                              <a:lnTo>
                                <a:pt x="214" y="625"/>
                              </a:lnTo>
                              <a:lnTo>
                                <a:pt x="216" y="637"/>
                              </a:lnTo>
                              <a:lnTo>
                                <a:pt x="227" y="684"/>
                              </a:lnTo>
                              <a:lnTo>
                                <a:pt x="246" y="726"/>
                              </a:lnTo>
                              <a:lnTo>
                                <a:pt x="273" y="763"/>
                              </a:lnTo>
                              <a:lnTo>
                                <a:pt x="308" y="795"/>
                              </a:lnTo>
                              <a:lnTo>
                                <a:pt x="360" y="829"/>
                              </a:lnTo>
                              <a:lnTo>
                                <a:pt x="417" y="849"/>
                              </a:lnTo>
                              <a:lnTo>
                                <a:pt x="476" y="856"/>
                              </a:lnTo>
                              <a:lnTo>
                                <a:pt x="538" y="849"/>
                              </a:lnTo>
                              <a:lnTo>
                                <a:pt x="606" y="825"/>
                              </a:lnTo>
                              <a:lnTo>
                                <a:pt x="638" y="803"/>
                              </a:lnTo>
                              <a:lnTo>
                                <a:pt x="663" y="785"/>
                              </a:lnTo>
                              <a:lnTo>
                                <a:pt x="708" y="733"/>
                              </a:lnTo>
                              <a:lnTo>
                                <a:pt x="736" y="670"/>
                              </a:lnTo>
                              <a:lnTo>
                                <a:pt x="746" y="600"/>
                              </a:lnTo>
                              <a:lnTo>
                                <a:pt x="746" y="479"/>
                              </a:lnTo>
                              <a:lnTo>
                                <a:pt x="745" y="446"/>
                              </a:lnTo>
                              <a:lnTo>
                                <a:pt x="745" y="433"/>
                              </a:lnTo>
                              <a:lnTo>
                                <a:pt x="749" y="427"/>
                              </a:lnTo>
                              <a:lnTo>
                                <a:pt x="762" y="423"/>
                              </a:lnTo>
                              <a:lnTo>
                                <a:pt x="805" y="398"/>
                              </a:lnTo>
                              <a:lnTo>
                                <a:pt x="823" y="376"/>
                              </a:lnTo>
                              <a:lnTo>
                                <a:pt x="836" y="360"/>
                              </a:lnTo>
                              <a:lnTo>
                                <a:pt x="851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2"/>
                      <wps:cNvSpPr>
                        <a:spLocks/>
                      </wps:cNvSpPr>
                      <wps:spPr bwMode="auto">
                        <a:xfrm>
                          <a:off x="11093" y="2044"/>
                          <a:ext cx="618" cy="392"/>
                        </a:xfrm>
                        <a:custGeom>
                          <a:avLst/>
                          <a:gdLst>
                            <a:gd name="T0" fmla="+- 0 11415 11093"/>
                            <a:gd name="T1" fmla="*/ T0 w 618"/>
                            <a:gd name="T2" fmla="+- 0 2045 2045"/>
                            <a:gd name="T3" fmla="*/ 2045 h 392"/>
                            <a:gd name="T4" fmla="+- 0 11354 11093"/>
                            <a:gd name="T5" fmla="*/ T4 w 618"/>
                            <a:gd name="T6" fmla="+- 0 2047 2045"/>
                            <a:gd name="T7" fmla="*/ 2047 h 392"/>
                            <a:gd name="T8" fmla="+- 0 11300 11093"/>
                            <a:gd name="T9" fmla="*/ T8 w 618"/>
                            <a:gd name="T10" fmla="+- 0 2069 2045"/>
                            <a:gd name="T11" fmla="*/ 2069 h 392"/>
                            <a:gd name="T12" fmla="+- 0 11284 11093"/>
                            <a:gd name="T13" fmla="*/ T12 w 618"/>
                            <a:gd name="T14" fmla="+- 0 2075 2045"/>
                            <a:gd name="T15" fmla="*/ 2075 h 392"/>
                            <a:gd name="T16" fmla="+- 0 11267 11093"/>
                            <a:gd name="T17" fmla="*/ T16 w 618"/>
                            <a:gd name="T18" fmla="+- 0 2078 2045"/>
                            <a:gd name="T19" fmla="*/ 2078 h 392"/>
                            <a:gd name="T20" fmla="+- 0 11249 11093"/>
                            <a:gd name="T21" fmla="*/ T20 w 618"/>
                            <a:gd name="T22" fmla="+- 0 2080 2045"/>
                            <a:gd name="T23" fmla="*/ 2080 h 392"/>
                            <a:gd name="T24" fmla="+- 0 11211 11093"/>
                            <a:gd name="T25" fmla="*/ T24 w 618"/>
                            <a:gd name="T26" fmla="+- 0 2085 2045"/>
                            <a:gd name="T27" fmla="*/ 2085 h 392"/>
                            <a:gd name="T28" fmla="+- 0 11150 11093"/>
                            <a:gd name="T29" fmla="*/ T28 w 618"/>
                            <a:gd name="T30" fmla="+- 0 2124 2045"/>
                            <a:gd name="T31" fmla="*/ 2124 h 392"/>
                            <a:gd name="T32" fmla="+- 0 11114 11093"/>
                            <a:gd name="T33" fmla="*/ T32 w 618"/>
                            <a:gd name="T34" fmla="+- 0 2184 2045"/>
                            <a:gd name="T35" fmla="*/ 2184 h 392"/>
                            <a:gd name="T36" fmla="+- 0 11097 11093"/>
                            <a:gd name="T37" fmla="*/ T36 w 618"/>
                            <a:gd name="T38" fmla="+- 0 2244 2045"/>
                            <a:gd name="T39" fmla="*/ 2244 h 392"/>
                            <a:gd name="T40" fmla="+- 0 11093 11093"/>
                            <a:gd name="T41" fmla="*/ T40 w 618"/>
                            <a:gd name="T42" fmla="+- 0 2310 2045"/>
                            <a:gd name="T43" fmla="*/ 2310 h 392"/>
                            <a:gd name="T44" fmla="+- 0 11093 11093"/>
                            <a:gd name="T45" fmla="*/ T44 w 618"/>
                            <a:gd name="T46" fmla="+- 0 2345 2045"/>
                            <a:gd name="T47" fmla="*/ 2345 h 392"/>
                            <a:gd name="T48" fmla="+- 0 11095 11093"/>
                            <a:gd name="T49" fmla="*/ T48 w 618"/>
                            <a:gd name="T50" fmla="+- 0 2421 2045"/>
                            <a:gd name="T51" fmla="*/ 2421 h 392"/>
                            <a:gd name="T52" fmla="+- 0 11102 11093"/>
                            <a:gd name="T53" fmla="*/ T52 w 618"/>
                            <a:gd name="T54" fmla="+- 0 2429 2045"/>
                            <a:gd name="T55" fmla="*/ 2429 h 392"/>
                            <a:gd name="T56" fmla="+- 0 11105 11093"/>
                            <a:gd name="T57" fmla="*/ T56 w 618"/>
                            <a:gd name="T58" fmla="+- 0 2436 2045"/>
                            <a:gd name="T59" fmla="*/ 2436 h 392"/>
                            <a:gd name="T60" fmla="+- 0 11112 11093"/>
                            <a:gd name="T61" fmla="*/ T60 w 618"/>
                            <a:gd name="T62" fmla="+- 0 2432 2045"/>
                            <a:gd name="T63" fmla="*/ 2432 h 392"/>
                            <a:gd name="T64" fmla="+- 0 11120 11093"/>
                            <a:gd name="T65" fmla="*/ T64 w 618"/>
                            <a:gd name="T66" fmla="+- 0 2430 2045"/>
                            <a:gd name="T67" fmla="*/ 2430 h 392"/>
                            <a:gd name="T68" fmla="+- 0 11125 11093"/>
                            <a:gd name="T69" fmla="*/ T68 w 618"/>
                            <a:gd name="T70" fmla="+- 0 2424 2045"/>
                            <a:gd name="T71" fmla="*/ 2424 h 392"/>
                            <a:gd name="T72" fmla="+- 0 11151 11093"/>
                            <a:gd name="T73" fmla="*/ T72 w 618"/>
                            <a:gd name="T74" fmla="+- 0 2390 2045"/>
                            <a:gd name="T75" fmla="*/ 2390 h 392"/>
                            <a:gd name="T76" fmla="+- 0 11170 11093"/>
                            <a:gd name="T77" fmla="*/ T76 w 618"/>
                            <a:gd name="T78" fmla="+- 0 2353 2045"/>
                            <a:gd name="T79" fmla="*/ 2353 h 392"/>
                            <a:gd name="T80" fmla="+- 0 11185 11093"/>
                            <a:gd name="T81" fmla="*/ T80 w 618"/>
                            <a:gd name="T82" fmla="+- 0 2314 2045"/>
                            <a:gd name="T83" fmla="*/ 2314 h 392"/>
                            <a:gd name="T84" fmla="+- 0 11195 11093"/>
                            <a:gd name="T85" fmla="*/ T84 w 618"/>
                            <a:gd name="T86" fmla="+- 0 2273 2045"/>
                            <a:gd name="T87" fmla="*/ 2273 h 392"/>
                            <a:gd name="T88" fmla="+- 0 11202 11093"/>
                            <a:gd name="T89" fmla="*/ T88 w 618"/>
                            <a:gd name="T90" fmla="+- 0 2257 2045"/>
                            <a:gd name="T91" fmla="*/ 2257 h 392"/>
                            <a:gd name="T92" fmla="+- 0 11212 11093"/>
                            <a:gd name="T93" fmla="*/ T92 w 618"/>
                            <a:gd name="T94" fmla="+- 0 2246 2045"/>
                            <a:gd name="T95" fmla="*/ 2246 h 392"/>
                            <a:gd name="T96" fmla="+- 0 11226 11093"/>
                            <a:gd name="T97" fmla="*/ T96 w 618"/>
                            <a:gd name="T98" fmla="+- 0 2242 2045"/>
                            <a:gd name="T99" fmla="*/ 2242 h 392"/>
                            <a:gd name="T100" fmla="+- 0 11243 11093"/>
                            <a:gd name="T101" fmla="*/ T100 w 618"/>
                            <a:gd name="T102" fmla="+- 0 2245 2045"/>
                            <a:gd name="T103" fmla="*/ 2245 h 392"/>
                            <a:gd name="T104" fmla="+- 0 11253 11093"/>
                            <a:gd name="T105" fmla="*/ T104 w 618"/>
                            <a:gd name="T106" fmla="+- 0 2248 2045"/>
                            <a:gd name="T107" fmla="*/ 2248 h 392"/>
                            <a:gd name="T108" fmla="+- 0 11343 11093"/>
                            <a:gd name="T109" fmla="*/ T108 w 618"/>
                            <a:gd name="T110" fmla="+- 0 2286 2045"/>
                            <a:gd name="T111" fmla="*/ 2286 h 392"/>
                            <a:gd name="T112" fmla="+- 0 11413 11093"/>
                            <a:gd name="T113" fmla="*/ T112 w 618"/>
                            <a:gd name="T114" fmla="+- 0 2312 2045"/>
                            <a:gd name="T115" fmla="*/ 2312 h 392"/>
                            <a:gd name="T116" fmla="+- 0 11486 11093"/>
                            <a:gd name="T117" fmla="*/ T116 w 618"/>
                            <a:gd name="T118" fmla="+- 0 2334 2045"/>
                            <a:gd name="T119" fmla="*/ 2334 h 392"/>
                            <a:gd name="T120" fmla="+- 0 11560 11093"/>
                            <a:gd name="T121" fmla="*/ T120 w 618"/>
                            <a:gd name="T122" fmla="+- 0 2348 2045"/>
                            <a:gd name="T123" fmla="*/ 2348 h 392"/>
                            <a:gd name="T124" fmla="+- 0 11636 11093"/>
                            <a:gd name="T125" fmla="*/ T124 w 618"/>
                            <a:gd name="T126" fmla="+- 0 2353 2045"/>
                            <a:gd name="T127" fmla="*/ 2353 h 392"/>
                            <a:gd name="T128" fmla="+- 0 11652 11093"/>
                            <a:gd name="T129" fmla="*/ T128 w 618"/>
                            <a:gd name="T130" fmla="+- 0 2353 2045"/>
                            <a:gd name="T131" fmla="*/ 2353 h 392"/>
                            <a:gd name="T132" fmla="+- 0 11660 11093"/>
                            <a:gd name="T133" fmla="*/ T132 w 618"/>
                            <a:gd name="T134" fmla="+- 0 2362 2045"/>
                            <a:gd name="T135" fmla="*/ 2362 h 392"/>
                            <a:gd name="T136" fmla="+- 0 11687 11093"/>
                            <a:gd name="T137" fmla="*/ T136 w 618"/>
                            <a:gd name="T138" fmla="+- 0 2424 2045"/>
                            <a:gd name="T139" fmla="*/ 2424 h 392"/>
                            <a:gd name="T140" fmla="+- 0 11694 11093"/>
                            <a:gd name="T141" fmla="*/ T140 w 618"/>
                            <a:gd name="T142" fmla="+- 0 2426 2045"/>
                            <a:gd name="T143" fmla="*/ 2426 h 392"/>
                            <a:gd name="T144" fmla="+- 0 11700 11093"/>
                            <a:gd name="T145" fmla="*/ T144 w 618"/>
                            <a:gd name="T146" fmla="+- 0 2430 2045"/>
                            <a:gd name="T147" fmla="*/ 2430 h 392"/>
                            <a:gd name="T148" fmla="+- 0 11702 11093"/>
                            <a:gd name="T149" fmla="*/ T148 w 618"/>
                            <a:gd name="T150" fmla="+- 0 2425 2045"/>
                            <a:gd name="T151" fmla="*/ 2425 h 392"/>
                            <a:gd name="T152" fmla="+- 0 11705 11093"/>
                            <a:gd name="T153" fmla="*/ T152 w 618"/>
                            <a:gd name="T154" fmla="+- 0 2419 2045"/>
                            <a:gd name="T155" fmla="*/ 2419 h 392"/>
                            <a:gd name="T156" fmla="+- 0 11706 11093"/>
                            <a:gd name="T157" fmla="*/ T156 w 618"/>
                            <a:gd name="T158" fmla="+- 0 2382 2045"/>
                            <a:gd name="T159" fmla="*/ 2382 h 392"/>
                            <a:gd name="T160" fmla="+- 0 11706 11093"/>
                            <a:gd name="T161" fmla="*/ T160 w 618"/>
                            <a:gd name="T162" fmla="+- 0 2349 2045"/>
                            <a:gd name="T163" fmla="*/ 2349 h 392"/>
                            <a:gd name="T164" fmla="+- 0 11711 11093"/>
                            <a:gd name="T165" fmla="*/ T164 w 618"/>
                            <a:gd name="T166" fmla="+- 0 2349 2045"/>
                            <a:gd name="T167" fmla="*/ 2349 h 392"/>
                            <a:gd name="T168" fmla="+- 0 11707 11093"/>
                            <a:gd name="T169" fmla="*/ T168 w 618"/>
                            <a:gd name="T170" fmla="+- 0 2298 2045"/>
                            <a:gd name="T171" fmla="*/ 2298 h 392"/>
                            <a:gd name="T172" fmla="+- 0 11688 11093"/>
                            <a:gd name="T173" fmla="*/ T172 w 618"/>
                            <a:gd name="T174" fmla="+- 0 2197 2045"/>
                            <a:gd name="T175" fmla="*/ 2197 h 392"/>
                            <a:gd name="T176" fmla="+- 0 11631 11093"/>
                            <a:gd name="T177" fmla="*/ T176 w 618"/>
                            <a:gd name="T178" fmla="+- 0 2116 2045"/>
                            <a:gd name="T179" fmla="*/ 2116 h 392"/>
                            <a:gd name="T180" fmla="+- 0 11532 11093"/>
                            <a:gd name="T181" fmla="*/ T180 w 618"/>
                            <a:gd name="T182" fmla="+- 0 2062 2045"/>
                            <a:gd name="T183" fmla="*/ 2062 h 392"/>
                            <a:gd name="T184" fmla="+- 0 11474 11093"/>
                            <a:gd name="T185" fmla="*/ T184 w 618"/>
                            <a:gd name="T186" fmla="+- 0 2049 2045"/>
                            <a:gd name="T187" fmla="*/ 2049 h 392"/>
                            <a:gd name="T188" fmla="+- 0 11415 11093"/>
                            <a:gd name="T189" fmla="*/ T188 w 618"/>
                            <a:gd name="T190" fmla="+- 0 2045 2045"/>
                            <a:gd name="T191" fmla="*/ 2045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618" h="392">
                              <a:moveTo>
                                <a:pt x="322" y="0"/>
                              </a:moveTo>
                              <a:lnTo>
                                <a:pt x="261" y="2"/>
                              </a:lnTo>
                              <a:lnTo>
                                <a:pt x="207" y="24"/>
                              </a:lnTo>
                              <a:lnTo>
                                <a:pt x="191" y="30"/>
                              </a:lnTo>
                              <a:lnTo>
                                <a:pt x="174" y="33"/>
                              </a:lnTo>
                              <a:lnTo>
                                <a:pt x="156" y="35"/>
                              </a:lnTo>
                              <a:lnTo>
                                <a:pt x="118" y="40"/>
                              </a:lnTo>
                              <a:lnTo>
                                <a:pt x="57" y="79"/>
                              </a:lnTo>
                              <a:lnTo>
                                <a:pt x="21" y="139"/>
                              </a:lnTo>
                              <a:lnTo>
                                <a:pt x="4" y="199"/>
                              </a:lnTo>
                              <a:lnTo>
                                <a:pt x="0" y="265"/>
                              </a:lnTo>
                              <a:lnTo>
                                <a:pt x="0" y="300"/>
                              </a:lnTo>
                              <a:lnTo>
                                <a:pt x="2" y="376"/>
                              </a:lnTo>
                              <a:lnTo>
                                <a:pt x="9" y="384"/>
                              </a:lnTo>
                              <a:lnTo>
                                <a:pt x="12" y="391"/>
                              </a:lnTo>
                              <a:lnTo>
                                <a:pt x="19" y="387"/>
                              </a:lnTo>
                              <a:lnTo>
                                <a:pt x="27" y="385"/>
                              </a:lnTo>
                              <a:lnTo>
                                <a:pt x="32" y="379"/>
                              </a:lnTo>
                              <a:lnTo>
                                <a:pt x="58" y="345"/>
                              </a:lnTo>
                              <a:lnTo>
                                <a:pt x="77" y="308"/>
                              </a:lnTo>
                              <a:lnTo>
                                <a:pt x="92" y="269"/>
                              </a:lnTo>
                              <a:lnTo>
                                <a:pt x="102" y="228"/>
                              </a:lnTo>
                              <a:lnTo>
                                <a:pt x="109" y="212"/>
                              </a:lnTo>
                              <a:lnTo>
                                <a:pt x="119" y="201"/>
                              </a:lnTo>
                              <a:lnTo>
                                <a:pt x="133" y="197"/>
                              </a:lnTo>
                              <a:lnTo>
                                <a:pt x="150" y="200"/>
                              </a:lnTo>
                              <a:lnTo>
                                <a:pt x="160" y="203"/>
                              </a:lnTo>
                              <a:lnTo>
                                <a:pt x="250" y="241"/>
                              </a:lnTo>
                              <a:lnTo>
                                <a:pt x="320" y="267"/>
                              </a:lnTo>
                              <a:lnTo>
                                <a:pt x="393" y="289"/>
                              </a:lnTo>
                              <a:lnTo>
                                <a:pt x="467" y="303"/>
                              </a:lnTo>
                              <a:lnTo>
                                <a:pt x="543" y="308"/>
                              </a:lnTo>
                              <a:lnTo>
                                <a:pt x="559" y="308"/>
                              </a:lnTo>
                              <a:lnTo>
                                <a:pt x="567" y="317"/>
                              </a:lnTo>
                              <a:lnTo>
                                <a:pt x="594" y="379"/>
                              </a:lnTo>
                              <a:lnTo>
                                <a:pt x="601" y="381"/>
                              </a:lnTo>
                              <a:lnTo>
                                <a:pt x="607" y="385"/>
                              </a:lnTo>
                              <a:lnTo>
                                <a:pt x="609" y="380"/>
                              </a:lnTo>
                              <a:lnTo>
                                <a:pt x="612" y="374"/>
                              </a:lnTo>
                              <a:lnTo>
                                <a:pt x="613" y="337"/>
                              </a:lnTo>
                              <a:lnTo>
                                <a:pt x="613" y="304"/>
                              </a:lnTo>
                              <a:lnTo>
                                <a:pt x="618" y="304"/>
                              </a:lnTo>
                              <a:lnTo>
                                <a:pt x="614" y="253"/>
                              </a:lnTo>
                              <a:lnTo>
                                <a:pt x="595" y="152"/>
                              </a:lnTo>
                              <a:lnTo>
                                <a:pt x="538" y="71"/>
                              </a:lnTo>
                              <a:lnTo>
                                <a:pt x="439" y="17"/>
                              </a:lnTo>
                              <a:lnTo>
                                <a:pt x="381" y="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0" name="Picture 91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2" y="2838"/>
                          <a:ext cx="312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1" name="AutoShape 90"/>
                      <wps:cNvSpPr>
                        <a:spLocks/>
                      </wps:cNvSpPr>
                      <wps:spPr bwMode="auto">
                        <a:xfrm>
                          <a:off x="11078" y="2280"/>
                          <a:ext cx="643" cy="562"/>
                        </a:xfrm>
                        <a:custGeom>
                          <a:avLst/>
                          <a:gdLst>
                            <a:gd name="T0" fmla="+- 0 11228 11078"/>
                            <a:gd name="T1" fmla="*/ T0 w 643"/>
                            <a:gd name="T2" fmla="+- 0 2288 2281"/>
                            <a:gd name="T3" fmla="*/ 2288 h 562"/>
                            <a:gd name="T4" fmla="+- 0 11194 11078"/>
                            <a:gd name="T5" fmla="*/ T4 w 643"/>
                            <a:gd name="T6" fmla="+- 0 2384 2281"/>
                            <a:gd name="T7" fmla="*/ 2384 h 562"/>
                            <a:gd name="T8" fmla="+- 0 11136 11078"/>
                            <a:gd name="T9" fmla="*/ T8 w 643"/>
                            <a:gd name="T10" fmla="+- 0 2461 2281"/>
                            <a:gd name="T11" fmla="*/ 2461 h 562"/>
                            <a:gd name="T12" fmla="+- 0 11106 11078"/>
                            <a:gd name="T13" fmla="*/ T12 w 643"/>
                            <a:gd name="T14" fmla="+- 0 2471 2281"/>
                            <a:gd name="T15" fmla="*/ 2471 h 562"/>
                            <a:gd name="T16" fmla="+- 0 11080 11078"/>
                            <a:gd name="T17" fmla="*/ T16 w 643"/>
                            <a:gd name="T18" fmla="+- 0 2498 2281"/>
                            <a:gd name="T19" fmla="*/ 2498 h 562"/>
                            <a:gd name="T20" fmla="+- 0 11106 11078"/>
                            <a:gd name="T21" fmla="*/ T20 w 643"/>
                            <a:gd name="T22" fmla="+- 0 2569 2281"/>
                            <a:gd name="T23" fmla="*/ 2569 h 562"/>
                            <a:gd name="T24" fmla="+- 0 11136 11078"/>
                            <a:gd name="T25" fmla="*/ T24 w 643"/>
                            <a:gd name="T26" fmla="+- 0 2608 2281"/>
                            <a:gd name="T27" fmla="*/ 2608 h 562"/>
                            <a:gd name="T28" fmla="+- 0 11163 11078"/>
                            <a:gd name="T29" fmla="*/ T28 w 643"/>
                            <a:gd name="T30" fmla="+- 0 2672 2281"/>
                            <a:gd name="T31" fmla="*/ 2672 h 562"/>
                            <a:gd name="T32" fmla="+- 0 11247 11078"/>
                            <a:gd name="T33" fmla="*/ T32 w 643"/>
                            <a:gd name="T34" fmla="+- 0 2782 2281"/>
                            <a:gd name="T35" fmla="*/ 2782 h 562"/>
                            <a:gd name="T36" fmla="+- 0 11357 11078"/>
                            <a:gd name="T37" fmla="*/ T36 w 643"/>
                            <a:gd name="T38" fmla="+- 0 2839 2281"/>
                            <a:gd name="T39" fmla="*/ 2839 h 562"/>
                            <a:gd name="T40" fmla="+- 0 11483 11078"/>
                            <a:gd name="T41" fmla="*/ T40 w 643"/>
                            <a:gd name="T42" fmla="+- 0 2830 2281"/>
                            <a:gd name="T43" fmla="*/ 2830 h 562"/>
                            <a:gd name="T44" fmla="+- 0 11414 11078"/>
                            <a:gd name="T45" fmla="*/ T44 w 643"/>
                            <a:gd name="T46" fmla="+- 0 2817 2281"/>
                            <a:gd name="T47" fmla="*/ 2817 h 562"/>
                            <a:gd name="T48" fmla="+- 0 11201 11078"/>
                            <a:gd name="T49" fmla="*/ T48 w 643"/>
                            <a:gd name="T50" fmla="+- 0 2705 2281"/>
                            <a:gd name="T51" fmla="*/ 2705 h 562"/>
                            <a:gd name="T52" fmla="+- 0 11185 11078"/>
                            <a:gd name="T53" fmla="*/ T52 w 643"/>
                            <a:gd name="T54" fmla="+- 0 2584 2281"/>
                            <a:gd name="T55" fmla="*/ 2584 h 562"/>
                            <a:gd name="T56" fmla="+- 0 11159 11078"/>
                            <a:gd name="T57" fmla="*/ T56 w 643"/>
                            <a:gd name="T58" fmla="+- 0 2462 2281"/>
                            <a:gd name="T59" fmla="*/ 2462 h 562"/>
                            <a:gd name="T60" fmla="+- 0 11269 11078"/>
                            <a:gd name="T61" fmla="*/ T60 w 643"/>
                            <a:gd name="T62" fmla="+- 0 2449 2281"/>
                            <a:gd name="T63" fmla="*/ 2449 h 562"/>
                            <a:gd name="T64" fmla="+- 0 11662 11078"/>
                            <a:gd name="T65" fmla="*/ T64 w 643"/>
                            <a:gd name="T66" fmla="+- 0 2447 2281"/>
                            <a:gd name="T67" fmla="*/ 2447 h 562"/>
                            <a:gd name="T68" fmla="+- 0 11648 11078"/>
                            <a:gd name="T69" fmla="*/ T68 w 643"/>
                            <a:gd name="T70" fmla="+- 0 2426 2281"/>
                            <a:gd name="T71" fmla="*/ 2426 h 562"/>
                            <a:gd name="T72" fmla="+- 0 11633 11078"/>
                            <a:gd name="T73" fmla="*/ T72 w 643"/>
                            <a:gd name="T74" fmla="+- 0 2392 2281"/>
                            <a:gd name="T75" fmla="*/ 2392 h 562"/>
                            <a:gd name="T76" fmla="+- 0 11567 11078"/>
                            <a:gd name="T77" fmla="*/ T76 w 643"/>
                            <a:gd name="T78" fmla="+- 0 2383 2281"/>
                            <a:gd name="T79" fmla="*/ 2383 h 562"/>
                            <a:gd name="T80" fmla="+- 0 11431 11078"/>
                            <a:gd name="T81" fmla="*/ T80 w 643"/>
                            <a:gd name="T82" fmla="+- 0 2353 2281"/>
                            <a:gd name="T83" fmla="*/ 2353 h 562"/>
                            <a:gd name="T84" fmla="+- 0 11255 11078"/>
                            <a:gd name="T85" fmla="*/ T84 w 643"/>
                            <a:gd name="T86" fmla="+- 0 2286 2281"/>
                            <a:gd name="T87" fmla="*/ 2286 h 562"/>
                            <a:gd name="T88" fmla="+- 0 11489 11078"/>
                            <a:gd name="T89" fmla="*/ T88 w 643"/>
                            <a:gd name="T90" fmla="+- 0 2825 2281"/>
                            <a:gd name="T91" fmla="*/ 2825 h 562"/>
                            <a:gd name="T92" fmla="+- 0 11536 11078"/>
                            <a:gd name="T93" fmla="*/ T92 w 643"/>
                            <a:gd name="T94" fmla="+- 0 2797 2281"/>
                            <a:gd name="T95" fmla="*/ 2797 h 562"/>
                            <a:gd name="T96" fmla="+- 0 11536 11078"/>
                            <a:gd name="T97" fmla="*/ T96 w 643"/>
                            <a:gd name="T98" fmla="+- 0 2797 2281"/>
                            <a:gd name="T99" fmla="*/ 2797 h 562"/>
                            <a:gd name="T100" fmla="+- 0 11693 11078"/>
                            <a:gd name="T101" fmla="*/ T100 w 643"/>
                            <a:gd name="T102" fmla="+- 0 2465 2281"/>
                            <a:gd name="T103" fmla="*/ 2465 h 562"/>
                            <a:gd name="T104" fmla="+- 0 11632 11078"/>
                            <a:gd name="T105" fmla="*/ T104 w 643"/>
                            <a:gd name="T106" fmla="+- 0 2513 2281"/>
                            <a:gd name="T107" fmla="*/ 2513 h 562"/>
                            <a:gd name="T108" fmla="+- 0 11612 11078"/>
                            <a:gd name="T109" fmla="*/ T108 w 643"/>
                            <a:gd name="T110" fmla="+- 0 2653 2281"/>
                            <a:gd name="T111" fmla="*/ 2653 h 562"/>
                            <a:gd name="T112" fmla="+- 0 11614 11078"/>
                            <a:gd name="T113" fmla="*/ T112 w 643"/>
                            <a:gd name="T114" fmla="+- 0 2707 2281"/>
                            <a:gd name="T115" fmla="*/ 2707 h 562"/>
                            <a:gd name="T116" fmla="+- 0 11575 11078"/>
                            <a:gd name="T117" fmla="*/ T116 w 643"/>
                            <a:gd name="T118" fmla="+- 0 2759 2281"/>
                            <a:gd name="T119" fmla="*/ 2759 h 562"/>
                            <a:gd name="T120" fmla="+- 0 11608 11078"/>
                            <a:gd name="T121" fmla="*/ T120 w 643"/>
                            <a:gd name="T122" fmla="+- 0 2717 2281"/>
                            <a:gd name="T123" fmla="*/ 2717 h 562"/>
                            <a:gd name="T124" fmla="+- 0 11640 11078"/>
                            <a:gd name="T125" fmla="*/ T124 w 643"/>
                            <a:gd name="T126" fmla="+- 0 2662 2281"/>
                            <a:gd name="T127" fmla="*/ 2662 h 562"/>
                            <a:gd name="T128" fmla="+- 0 11673 11078"/>
                            <a:gd name="T129" fmla="*/ T128 w 643"/>
                            <a:gd name="T130" fmla="+- 0 2595 2281"/>
                            <a:gd name="T131" fmla="*/ 2595 h 562"/>
                            <a:gd name="T132" fmla="+- 0 11711 11078"/>
                            <a:gd name="T133" fmla="*/ T132 w 643"/>
                            <a:gd name="T134" fmla="+- 0 2541 2281"/>
                            <a:gd name="T135" fmla="*/ 2541 h 562"/>
                            <a:gd name="T136" fmla="+- 0 11720 11078"/>
                            <a:gd name="T137" fmla="*/ T136 w 643"/>
                            <a:gd name="T138" fmla="+- 0 2486 2281"/>
                            <a:gd name="T139" fmla="*/ 2486 h 562"/>
                            <a:gd name="T140" fmla="+- 0 11693 11078"/>
                            <a:gd name="T141" fmla="*/ T140 w 643"/>
                            <a:gd name="T142" fmla="+- 0 2465 2281"/>
                            <a:gd name="T143" fmla="*/ 2465 h 562"/>
                            <a:gd name="T144" fmla="+- 0 11157 11078"/>
                            <a:gd name="T145" fmla="*/ T144 w 643"/>
                            <a:gd name="T146" fmla="+- 0 2460 2281"/>
                            <a:gd name="T147" fmla="*/ 2460 h 562"/>
                            <a:gd name="T148" fmla="+- 0 11213 11078"/>
                            <a:gd name="T149" fmla="*/ T148 w 643"/>
                            <a:gd name="T150" fmla="+- 0 2522 2281"/>
                            <a:gd name="T151" fmla="*/ 2522 h 562"/>
                            <a:gd name="T152" fmla="+- 0 11373 11078"/>
                            <a:gd name="T153" fmla="*/ T152 w 643"/>
                            <a:gd name="T154" fmla="+- 0 2616 2281"/>
                            <a:gd name="T155" fmla="*/ 2616 h 562"/>
                            <a:gd name="T156" fmla="+- 0 11586 11078"/>
                            <a:gd name="T157" fmla="*/ T156 w 643"/>
                            <a:gd name="T158" fmla="+- 0 2551 2281"/>
                            <a:gd name="T159" fmla="*/ 2551 h 562"/>
                            <a:gd name="T160" fmla="+- 0 11286 11078"/>
                            <a:gd name="T161" fmla="*/ T160 w 643"/>
                            <a:gd name="T162" fmla="+- 0 2500 2281"/>
                            <a:gd name="T163" fmla="*/ 2500 h 562"/>
                            <a:gd name="T164" fmla="+- 0 11249 11078"/>
                            <a:gd name="T165" fmla="*/ T164 w 643"/>
                            <a:gd name="T166" fmla="+- 0 2484 2281"/>
                            <a:gd name="T167" fmla="*/ 2484 h 562"/>
                            <a:gd name="T168" fmla="+- 0 11257 11078"/>
                            <a:gd name="T169" fmla="*/ T168 w 643"/>
                            <a:gd name="T170" fmla="+- 0 2455 2281"/>
                            <a:gd name="T171" fmla="*/ 2455 h 562"/>
                            <a:gd name="T172" fmla="+- 0 11286 11078"/>
                            <a:gd name="T173" fmla="*/ T172 w 643"/>
                            <a:gd name="T174" fmla="+- 0 2447 2281"/>
                            <a:gd name="T175" fmla="*/ 2447 h 562"/>
                            <a:gd name="T176" fmla="+- 0 11322 11078"/>
                            <a:gd name="T177" fmla="*/ T176 w 643"/>
                            <a:gd name="T178" fmla="+- 0 2463 2281"/>
                            <a:gd name="T179" fmla="*/ 2463 h 562"/>
                            <a:gd name="T180" fmla="+- 0 11314 11078"/>
                            <a:gd name="T181" fmla="*/ T180 w 643"/>
                            <a:gd name="T182" fmla="+- 0 2492 2281"/>
                            <a:gd name="T183" fmla="*/ 2492 h 562"/>
                            <a:gd name="T184" fmla="+- 0 11500 11078"/>
                            <a:gd name="T185" fmla="*/ T184 w 643"/>
                            <a:gd name="T186" fmla="+- 0 2500 2281"/>
                            <a:gd name="T187" fmla="*/ 2500 h 562"/>
                            <a:gd name="T188" fmla="+- 0 11463 11078"/>
                            <a:gd name="T189" fmla="*/ T188 w 643"/>
                            <a:gd name="T190" fmla="+- 0 2484 2281"/>
                            <a:gd name="T191" fmla="*/ 2484 h 562"/>
                            <a:gd name="T192" fmla="+- 0 11471 11078"/>
                            <a:gd name="T193" fmla="*/ T192 w 643"/>
                            <a:gd name="T194" fmla="+- 0 2455 2281"/>
                            <a:gd name="T195" fmla="*/ 2455 h 562"/>
                            <a:gd name="T196" fmla="+- 0 11662 11078"/>
                            <a:gd name="T197" fmla="*/ T196 w 643"/>
                            <a:gd name="T198" fmla="+- 0 2447 2281"/>
                            <a:gd name="T199" fmla="*/ 2447 h 562"/>
                            <a:gd name="T200" fmla="+- 0 11528 11078"/>
                            <a:gd name="T201" fmla="*/ T200 w 643"/>
                            <a:gd name="T202" fmla="+- 0 2455 2281"/>
                            <a:gd name="T203" fmla="*/ 2455 h 562"/>
                            <a:gd name="T204" fmla="+- 0 11536 11078"/>
                            <a:gd name="T205" fmla="*/ T204 w 643"/>
                            <a:gd name="T206" fmla="+- 0 2484 2281"/>
                            <a:gd name="T207" fmla="*/ 2484 h 562"/>
                            <a:gd name="T208" fmla="+- 0 11500 11078"/>
                            <a:gd name="T209" fmla="*/ T208 w 643"/>
                            <a:gd name="T210" fmla="+- 0 2500 2281"/>
                            <a:gd name="T211" fmla="*/ 2500 h 562"/>
                            <a:gd name="T212" fmla="+- 0 11653 11078"/>
                            <a:gd name="T213" fmla="*/ T212 w 643"/>
                            <a:gd name="T214" fmla="+- 0 2490 2281"/>
                            <a:gd name="T215" fmla="*/ 2490 h 562"/>
                            <a:gd name="T216" fmla="+- 0 11689 11078"/>
                            <a:gd name="T217" fmla="*/ T216 w 643"/>
                            <a:gd name="T218" fmla="+- 0 2467 2281"/>
                            <a:gd name="T219" fmla="*/ 2467 h 562"/>
                            <a:gd name="T220" fmla="+- 0 11669 11078"/>
                            <a:gd name="T221" fmla="*/ T220 w 643"/>
                            <a:gd name="T222" fmla="+- 0 2455 2281"/>
                            <a:gd name="T223" fmla="*/ 2455 h 562"/>
                            <a:gd name="T224" fmla="+- 0 11653 11078"/>
                            <a:gd name="T225" fmla="*/ T224 w 643"/>
                            <a:gd name="T226" fmla="+- 0 2490 2281"/>
                            <a:gd name="T227" fmla="*/ 2490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643" h="562">
                              <a:moveTo>
                                <a:pt x="162" y="0"/>
                              </a:moveTo>
                              <a:lnTo>
                                <a:pt x="154" y="0"/>
                              </a:lnTo>
                              <a:lnTo>
                                <a:pt x="150" y="7"/>
                              </a:lnTo>
                              <a:lnTo>
                                <a:pt x="145" y="22"/>
                              </a:lnTo>
                              <a:lnTo>
                                <a:pt x="133" y="64"/>
                              </a:lnTo>
                              <a:lnTo>
                                <a:pt x="116" y="103"/>
                              </a:lnTo>
                              <a:lnTo>
                                <a:pt x="94" y="140"/>
                              </a:lnTo>
                              <a:lnTo>
                                <a:pt x="65" y="174"/>
                              </a:lnTo>
                              <a:lnTo>
                                <a:pt x="58" y="180"/>
                              </a:lnTo>
                              <a:lnTo>
                                <a:pt x="48" y="185"/>
                              </a:lnTo>
                              <a:lnTo>
                                <a:pt x="38" y="188"/>
                              </a:lnTo>
                              <a:lnTo>
                                <a:pt x="28" y="190"/>
                              </a:lnTo>
                              <a:lnTo>
                                <a:pt x="5" y="191"/>
                              </a:lnTo>
                              <a:lnTo>
                                <a:pt x="0" y="193"/>
                              </a:lnTo>
                              <a:lnTo>
                                <a:pt x="2" y="217"/>
                              </a:lnTo>
                              <a:lnTo>
                                <a:pt x="6" y="243"/>
                              </a:lnTo>
                              <a:lnTo>
                                <a:pt x="15" y="266"/>
                              </a:lnTo>
                              <a:lnTo>
                                <a:pt x="28" y="288"/>
                              </a:lnTo>
                              <a:lnTo>
                                <a:pt x="44" y="308"/>
                              </a:lnTo>
                              <a:lnTo>
                                <a:pt x="51" y="317"/>
                              </a:lnTo>
                              <a:lnTo>
                                <a:pt x="58" y="327"/>
                              </a:lnTo>
                              <a:lnTo>
                                <a:pt x="63" y="337"/>
                              </a:lnTo>
                              <a:lnTo>
                                <a:pt x="67" y="347"/>
                              </a:lnTo>
                              <a:lnTo>
                                <a:pt x="85" y="391"/>
                              </a:lnTo>
                              <a:lnTo>
                                <a:pt x="109" y="431"/>
                              </a:lnTo>
                              <a:lnTo>
                                <a:pt x="137" y="467"/>
                              </a:lnTo>
                              <a:lnTo>
                                <a:pt x="169" y="501"/>
                              </a:lnTo>
                              <a:lnTo>
                                <a:pt x="203" y="529"/>
                              </a:lnTo>
                              <a:lnTo>
                                <a:pt x="240" y="548"/>
                              </a:lnTo>
                              <a:lnTo>
                                <a:pt x="279" y="558"/>
                              </a:lnTo>
                              <a:lnTo>
                                <a:pt x="322" y="561"/>
                              </a:lnTo>
                              <a:lnTo>
                                <a:pt x="365" y="558"/>
                              </a:lnTo>
                              <a:lnTo>
                                <a:pt x="405" y="549"/>
                              </a:lnTo>
                              <a:lnTo>
                                <a:pt x="413" y="544"/>
                              </a:lnTo>
                              <a:lnTo>
                                <a:pt x="411" y="544"/>
                              </a:lnTo>
                              <a:lnTo>
                                <a:pt x="336" y="536"/>
                              </a:lnTo>
                              <a:lnTo>
                                <a:pt x="212" y="490"/>
                              </a:lnTo>
                              <a:lnTo>
                                <a:pt x="164" y="462"/>
                              </a:lnTo>
                              <a:lnTo>
                                <a:pt x="123" y="424"/>
                              </a:lnTo>
                              <a:lnTo>
                                <a:pt x="94" y="392"/>
                              </a:lnTo>
                              <a:lnTo>
                                <a:pt x="84" y="378"/>
                              </a:lnTo>
                              <a:lnTo>
                                <a:pt x="107" y="303"/>
                              </a:lnTo>
                              <a:lnTo>
                                <a:pt x="114" y="258"/>
                              </a:lnTo>
                              <a:lnTo>
                                <a:pt x="106" y="223"/>
                              </a:lnTo>
                              <a:lnTo>
                                <a:pt x="81" y="181"/>
                              </a:lnTo>
                              <a:lnTo>
                                <a:pt x="73" y="171"/>
                              </a:lnTo>
                              <a:lnTo>
                                <a:pt x="72" y="168"/>
                              </a:lnTo>
                              <a:lnTo>
                                <a:pt x="191" y="168"/>
                              </a:lnTo>
                              <a:lnTo>
                                <a:pt x="192" y="168"/>
                              </a:lnTo>
                              <a:lnTo>
                                <a:pt x="208" y="166"/>
                              </a:lnTo>
                              <a:lnTo>
                                <a:pt x="584" y="166"/>
                              </a:lnTo>
                              <a:lnTo>
                                <a:pt x="584" y="165"/>
                              </a:lnTo>
                              <a:lnTo>
                                <a:pt x="576" y="156"/>
                              </a:lnTo>
                              <a:lnTo>
                                <a:pt x="570" y="145"/>
                              </a:lnTo>
                              <a:lnTo>
                                <a:pt x="565" y="134"/>
                              </a:lnTo>
                              <a:lnTo>
                                <a:pt x="560" y="123"/>
                              </a:lnTo>
                              <a:lnTo>
                                <a:pt x="555" y="111"/>
                              </a:lnTo>
                              <a:lnTo>
                                <a:pt x="550" y="106"/>
                              </a:lnTo>
                              <a:lnTo>
                                <a:pt x="536" y="105"/>
                              </a:lnTo>
                              <a:lnTo>
                                <a:pt x="489" y="102"/>
                              </a:lnTo>
                              <a:lnTo>
                                <a:pt x="443" y="96"/>
                              </a:lnTo>
                              <a:lnTo>
                                <a:pt x="397" y="86"/>
                              </a:lnTo>
                              <a:lnTo>
                                <a:pt x="353" y="72"/>
                              </a:lnTo>
                              <a:lnTo>
                                <a:pt x="309" y="56"/>
                              </a:lnTo>
                              <a:lnTo>
                                <a:pt x="265" y="39"/>
                              </a:lnTo>
                              <a:lnTo>
                                <a:pt x="177" y="5"/>
                              </a:lnTo>
                              <a:lnTo>
                                <a:pt x="162" y="0"/>
                              </a:lnTo>
                              <a:close/>
                              <a:moveTo>
                                <a:pt x="458" y="516"/>
                              </a:moveTo>
                              <a:lnTo>
                                <a:pt x="411" y="544"/>
                              </a:lnTo>
                              <a:lnTo>
                                <a:pt x="413" y="544"/>
                              </a:lnTo>
                              <a:lnTo>
                                <a:pt x="442" y="530"/>
                              </a:lnTo>
                              <a:lnTo>
                                <a:pt x="458" y="516"/>
                              </a:lnTo>
                              <a:close/>
                              <a:moveTo>
                                <a:pt x="475" y="501"/>
                              </a:moveTo>
                              <a:lnTo>
                                <a:pt x="474" y="501"/>
                              </a:lnTo>
                              <a:lnTo>
                                <a:pt x="458" y="516"/>
                              </a:lnTo>
                              <a:lnTo>
                                <a:pt x="467" y="510"/>
                              </a:lnTo>
                              <a:lnTo>
                                <a:pt x="475" y="501"/>
                              </a:lnTo>
                              <a:close/>
                              <a:moveTo>
                                <a:pt x="615" y="184"/>
                              </a:moveTo>
                              <a:lnTo>
                                <a:pt x="591" y="199"/>
                              </a:lnTo>
                              <a:lnTo>
                                <a:pt x="566" y="219"/>
                              </a:lnTo>
                              <a:lnTo>
                                <a:pt x="554" y="232"/>
                              </a:lnTo>
                              <a:lnTo>
                                <a:pt x="544" y="263"/>
                              </a:lnTo>
                              <a:lnTo>
                                <a:pt x="538" y="316"/>
                              </a:lnTo>
                              <a:lnTo>
                                <a:pt x="534" y="372"/>
                              </a:lnTo>
                              <a:lnTo>
                                <a:pt x="534" y="405"/>
                              </a:lnTo>
                              <a:lnTo>
                                <a:pt x="535" y="422"/>
                              </a:lnTo>
                              <a:lnTo>
                                <a:pt x="536" y="426"/>
                              </a:lnTo>
                              <a:lnTo>
                                <a:pt x="475" y="501"/>
                              </a:lnTo>
                              <a:lnTo>
                                <a:pt x="485" y="490"/>
                              </a:lnTo>
                              <a:lnTo>
                                <a:pt x="497" y="478"/>
                              </a:lnTo>
                              <a:lnTo>
                                <a:pt x="508" y="466"/>
                              </a:lnTo>
                              <a:lnTo>
                                <a:pt x="518" y="454"/>
                              </a:lnTo>
                              <a:lnTo>
                                <a:pt x="530" y="436"/>
                              </a:lnTo>
                              <a:lnTo>
                                <a:pt x="542" y="419"/>
                              </a:lnTo>
                              <a:lnTo>
                                <a:pt x="553" y="400"/>
                              </a:lnTo>
                              <a:lnTo>
                                <a:pt x="562" y="381"/>
                              </a:lnTo>
                              <a:lnTo>
                                <a:pt x="572" y="358"/>
                              </a:lnTo>
                              <a:lnTo>
                                <a:pt x="583" y="336"/>
                              </a:lnTo>
                              <a:lnTo>
                                <a:pt x="595" y="314"/>
                              </a:lnTo>
                              <a:lnTo>
                                <a:pt x="611" y="294"/>
                              </a:lnTo>
                              <a:lnTo>
                                <a:pt x="624" y="278"/>
                              </a:lnTo>
                              <a:lnTo>
                                <a:pt x="633" y="260"/>
                              </a:lnTo>
                              <a:lnTo>
                                <a:pt x="639" y="240"/>
                              </a:lnTo>
                              <a:lnTo>
                                <a:pt x="643" y="220"/>
                              </a:lnTo>
                              <a:lnTo>
                                <a:pt x="642" y="205"/>
                              </a:lnTo>
                              <a:lnTo>
                                <a:pt x="638" y="195"/>
                              </a:lnTo>
                              <a:lnTo>
                                <a:pt x="629" y="188"/>
                              </a:lnTo>
                              <a:lnTo>
                                <a:pt x="615" y="184"/>
                              </a:lnTo>
                              <a:close/>
                              <a:moveTo>
                                <a:pt x="191" y="168"/>
                              </a:moveTo>
                              <a:lnTo>
                                <a:pt x="72" y="168"/>
                              </a:lnTo>
                              <a:lnTo>
                                <a:pt x="79" y="179"/>
                              </a:lnTo>
                              <a:lnTo>
                                <a:pt x="81" y="181"/>
                              </a:lnTo>
                              <a:lnTo>
                                <a:pt x="101" y="206"/>
                              </a:lnTo>
                              <a:lnTo>
                                <a:pt x="135" y="241"/>
                              </a:lnTo>
                              <a:lnTo>
                                <a:pt x="179" y="279"/>
                              </a:lnTo>
                              <a:lnTo>
                                <a:pt x="233" y="312"/>
                              </a:lnTo>
                              <a:lnTo>
                                <a:pt x="295" y="335"/>
                              </a:lnTo>
                              <a:lnTo>
                                <a:pt x="362" y="340"/>
                              </a:lnTo>
                              <a:lnTo>
                                <a:pt x="434" y="320"/>
                              </a:lnTo>
                              <a:lnTo>
                                <a:pt x="508" y="270"/>
                              </a:lnTo>
                              <a:lnTo>
                                <a:pt x="562" y="222"/>
                              </a:lnTo>
                              <a:lnTo>
                                <a:pt x="566" y="219"/>
                              </a:lnTo>
                              <a:lnTo>
                                <a:pt x="208" y="219"/>
                              </a:lnTo>
                              <a:lnTo>
                                <a:pt x="192" y="217"/>
                              </a:lnTo>
                              <a:lnTo>
                                <a:pt x="179" y="211"/>
                              </a:lnTo>
                              <a:lnTo>
                                <a:pt x="171" y="203"/>
                              </a:lnTo>
                              <a:lnTo>
                                <a:pt x="168" y="192"/>
                              </a:lnTo>
                              <a:lnTo>
                                <a:pt x="171" y="182"/>
                              </a:lnTo>
                              <a:lnTo>
                                <a:pt x="179" y="174"/>
                              </a:lnTo>
                              <a:lnTo>
                                <a:pt x="191" y="168"/>
                              </a:lnTo>
                              <a:close/>
                              <a:moveTo>
                                <a:pt x="422" y="166"/>
                              </a:moveTo>
                              <a:lnTo>
                                <a:pt x="208" y="166"/>
                              </a:lnTo>
                              <a:lnTo>
                                <a:pt x="223" y="168"/>
                              </a:lnTo>
                              <a:lnTo>
                                <a:pt x="236" y="174"/>
                              </a:lnTo>
                              <a:lnTo>
                                <a:pt x="244" y="182"/>
                              </a:lnTo>
                              <a:lnTo>
                                <a:pt x="247" y="192"/>
                              </a:lnTo>
                              <a:lnTo>
                                <a:pt x="244" y="203"/>
                              </a:lnTo>
                              <a:lnTo>
                                <a:pt x="236" y="211"/>
                              </a:lnTo>
                              <a:lnTo>
                                <a:pt x="223" y="217"/>
                              </a:lnTo>
                              <a:lnTo>
                                <a:pt x="208" y="219"/>
                              </a:lnTo>
                              <a:lnTo>
                                <a:pt x="422" y="219"/>
                              </a:lnTo>
                              <a:lnTo>
                                <a:pt x="406" y="217"/>
                              </a:lnTo>
                              <a:lnTo>
                                <a:pt x="393" y="211"/>
                              </a:lnTo>
                              <a:lnTo>
                                <a:pt x="385" y="203"/>
                              </a:lnTo>
                              <a:lnTo>
                                <a:pt x="382" y="192"/>
                              </a:lnTo>
                              <a:lnTo>
                                <a:pt x="385" y="182"/>
                              </a:lnTo>
                              <a:lnTo>
                                <a:pt x="393" y="174"/>
                              </a:lnTo>
                              <a:lnTo>
                                <a:pt x="406" y="168"/>
                              </a:lnTo>
                              <a:lnTo>
                                <a:pt x="422" y="166"/>
                              </a:lnTo>
                              <a:close/>
                              <a:moveTo>
                                <a:pt x="584" y="166"/>
                              </a:moveTo>
                              <a:lnTo>
                                <a:pt x="422" y="166"/>
                              </a:lnTo>
                              <a:lnTo>
                                <a:pt x="437" y="168"/>
                              </a:lnTo>
                              <a:lnTo>
                                <a:pt x="450" y="174"/>
                              </a:lnTo>
                              <a:lnTo>
                                <a:pt x="458" y="182"/>
                              </a:lnTo>
                              <a:lnTo>
                                <a:pt x="461" y="192"/>
                              </a:lnTo>
                              <a:lnTo>
                                <a:pt x="458" y="203"/>
                              </a:lnTo>
                              <a:lnTo>
                                <a:pt x="450" y="211"/>
                              </a:lnTo>
                              <a:lnTo>
                                <a:pt x="437" y="217"/>
                              </a:lnTo>
                              <a:lnTo>
                                <a:pt x="422" y="219"/>
                              </a:lnTo>
                              <a:lnTo>
                                <a:pt x="566" y="219"/>
                              </a:lnTo>
                              <a:lnTo>
                                <a:pt x="575" y="209"/>
                              </a:lnTo>
                              <a:lnTo>
                                <a:pt x="591" y="199"/>
                              </a:lnTo>
                              <a:lnTo>
                                <a:pt x="595" y="196"/>
                              </a:lnTo>
                              <a:lnTo>
                                <a:pt x="611" y="186"/>
                              </a:lnTo>
                              <a:lnTo>
                                <a:pt x="615" y="184"/>
                              </a:lnTo>
                              <a:lnTo>
                                <a:pt x="603" y="181"/>
                              </a:lnTo>
                              <a:lnTo>
                                <a:pt x="591" y="174"/>
                              </a:lnTo>
                              <a:lnTo>
                                <a:pt x="584" y="166"/>
                              </a:lnTo>
                              <a:close/>
                              <a:moveTo>
                                <a:pt x="591" y="199"/>
                              </a:moveTo>
                              <a:lnTo>
                                <a:pt x="575" y="209"/>
                              </a:lnTo>
                              <a:lnTo>
                                <a:pt x="566" y="219"/>
                              </a:lnTo>
                              <a:lnTo>
                                <a:pt x="591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8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B5993" id="Group 89" o:spid="_x0000_s1026" style="position:absolute;margin-left:-.3pt;margin-top:-.8pt;width:612pt;height:155.2pt;z-index:-251657216;mso-position-horizontal-relative:page;mso-position-vertical-relative:page" coordsize="12240,3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">
              <v:rect id="Rectangle 102" o:spid="_x0000_s1027" style="position:absolute;width:12240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" fillcolor="#00aabc" stroked="f">
                <v:path arrowok="t"/>
              </v:rect>
              <v:shape id="AutoShape 101" o:spid="_x0000_s1028" style="position:absolute;left:8688;top:410;width:1114;height:922;visibility:visible;mso-wrap-style:square;v-text-anchor:top" coordsize="1114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" path="m957,816r-187,l801,820r24,20l835,872r,22l838,906r6,8l852,920r11,2l874,920r9,-6l889,906r2,-12l891,872r10,-32l925,820r32,-4xm1065,692r-403,l694,702r19,26l717,760r-16,30l686,806r-6,10l678,826r2,12l686,848r9,6l706,856r10,-2l725,848r15,-16l770,816r277,l1040,806r-14,-16l1010,760r3,-32l1033,702r32,-10xm1047,816r-90,l986,832r15,16l1010,854r11,2l1031,854r9,-6l1047,838r2,-12l1047,816xm459,548r-249,l251,554r33,26l297,624r,30l300,668r8,14l320,690r14,2l349,690r11,-8l368,668r3,-14l371,624r14,-44l417,554r42,-6xm706,472r-11,2l686,480r-6,10l678,500r2,12l686,520r15,16l717,566r-4,32l694,624r-32,10l640,634r-10,2l621,644r-6,8l613,664r2,10l621,684r9,6l640,692r195,l814,688,796,676,784,658r-4,-24l784,612r12,-18l814,582r21,-6l1011,576r-1,-10l1026,536r14,-16l1047,512r-277,l740,496,725,480r-9,-6l706,472xm1011,576r-176,l857,582r18,12l887,612r4,22l887,658r-12,18l857,688r-22,4l1086,692r11,-2l1106,684r6,-10l1114,664r-2,-12l1106,644r-9,-8l1086,634r-21,l1033,624r-20,-26l1011,576xm124,90r-14,4l98,102r-8,12l87,128r3,16l98,156r20,20l139,218r-5,42l108,294,65,308r-28,l23,310r-12,8l3,332,,346r3,16l11,374r12,8l37,384r28,l108,398r26,34l139,474r-21,42l98,536r-8,14l87,564r3,14l98,590r12,10l124,602r14,-2l150,590r20,-20l210,548r367,l570,536,551,516,530,474r4,-42l556,404r-138,l407,402r-9,-6l392,386r-2,-12l392,364r6,-10l407,348r11,-2l278,346r-21,-4l239,330,227,310r-4,-22l227,266r12,-18l257,236r21,-6l531,230r-1,-12l551,176r19,-20l577,144r-367,l170,122,150,102,138,92,124,90xm577,548r-118,l498,570r20,20l530,600r14,2l558,600r12,-10l579,578r2,-14l579,550r-2,-2xm863,404r-11,2l844,412r-6,10l835,432r,22l825,488r-24,20l770,512r187,l925,508,901,488,891,454r,-22l889,422r-6,-10l874,406r-11,-2xm1021,472r-11,2l1001,480r-15,16l957,512r90,l1049,500r-2,-10l1040,480r-9,-6l1021,472xm531,230r-253,l300,236r18,12l330,266r4,22l330,310r-12,20l300,342r-22,4l418,346r11,2l437,354r6,10l446,374r-3,12l437,396r-8,6l418,404r138,l560,398r43,-14l631,384r15,-2l657,374r8,-12l668,346r-3,-14l657,318r-11,-8l631,308r-28,l560,294,534,260r-3,-30xm334,l320,2,308,12r-8,12l297,38r,30l284,112r-33,26l210,144r249,l417,138,385,112,371,68r,-30l368,24,360,12,349,2,334,xm544,90r-14,2l518,102r-20,20l459,144r118,l579,142r2,-14l578,114r-8,-12l558,92,544,90xe" fillcolor="#a22543" stroked="f">
                <v:path arrowok="t" o:connecttype="custom" o:connectlocs="835,1282;863,1332;891,1282;662,1102;686,1216;695,1264;770,1226;1013,1138;986,1242;1040,1258;210,958;300,1078;360,1092;417,964;680,900;717,976;630,1046;621,1094;796,1086;814,992;1040,930;716,884;875,1004;857,1098;1112,1084;1086,1044;124,500;90,554;108,704;3,742;37,794;118,926;98,1000;170,980;530,884;398,806;407,758;227,720;278,640;577,554;124,500;530,1010;581,974;844,822;801,918;891,864;863,814;957,922;1031,884;318,658;300,752;443,774;418,814;646,792;657,728;534,670;300,434;210,554;371,448;544,500;577,554;558,502" o:connectangles="0,0,0,0,0,0,0,0,0,0,0,0,0,0,0,0,0,0,0,0,0,0,0,0,0,0,0,0,0,0,0,0,0,0,0,0,0,0,0,0,0,0,0,0,0,0,0,0,0,0,0,0,0,0,0,0,0,0,0,0,0,0"/>
              </v:shape>
              <v:shape id="AutoShape 100" o:spid="_x0000_s1029" style="position:absolute;left:11080;top:386;width:545;height:754;visibility:visible;mso-wrap-style:square;v-text-anchor:top" coordsize="54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" path="m346,754r-119,l296,754r34,l346,754xm227,l162,,142,4,127,14,117,30r-3,20l113,126r1,38l114,185r-2,4l93,193r-9,3l75,202,54,218,40,238r-8,23l28,287r-2,30l24,346r-2,30l20,405r-3,38l14,481,8,556,6,578,5,599,3,620,,642r3,43l22,721r31,24l93,754r33,l346,754r19,l389,750r21,-9l428,725r15,-21l450,686r,-3l97,683,83,682r-9,-6l69,666,68,652r4,-50l84,452,93,330r3,-41l98,275r6,-9l113,261r13,-1l421,260r-1,-5l410,231,392,211,368,196r-9,-3l346,192r-2,-3l271,189r-6,l184,189r-3,-2l181,164r,-91l184,71r81,l271,71r70,l340,50,337,30,327,14,312,4,293,,227,xm421,260r-244,l329,260r12,1l350,266r5,9l358,288r2,37l363,362r2,38l368,437r4,53l378,556r7,92l385,652r,13l380,675r-10,6l356,683r94,l453,667r,-19l452,628r-4,-37l446,554r-3,-37l441,480r-8,-98l430,333r-4,-49l421,260xm520,141r-98,l427,144r19,20l460,179r17,17l488,207r9,7l506,216r9,-2l523,207r4,-4l535,195r7,-10l545,176r-3,-10l535,157,520,141xm341,71r-70,l272,74r,102l272,185r-1,4l344,189r-7,-11l340,166r,-13l339,143r4,-2l422,141r98,l509,130,475,95,463,84,449,77,435,72,420,71r-30,l341,71xm227,189r-43,l265,189r-20,l227,189xm421,141r-78,l367,142r16,l398,142r23,-1xm265,71r-81,l227,71r38,xm419,71r-29,l420,71r-1,xe" fillcolor="#efa785" stroked="f">
                <v:path arrowok="t" o:connecttype="custom" o:connectlocs="296,1140;227,386;127,400;113,512;112,575;75,588;32,647;24,732;17,829;6,964;0,1028;53,1131;346,1140;410,1127;450,1072;83,1068;68,1038;93,716;104,652;421,646;392,597;346,578;265,575;181,550;265,457;340,436;312,390;421,646;341,647;358,674;365,786;378,942;385,1051;356,1069;453,1034;446,940;433,768;421,646;427,530;477,582;506,602;527,589;545,562;520,527;272,460;271,575;340,552;343,527;509,516;449,463;390,457;227,575;245,575;343,527;398,528;184,457;419,457;419,457" o:connectangles="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" o:spid="_x0000_s1030" type="#_x0000_t75" style="position:absolute;left:11193;top:739;width:22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">
                <v:imagedata r:id="rId6" o:title=""/>
                <v:path arrowok="t"/>
                <o:lock v:ext="edit" aspectratio="f"/>
              </v:shape>
              <v:shape id="AutoShape 98" o:spid="_x0000_s1031" style="position:absolute;left:8822;top:1777;width:545;height:754;visibility:visible;mso-wrap-style:square;v-text-anchor:top" coordsize="545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" path="m345,753r-119,l296,754r34,l345,753xm227,l161,,142,3,127,13,117,29r-4,20l113,125r,39l114,184r-2,4l93,192r-10,3l75,201,54,217,40,237r-8,23l28,286r-2,30l24,346r-2,29l20,405r-3,37l14,480,8,555,6,577,5,598,3,620,,641r3,43l22,720r31,24l93,753r33,l345,753r20,l389,749r21,-9l428,724r14,-20l450,685r,-2l96,683,83,681r-9,-6l69,665,68,651r4,-50l83,451,93,329r3,-41l98,275r6,-10l113,260r13,-1l421,259r-1,-4l409,230,392,210,368,196r-9,-4l346,191r-2,-3l271,188r-6,l184,188r-3,-2l181,164r,-92l184,70r80,l271,70r69,l340,49,336,29,327,13,312,3,292,,227,xm421,259r-244,l329,259r12,1l350,265r5,9l357,287r3,37l363,362r2,37l368,436r4,54l378,555r7,92l385,651r,13l380,675r-10,6l356,683r94,l453,666r,-19l451,627r-3,-37l446,553r-3,-37l441,479r-8,-98l429,332r-4,-49l421,259xm520,141r-98,l427,143r19,21l460,178r17,18l488,207r9,6l505,215r9,-2l523,206r4,-4l535,194r7,-10l545,175r-3,-9l535,156,520,141xm340,70r-69,l272,74r,101l272,185r-1,3l344,188r-7,-11l340,165r,-12l339,143r4,-2l422,141r98,l509,129,475,94,463,83,449,76,435,72,420,70r-30,l340,70xm227,188r-43,l265,188r-20,l227,188xm421,141r-78,l367,141r15,l398,141r23,xm264,70r-80,l227,70r37,xm419,70r-29,l420,70r-1,xe" fillcolor="#add8d6" stroked="f">
                <v:path arrowok="t" o:connecttype="custom" o:connectlocs="296,2532;227,1778;127,1791;113,1903;112,1966;75,1979;32,2038;24,2124;17,2220;6,2355;0,2419;53,2522;345,2531;410,2518;450,2463;83,2459;68,2429;93,2107;104,2043;421,2037;392,1988;346,1969;265,1966;181,1942;264,1848;340,1827;312,1781;421,2037;341,2038;357,2065;365,2177;378,2333;385,2442;356,2461;453,2425;446,2331;433,2159;421,2037;427,1921;477,1974;505,1993;527,1980;545,1953;520,1919;272,1852;271,1966;340,1943;343,1919;509,1907;449,1854;390,1848;227,1966;245,1966;343,1919;398,1919;184,1848;419,1848;419,1848" o:connectangles="0,0,0,0,0,0,0,0,0,0,0,0,0,0,0,0,0,0,0,0,0,0,0,0,0,0,0,0,0,0,0,0,0,0,0,0,0,0,0,0,0,0,0,0,0,0,0,0,0,0,0,0,0,0,0,0,0,0"/>
              </v:shape>
              <v:shape id="Picture 97" o:spid="_x0000_s1032" type="#_x0000_t75" style="position:absolute;left:8935;top:2130;width:22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">
                <v:imagedata r:id="rId7" o:title=""/>
                <v:path arrowok="t"/>
                <o:lock v:ext="edit" aspectratio="f"/>
              </v:shape>
              <v:shape id="AutoShape 96" o:spid="_x0000_s1033" style="position:absolute;left:9718;top:2394;width:811;height:497;visibility:visible;mso-wrap-style:square;v-text-anchor:top" coordsize="81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" path="m248,28l217,14,202,8,188,5,167,3,147,2,105,3,60,10,27,29,8,61,1,106r,98l,237r1,28l6,289r14,19l46,322r,55l47,453r16,34l104,496r85,l209,489r6,-33l219,430r3,-27l222,377r-4,-10l209,358,197,348r-10,-9l179,344r,106l89,450r,-175l44,271r,-125l46,89,57,59,87,48r58,-2l196,49r26,-4l248,28xm664,206r-3,-16l650,174,631,154,614,137r,69l543,268r,-39l543,181r,-46l614,206r,-69l612,135r-1,-1l591,115,570,96,559,91,547,87,534,86r-11,2l514,95r-7,10l501,117r-4,12l495,141r,14l495,167r1,14l314,181r1,-14l315,155r,-12l315,142r-2,-11l309,119r-6,-13l295,95r-9,-7l275,86r-6,l269,142r,133l200,208r69,-66l269,86r-6,1l250,91r-11,6l219,115r-20,18l179,154r-18,18l150,188r-4,16l149,220r10,16l179,256r19,20l219,295r21,18l250,319r13,4l276,324r11,-3l296,315r7,-10l309,293r4,-12l314,275r1,-6l315,255r,-13l314,229r182,l495,242r-1,13l494,267r3,11l501,291r6,12l515,314r9,8l535,324r12,-1l560,319r11,-7l591,295r20,-19l619,268r12,-12l649,238r11,-16l664,206xm811,179r-1,-42l808,95,804,77,797,58,788,41,776,26,734,6,674,,613,8,569,30r-1,1l569,34r-1,5l593,45r12,3l617,49r25,l693,47r25,l736,50r15,8l760,70r4,17l765,133r,46l765,271r-46,5l719,451r-89,l630,337r-26,19l591,371r-5,16l585,436r1,11l589,468r10,15l614,493r21,3l672,497r38,-1l734,493r17,-10l761,466r3,-25l764,411r,-90l775,326r10,-15l795,295r8,-16l808,263r2,-42l811,179xe" fillcolor="#efa785" stroked="f">
                <v:path arrowok="t" o:connecttype="custom" o:connectlocs="188,2399;60,2404;1,2598;20,2702;63,2881;215,2850;218,2761;179,2738;44,2665;87,2442;248,2422;631,2548;543,2623;614,2531;570,2490;523,2482;497,2523;496,2575;315,2537;303,2500;269,2480;269,2536;239,2491;161,2566;159,2630;240,2707;287,2715;313,2675;315,2636;494,2649;507,2697;547,2717;611,2670;660,2616;808,2489;776,2420;569,2424;593,2439;693,2441;760,2464;765,2665;630,2731;585,2830;614,2887;734,2887;764,2805;795,2689;811,2573" o:connectangles="0,0,0,0,0,0,0,0,0,0,0,0,0,0,0,0,0,0,0,0,0,0,0,0,0,0,0,0,0,0,0,0,0,0,0,0,0,0,0,0,0,0,0,0,0,0,0,0"/>
              </v:shape>
              <v:shape id="Picture 95" o:spid="_x0000_s1034" type="#_x0000_t75" style="position:absolute;left:9764;top:2172;width:17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">
                <v:imagedata r:id="rId8" o:title=""/>
                <v:path arrowok="t"/>
                <o:lock v:ext="edit" aspectratio="f"/>
              </v:shape>
              <v:shape id="Picture 94" o:spid="_x0000_s1035" type="#_x0000_t75" style="position:absolute;left:10303;top:2172;width:179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">
                <v:imagedata r:id="rId9" o:title=""/>
                <v:path arrowok="t"/>
                <o:lock v:ext="edit" aspectratio="f"/>
              </v:shape>
              <v:shape id="AutoShape 93" o:spid="_x0000_s1036" style="position:absolute;left:10040;top:1072;width:852;height:856;visibility:visible;mso-wrap-style:square;v-text-anchor:top" coordsize="852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" path="m758,295r-4,-15l746,268r-12,-8l719,258r-16,3l691,269r-8,12l681,296r2,16l692,324r12,8l720,335r15,-3l747,324r8,-13l758,295xm851,312r-4,-54l825,216r-1,-1l799,193r,103l793,328r-17,25l751,370r-31,6l688,370,662,353,645,328r-6,-32l646,265r17,-25l689,223r32,-7l751,223r25,17l793,266r6,30l799,193,788,183,743,166r-50,l654,181r-34,27l597,243r-11,39l590,330r18,41l638,403r41,20l689,427r4,4l693,446r,33l692,586r,18l686,650r-16,42l645,729r-36,30l550,790r-60,13l428,796,366,770,323,739,293,700,274,653r-8,-53l266,591r3,-4l278,586r66,-21l389,535r10,-6l442,479r27,-61l479,351r,-317l476,30,359,r-8,6l346,23r-1,11l345,36r2,9l352,52r10,4l387,63r13,3l413,69r10,2l427,75r-1,53l426,166r,185l426,360r-2,13l405,434r-37,50l317,519r-63,16l179,526,115,488,71,429,54,356,53,296r,-168l53,75r3,-4l79,66,92,63r13,-4l118,56r10,-5l134,44r1,-10l133,22,128,6,119,1,6,29,,36,,59r,69l,356r1,15l1,373r2,17l7,408r5,17l42,485r42,47l136,566r65,20l210,588r4,3l213,613r1,12l216,637r11,47l246,726r27,37l308,795r52,34l417,849r59,7l538,849r68,-24l638,803r25,-18l708,733r28,-63l746,600r,-121l745,446r,-13l749,427r13,-4l805,398r18,-22l836,360r15,-48xe" stroked="f">
                <v:path arrowok="t" o:connecttype="custom" o:connectlocs="746,1340;703,1333;681,1368;704,1404;747,1396;851,1384;824,1287;793,1400;720,1448;645,1400;663,1312;751,1295;799,1368;743,1238;620,1280;590,1402;679,1495;693,1518;692,1676;645,1801;490,1875;323,1811;266,1672;278,1658;399,1601;479,1423;359,1072;345,1106;352,1124;400,1138;427,1147;426,1423;405,1506;254,1607;71,1501;53,1200;79,1138;118,1128;135,1106;119,1073;0,1131;1,1443;7,1480;84,1604;210,1660;214,1697;246,1798;360,1901;538,1921;663,1857;746,1672;745,1505;805,1470;851,1384" o:connectangles="0,0,0,0,0,0,0,0,0,0,0,0,0,0,0,0,0,0,0,0,0,0,0,0,0,0,0,0,0,0,0,0,0,0,0,0,0,0,0,0,0,0,0,0,0,0,0,0,0,0,0,0,0,0"/>
              </v:shape>
              <v:shape id="Freeform 92" o:spid="_x0000_s1037" style="position:absolute;left:11093;top:2044;width:618;height:392;visibility:visible;mso-wrap-style:square;v-text-anchor:top" coordsize="618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" path="m322,l261,2,207,24r-16,6l174,33r-18,2l118,40,57,79,21,139,4,199,,265r,35l2,376r7,8l12,391r7,-4l27,385r5,-6l58,345,77,308,92,269r10,-41l109,212r10,-11l133,197r17,3l160,203r90,38l320,267r73,22l467,303r76,5l559,308r8,9l594,379r7,2l607,385r2,-5l612,374r1,-37l613,304r5,l614,253,595,152,538,71,439,17,381,4,322,xe" fillcolor="#add8d6" stroked="f">
                <v:path arrowok="t" o:connecttype="custom" o:connectlocs="322,2045;261,2047;207,2069;191,2075;174,2078;156,2080;118,2085;57,2124;21,2184;4,2244;0,2310;0,2345;2,2421;9,2429;12,2436;19,2432;27,2430;32,2424;58,2390;77,2353;92,2314;102,2273;109,2257;119,2246;133,2242;150,2245;160,2248;250,2286;320,2312;393,2334;467,2348;543,2353;559,2353;567,2362;594,2424;601,2426;607,2430;609,2425;612,2419;613,2382;613,2349;618,2349;614,2298;595,2197;538,2116;439,2062;381,2049;322,2045" o:connectangles="0,0,0,0,0,0,0,0,0,0,0,0,0,0,0,0,0,0,0,0,0,0,0,0,0,0,0,0,0,0,0,0,0,0,0,0,0,0,0,0,0,0,0,0,0,0,0,0"/>
              </v:shape>
              <v:shape id="Picture 91" o:spid="_x0000_s1038" type="#_x0000_t75" style="position:absolute;left:11242;top:2838;width:31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">
                <v:imagedata r:id="rId10" o:title=""/>
                <v:path arrowok="t"/>
                <o:lock v:ext="edit" aspectratio="f"/>
              </v:shape>
              <v:shape id="AutoShape 90" o:spid="_x0000_s1039" style="position:absolute;left:11078;top:2280;width:643;height:562;visibility:visible;mso-wrap-style:square;v-text-anchor:top" coordsize="6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" path="m162,r-8,l150,7r-5,15l133,64r-17,39l94,140,65,174r-7,6l48,185r-10,3l28,190,5,191,,193r2,24l6,243r9,23l28,288r16,20l51,317r7,10l63,337r4,10l85,391r24,40l137,467r32,34l203,529r37,19l279,558r43,3l365,558r40,-9l413,544r-2,l336,536,212,490,164,462,123,424,94,392,84,378r23,-75l114,258r-8,-35l81,181,73,171r-1,-3l191,168r1,l208,166r376,l584,165r-8,-9l570,145r-5,-11l560,123r-5,-12l550,106r-14,-1l489,102,443,96,397,86,353,72,309,56,265,39,177,5,162,xm458,516r-47,28l413,544r29,-14l458,516xm475,501r-1,l458,516r9,-6l475,501xm615,184r-24,15l566,219r-12,13l544,263r-6,53l534,372r,33l535,422r1,4l475,501r10,-11l497,478r11,-12l518,454r12,-18l542,419r11,-19l562,381r10,-23l583,336r12,-22l611,294r13,-16l633,260r6,-20l643,220r-1,-15l638,195r-9,-7l615,184xm191,168r-119,l79,179r2,2l101,206r34,35l179,279r54,33l295,335r67,5l434,320r74,-50l562,222r4,-3l208,219r-16,-2l179,211r-8,-8l168,192r3,-10l179,174r12,-6xm422,166r-214,l223,168r13,6l244,182r3,10l244,203r-8,8l223,217r-15,2l422,219r-16,-2l393,211r-8,-8l382,192r3,-10l393,174r13,-6l422,166xm584,166r-162,l437,168r13,6l458,182r3,10l458,203r-8,8l437,217r-15,2l566,219r9,-10l591,199r4,-3l611,186r4,-2l603,181r-12,-7l584,166xm591,199r-16,10l566,219r25,-20xe" fillcolor="#add8d6" stroked="f">
                <v:path arrowok="t" o:connecttype="custom" o:connectlocs="150,2288;116,2384;58,2461;28,2471;2,2498;28,2569;58,2608;85,2672;169,2782;279,2839;405,2830;336,2817;123,2705;107,2584;81,2462;191,2449;584,2447;570,2426;555,2392;489,2383;353,2353;177,2286;411,2825;458,2797;458,2797;615,2465;554,2513;534,2653;536,2707;497,2759;530,2717;562,2662;595,2595;633,2541;642,2486;615,2465;79,2460;135,2522;295,2616;508,2551;208,2500;171,2484;179,2455;208,2447;244,2463;236,2492;422,2500;385,2484;393,2455;584,2447;450,2455;458,2484;422,2500;575,2490;611,2467;591,2455;575,249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BA5B" w14:textId="77777777" w:rsidR="00FA4312" w:rsidRDefault="00FA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3A74"/>
    <w:multiLevelType w:val="multilevel"/>
    <w:tmpl w:val="4E4E7B9A"/>
    <w:lvl w:ilvl="0">
      <w:start w:val="1"/>
      <w:numFmt w:val="decimal"/>
      <w:pStyle w:val="List2c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32781D"/>
    <w:multiLevelType w:val="hybridMultilevel"/>
    <w:tmpl w:val="9948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18EB"/>
    <w:multiLevelType w:val="multilevel"/>
    <w:tmpl w:val="843453B4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F65C30"/>
    <w:multiLevelType w:val="hybridMultilevel"/>
    <w:tmpl w:val="75C23870"/>
    <w:lvl w:ilvl="0" w:tplc="A150E4EE">
      <w:start w:val="1"/>
      <w:numFmt w:val="bullet"/>
      <w:pStyle w:val="Wlo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cumentProtection w:edit="readOnly" w:enforcement="1" w:cryptProviderType="rsaAES" w:cryptAlgorithmClass="hash" w:cryptAlgorithmType="typeAny" w:cryptAlgorithmSid="14" w:cryptSpinCount="100000" w:hash="/h4IrQcMGKIC/8x44XZ6zmM/NpQ5t8kbKIIoRoC4jrASYW40d8fPhSd6nnAUpX8Q59zoMoFdiNKKUrCTIe9q5w==" w:salt="7HnmdP5GO3q9UyWJx+TVV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3E"/>
    <w:rsid w:val="00063B87"/>
    <w:rsid w:val="0011693E"/>
    <w:rsid w:val="001555E5"/>
    <w:rsid w:val="0026150B"/>
    <w:rsid w:val="00320C05"/>
    <w:rsid w:val="003A062E"/>
    <w:rsid w:val="0044238A"/>
    <w:rsid w:val="0045034D"/>
    <w:rsid w:val="00494389"/>
    <w:rsid w:val="004E02EF"/>
    <w:rsid w:val="005A5E79"/>
    <w:rsid w:val="005E251C"/>
    <w:rsid w:val="006D3A9D"/>
    <w:rsid w:val="006E6581"/>
    <w:rsid w:val="00770DE8"/>
    <w:rsid w:val="00853228"/>
    <w:rsid w:val="00861710"/>
    <w:rsid w:val="00867F6C"/>
    <w:rsid w:val="008A1445"/>
    <w:rsid w:val="0092514E"/>
    <w:rsid w:val="00935E89"/>
    <w:rsid w:val="0098351C"/>
    <w:rsid w:val="00D105C5"/>
    <w:rsid w:val="00D57561"/>
    <w:rsid w:val="00D924A4"/>
    <w:rsid w:val="00E30D87"/>
    <w:rsid w:val="00E80EA2"/>
    <w:rsid w:val="00EA782A"/>
    <w:rsid w:val="00FA1156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E2D2F"/>
  <w15:chartTrackingRefBased/>
  <w15:docId w15:val="{0150F725-CC5F-4148-BE4B-373CE375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titlearticle">
    <w:name w:val="W title article"/>
    <w:rsid w:val="003A062E"/>
    <w:pPr>
      <w:spacing w:after="160" w:line="259" w:lineRule="auto"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Wbyarticle">
    <w:name w:val="W by article"/>
    <w:basedOn w:val="DefaultParagraphFont"/>
    <w:uiPriority w:val="1"/>
    <w:rsid w:val="003A062E"/>
  </w:style>
  <w:style w:type="paragraph" w:customStyle="1" w:styleId="WlongBullets">
    <w:name w:val="W long Bullets"/>
    <w:basedOn w:val="ListParagraph"/>
    <w:rsid w:val="003A062E"/>
    <w:pPr>
      <w:numPr>
        <w:numId w:val="1"/>
      </w:numPr>
      <w:spacing w:after="200"/>
    </w:pPr>
    <w:rPr>
      <w:rFonts w:ascii="Times New Roman" w:eastAsiaTheme="minorEastAsia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A062E"/>
    <w:pPr>
      <w:numPr>
        <w:numId w:val="2"/>
      </w:numPr>
      <w:contextualSpacing/>
    </w:pPr>
  </w:style>
  <w:style w:type="paragraph" w:customStyle="1" w:styleId="TopicAreasstyles">
    <w:name w:val="Topic Areas styles"/>
    <w:basedOn w:val="Normal"/>
    <w:qFormat/>
    <w:rsid w:val="00D924A4"/>
    <w:pPr>
      <w:spacing w:before="200" w:line="280" w:lineRule="atLeast"/>
    </w:pPr>
    <w:rPr>
      <w:rFonts w:eastAsia="Calibri" w:cstheme="minorHAnsi"/>
      <w:b/>
      <w:bCs/>
      <w:color w:val="00618F"/>
      <w:sz w:val="19"/>
      <w:szCs w:val="22"/>
    </w:rPr>
  </w:style>
  <w:style w:type="paragraph" w:customStyle="1" w:styleId="List2cc">
    <w:name w:val="List 2_cc"/>
    <w:basedOn w:val="ListParagraph"/>
    <w:qFormat/>
    <w:rsid w:val="00D924A4"/>
    <w:pPr>
      <w:numPr>
        <w:numId w:val="3"/>
      </w:numPr>
      <w:spacing w:after="200" w:line="276" w:lineRule="auto"/>
    </w:pPr>
    <w:rPr>
      <w:rFonts w:ascii="Calibri" w:eastAsia="Calibri" w:hAnsi="Calibri" w:cs="Times New Roman"/>
      <w:color w:val="00618F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94389"/>
    <w:pPr>
      <w:widowControl w:val="0"/>
      <w:autoSpaceDE w:val="0"/>
      <w:autoSpaceDN w:val="0"/>
    </w:pPr>
    <w:rPr>
      <w:rFonts w:ascii="Tahoma" w:eastAsia="Tahoma" w:hAnsi="Tahoma" w:cs="Tahoma"/>
      <w:color w:val="FFFFFF"/>
      <w:sz w:val="22"/>
      <w:szCs w:val="22"/>
      <w:lang w:bidi="en-US"/>
    </w:rPr>
  </w:style>
  <w:style w:type="paragraph" w:customStyle="1" w:styleId="Statementss-attheend">
    <w:name w:val="Statementss -at the end"/>
    <w:basedOn w:val="Normal"/>
    <w:rsid w:val="00770DE8"/>
    <w:pPr>
      <w:spacing w:after="200" w:line="259" w:lineRule="auto"/>
    </w:pPr>
    <w:rPr>
      <w:rFonts w:cs="Arial"/>
      <w:i/>
      <w:iCs/>
      <w:sz w:val="20"/>
      <w:szCs w:val="18"/>
    </w:rPr>
  </w:style>
  <w:style w:type="paragraph" w:customStyle="1" w:styleId="INSERTPICTURE">
    <w:name w:val="INSERT PICTURE"/>
    <w:basedOn w:val="Normal"/>
    <w:qFormat/>
    <w:rsid w:val="00770DE8"/>
    <w:pPr>
      <w:spacing w:after="200" w:line="259" w:lineRule="auto"/>
    </w:pPr>
    <w:rPr>
      <w:rFonts w:ascii="Calibri Light" w:hAnsi="Calibri Light" w:cs="Arial"/>
      <w:b/>
      <w:color w:val="9CC2E5" w:themeColor="accent5" w:themeTint="99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3E"/>
  </w:style>
  <w:style w:type="paragraph" w:styleId="Footer">
    <w:name w:val="footer"/>
    <w:basedOn w:val="Normal"/>
    <w:link w:val="FooterChar"/>
    <w:uiPriority w:val="99"/>
    <w:unhideWhenUsed/>
    <w:rsid w:val="00116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3E"/>
  </w:style>
  <w:style w:type="paragraph" w:styleId="BodyText">
    <w:name w:val="Body Text"/>
    <w:basedOn w:val="Normal"/>
    <w:link w:val="BodyTextChar"/>
    <w:uiPriority w:val="1"/>
    <w:qFormat/>
    <w:rsid w:val="0011693E"/>
    <w:pPr>
      <w:widowControl w:val="0"/>
      <w:autoSpaceDE w:val="0"/>
      <w:autoSpaceDN w:val="0"/>
      <w:spacing w:line="231" w:lineRule="exact"/>
      <w:ind w:left="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1693E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20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ma.com/data/data-sto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gma.com/data/data-stor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gma.com/data/data-storie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EA670-C327-1041-B7F0-DFE417F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 Sweeney</dc:creator>
  <cp:keywords/>
  <dc:description/>
  <cp:lastModifiedBy>Ashley Doyle</cp:lastModifiedBy>
  <cp:revision>7</cp:revision>
  <dcterms:created xsi:type="dcterms:W3CDTF">2021-03-01T21:57:00Z</dcterms:created>
  <dcterms:modified xsi:type="dcterms:W3CDTF">2021-03-04T19:15:00Z</dcterms:modified>
</cp:coreProperties>
</file>